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7D" w:rsidRDefault="002B5BA4" w:rsidP="00195717">
      <w:pPr>
        <w:pStyle w:val="level1bodystyle"/>
        <w:jc w:val="center"/>
        <w:rPr>
          <w:b/>
          <w:bCs/>
          <w:color w:val="000000" w:themeColor="text1"/>
          <w:sz w:val="20"/>
          <w:lang w:val="es-ES"/>
        </w:rPr>
      </w:pPr>
      <w:r>
        <w:rPr>
          <w:b/>
          <w:bCs/>
          <w:color w:val="000000" w:themeColor="text1"/>
          <w:sz w:val="20"/>
          <w:lang w:val="es-ES"/>
        </w:rPr>
        <w:t xml:space="preserve">FORMATO DE </w:t>
      </w:r>
      <w:r w:rsidR="00C428B3">
        <w:rPr>
          <w:b/>
          <w:bCs/>
          <w:color w:val="000000" w:themeColor="text1"/>
          <w:sz w:val="20"/>
          <w:lang w:val="es-ES"/>
        </w:rPr>
        <w:t xml:space="preserve">INFORME TÉCNICO </w:t>
      </w:r>
      <w:r w:rsidR="00215572">
        <w:rPr>
          <w:b/>
          <w:bCs/>
          <w:color w:val="000000" w:themeColor="text1"/>
          <w:sz w:val="20"/>
          <w:lang w:val="es-ES"/>
        </w:rPr>
        <w:t>FINAL</w:t>
      </w:r>
    </w:p>
    <w:p w:rsidR="00195717" w:rsidRPr="006B3A7D" w:rsidRDefault="006B3A7D" w:rsidP="00195717">
      <w:pPr>
        <w:pStyle w:val="level1bodystyle"/>
        <w:jc w:val="center"/>
        <w:rPr>
          <w:b/>
          <w:bCs/>
          <w:i/>
          <w:color w:val="000000" w:themeColor="text1"/>
          <w:sz w:val="20"/>
          <w:u w:val="single"/>
          <w:lang w:val="es-ES"/>
        </w:rPr>
      </w:pPr>
      <w:r w:rsidRPr="0034411A">
        <w:rPr>
          <w:b/>
          <w:bCs/>
          <w:color w:val="000000" w:themeColor="text1"/>
          <w:sz w:val="20"/>
          <w:lang w:val="es-ES"/>
        </w:rPr>
        <w:t>ESTUDIO</w:t>
      </w:r>
      <w:r w:rsidR="0034411A" w:rsidRPr="0034411A">
        <w:rPr>
          <w:b/>
          <w:bCs/>
          <w:color w:val="000000" w:themeColor="text1"/>
          <w:sz w:val="20"/>
          <w:lang w:val="es-ES"/>
        </w:rPr>
        <w:t xml:space="preserve"> DE INVESTIGACIÓN</w:t>
      </w:r>
      <w:r w:rsidRPr="0034411A">
        <w:rPr>
          <w:b/>
          <w:bCs/>
          <w:color w:val="000000" w:themeColor="text1"/>
          <w:sz w:val="20"/>
          <w:lang w:val="es-ES"/>
        </w:rPr>
        <w:t xml:space="preserve"> 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QUE INV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L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UCRA SERES HUMANOS</w:t>
      </w:r>
      <w:r w:rsidR="008A3BD9" w:rsidRPr="006B3A7D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</w:p>
    <w:p w:rsidR="00873301" w:rsidRDefault="00873301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95717" w:rsidRPr="00F44C6A" w:rsidRDefault="003A5CB9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6"/>
      </w:tblGrid>
      <w:tr w:rsidR="003A7300" w:rsidTr="00CA1555">
        <w:tc>
          <w:tcPr>
            <w:tcW w:w="9246" w:type="dxa"/>
          </w:tcPr>
          <w:p w:rsidR="003A7300" w:rsidRP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CA1555">
        <w:tc>
          <w:tcPr>
            <w:tcW w:w="9214" w:type="dxa"/>
          </w:tcPr>
          <w:p w:rsid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CA1555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F44C6A"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Servicio</w:t>
      </w:r>
      <w:r w:rsidR="003E75E9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CA1555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4411A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34411A" w:rsidTr="00CA1555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34411A" w:rsidRPr="006466DF" w:rsidRDefault="0034411A" w:rsidP="00454B7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CA1555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CA1555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5E9E" w:rsidRPr="003A7300" w:rsidRDefault="007D5E9E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Fecha de </w:t>
      </w:r>
      <w:r w:rsidRP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Autorización </w:t>
      </w:r>
      <w:r w:rsidR="003E75E9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CA1555">
        <w:tc>
          <w:tcPr>
            <w:tcW w:w="9214" w:type="dxa"/>
          </w:tcPr>
          <w:p w:rsidR="007D5E9E" w:rsidRDefault="007D5E9E" w:rsidP="00522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E9E" w:rsidRPr="003B7C9E" w:rsidRDefault="007D5E9E" w:rsidP="007D5E9E">
      <w:pPr>
        <w:pStyle w:val="Prrafodelista"/>
        <w:spacing w:after="200"/>
        <w:ind w:left="284"/>
        <w:rPr>
          <w:rFonts w:ascii="Arial" w:hAnsi="Arial" w:cs="Arial"/>
          <w:sz w:val="20"/>
          <w:szCs w:val="20"/>
        </w:rPr>
      </w:pPr>
    </w:p>
    <w:p w:rsidR="007D5E9E" w:rsidRDefault="007D5E9E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7D5E9E">
        <w:rPr>
          <w:rFonts w:ascii="Arial" w:hAnsi="Arial" w:cs="Arial"/>
          <w:b/>
          <w:sz w:val="20"/>
          <w:szCs w:val="20"/>
        </w:rPr>
        <w:t xml:space="preserve">7. Fecha de </w:t>
      </w:r>
      <w:r w:rsidR="00115556">
        <w:rPr>
          <w:rFonts w:ascii="Arial" w:hAnsi="Arial" w:cs="Arial"/>
          <w:b/>
          <w:sz w:val="20"/>
          <w:szCs w:val="20"/>
        </w:rPr>
        <w:t>A</w:t>
      </w:r>
      <w:r w:rsidRPr="007D5E9E">
        <w:rPr>
          <w:rFonts w:ascii="Arial" w:hAnsi="Arial" w:cs="Arial"/>
          <w:b/>
          <w:sz w:val="20"/>
          <w:szCs w:val="20"/>
        </w:rPr>
        <w:t xml:space="preserve">utorización </w:t>
      </w:r>
      <w:r w:rsidR="00115556">
        <w:rPr>
          <w:rFonts w:ascii="Arial" w:hAnsi="Arial" w:cs="Arial"/>
          <w:b/>
          <w:sz w:val="20"/>
          <w:szCs w:val="20"/>
        </w:rPr>
        <w:t>por la</w:t>
      </w:r>
      <w:r w:rsidRPr="007D5E9E">
        <w:rPr>
          <w:rFonts w:ascii="Arial" w:hAnsi="Arial" w:cs="Arial"/>
          <w:b/>
          <w:sz w:val="20"/>
          <w:szCs w:val="20"/>
        </w:rPr>
        <w:t xml:space="preserve"> COFEPRIS</w:t>
      </w:r>
      <w:r w:rsidR="00115556">
        <w:rPr>
          <w:rFonts w:ascii="Arial" w:hAnsi="Arial" w:cs="Arial"/>
          <w:b/>
          <w:sz w:val="20"/>
          <w:szCs w:val="20"/>
        </w:rPr>
        <w:t xml:space="preserve"> </w:t>
      </w:r>
    </w:p>
    <w:p w:rsidR="005220B3" w:rsidRPr="007D5E9E" w:rsidRDefault="00AC38A6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08.45pt;height:19.65pt" o:ole="">
            <v:imagedata r:id="rId8" o:title=""/>
          </v:shape>
          <w:control r:id="rId9" w:name="CheckBox24" w:shapeid="_x0000_i1051"/>
        </w:objec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3"/>
      </w:tblGrid>
      <w:tr w:rsidR="00115556" w:rsidTr="00CA1555">
        <w:trPr>
          <w:trHeight w:val="232"/>
        </w:trPr>
        <w:tc>
          <w:tcPr>
            <w:tcW w:w="9213" w:type="dxa"/>
          </w:tcPr>
          <w:p w:rsidR="00115556" w:rsidRDefault="00115556" w:rsidP="00115556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556" w:rsidRDefault="00115556" w:rsidP="00115556">
      <w:pPr>
        <w:rPr>
          <w:rFonts w:ascii="Arial" w:hAnsi="Arial" w:cs="Arial"/>
          <w:sz w:val="20"/>
          <w:szCs w:val="20"/>
        </w:rPr>
      </w:pPr>
    </w:p>
    <w:p w:rsidR="007D5E9E" w:rsidRPr="00115556" w:rsidRDefault="00115556" w:rsidP="00115556">
      <w:pPr>
        <w:rPr>
          <w:rFonts w:ascii="Arial" w:hAnsi="Arial" w:cs="Arial"/>
          <w:b/>
          <w:sz w:val="20"/>
          <w:szCs w:val="20"/>
        </w:rPr>
      </w:pPr>
      <w:r w:rsidRPr="00115556">
        <w:rPr>
          <w:rFonts w:ascii="Arial" w:hAnsi="Arial" w:cs="Arial"/>
          <w:b/>
          <w:sz w:val="20"/>
          <w:szCs w:val="20"/>
        </w:rPr>
        <w:t>8</w:t>
      </w:r>
      <w:r w:rsidR="007D5E9E" w:rsidRPr="00115556">
        <w:rPr>
          <w:rFonts w:ascii="Arial" w:hAnsi="Arial" w:cs="Arial"/>
          <w:b/>
          <w:sz w:val="20"/>
          <w:szCs w:val="20"/>
        </w:rPr>
        <w:t xml:space="preserve">. Fecha de </w:t>
      </w:r>
      <w:r w:rsidR="005220B3">
        <w:rPr>
          <w:rFonts w:ascii="Arial" w:hAnsi="Arial" w:cs="Arial"/>
          <w:b/>
          <w:sz w:val="20"/>
          <w:szCs w:val="20"/>
        </w:rPr>
        <w:t xml:space="preserve">inicio de actividades </w:t>
      </w:r>
      <w:r w:rsidR="007D5E9E" w:rsidRPr="0011555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CA1555">
        <w:tc>
          <w:tcPr>
            <w:tcW w:w="9214" w:type="dxa"/>
          </w:tcPr>
          <w:p w:rsidR="007D5E9E" w:rsidRPr="00115556" w:rsidRDefault="007D5E9E" w:rsidP="00115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556" w:rsidRDefault="00115556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7D5E9E" w:rsidRPr="00115556" w:rsidRDefault="002D3449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5556" w:rsidRPr="00115556">
        <w:rPr>
          <w:rFonts w:ascii="Arial" w:hAnsi="Arial" w:cs="Arial"/>
          <w:b/>
          <w:sz w:val="20"/>
          <w:szCs w:val="20"/>
        </w:rPr>
        <w:t xml:space="preserve">. </w:t>
      </w:r>
      <w:r w:rsidR="007D5E9E" w:rsidRPr="00115556">
        <w:rPr>
          <w:rFonts w:ascii="Arial" w:hAnsi="Arial" w:cs="Arial"/>
          <w:b/>
          <w:sz w:val="20"/>
          <w:szCs w:val="20"/>
        </w:rPr>
        <w:t>Período de reclutamiento</w:t>
      </w:r>
      <w:r w:rsidR="0011555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CA1555">
        <w:tc>
          <w:tcPr>
            <w:tcW w:w="9214" w:type="dxa"/>
          </w:tcPr>
          <w:p w:rsidR="007D5E9E" w:rsidRDefault="007D5E9E" w:rsidP="00115556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E9E" w:rsidRPr="007D5E9E" w:rsidRDefault="007D5E9E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5572" w:rsidRPr="00115556" w:rsidRDefault="00215572" w:rsidP="002155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115556">
        <w:rPr>
          <w:rFonts w:ascii="Arial" w:hAnsi="Arial" w:cs="Arial"/>
          <w:b/>
          <w:sz w:val="20"/>
          <w:szCs w:val="20"/>
        </w:rPr>
        <w:t xml:space="preserve">. Fecha de </w:t>
      </w:r>
      <w:r>
        <w:rPr>
          <w:rFonts w:ascii="Arial" w:hAnsi="Arial" w:cs="Arial"/>
          <w:b/>
          <w:sz w:val="20"/>
          <w:szCs w:val="20"/>
        </w:rPr>
        <w:t xml:space="preserve">término de actividades 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215572" w:rsidTr="00CA1555">
        <w:tc>
          <w:tcPr>
            <w:tcW w:w="9214" w:type="dxa"/>
          </w:tcPr>
          <w:p w:rsidR="00215572" w:rsidRPr="00115556" w:rsidRDefault="00215572" w:rsidP="00DA7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0321B" w:rsidRDefault="00186D5D" w:rsidP="008B4C0E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C428B3" w:rsidRPr="00C529EF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RESUMEN DEL ESTUDIO</w:t>
      </w:r>
      <w:r w:rsidR="00C428B3"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criba los </w:t>
      </w:r>
      <w:r w:rsidR="0021557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sultados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que se </w:t>
      </w:r>
      <w:r w:rsidR="0021557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lograron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en el desarrollo del estudio de investigación.</w:t>
      </w:r>
    </w:p>
    <w:p w:rsidR="003E75E9" w:rsidRPr="00C529EF" w:rsidRDefault="003E75E9" w:rsidP="003E75E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500 palabras mínimo, 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en un lenguaje coloquial</w:t>
      </w:r>
      <w:r>
        <w:rPr>
          <w:rFonts w:ascii="Arial" w:hAnsi="Arial" w:cs="Arial"/>
          <w:i/>
          <w:color w:val="000000" w:themeColor="text1"/>
          <w:sz w:val="18"/>
          <w:szCs w:val="20"/>
        </w:rPr>
        <w:t>,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evitando el uso de términos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técnico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s y de acuerdo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con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lo establecido en el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numeral 7.4 de la NOM-012-SSA3-2012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)</w:t>
      </w:r>
    </w:p>
    <w:p w:rsidR="00C428B3" w:rsidRPr="00C529EF" w:rsidRDefault="00C428B3" w:rsidP="00C428B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3"/>
      </w:tblGrid>
      <w:tr w:rsidR="00C428B3" w:rsidRPr="00C529EF" w:rsidTr="00CA1555">
        <w:trPr>
          <w:trHeight w:val="204"/>
        </w:trPr>
        <w:tc>
          <w:tcPr>
            <w:tcW w:w="9213" w:type="dxa"/>
            <w:vAlign w:val="center"/>
          </w:tcPr>
          <w:p w:rsidR="00C428B3" w:rsidRPr="00C529EF" w:rsidRDefault="00C428B3" w:rsidP="00423B3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44C6A" w:rsidRDefault="00F44C6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Default="004645F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</w:t>
      </w:r>
      <w:r w:rsidR="008B4C0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I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AC</w:t>
      </w:r>
      <w:r w:rsidR="0021557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TIVIDADES QUE SE REALIZARON</w:t>
      </w:r>
      <w:r w:rsidR="00E25E1E"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EN EL ESTUDIO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E INVESTIGACIÓ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bookmarkStart w:id="0" w:name="OLE_LINK1"/>
      <w:bookmarkStart w:id="1" w:name="OLE_LINK2"/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</w:t>
      </w:r>
      <w:r w:rsidRPr="00D42D83">
        <w:rPr>
          <w:rFonts w:ascii="Arial" w:hAnsi="Arial" w:cs="Arial"/>
          <w:i/>
          <w:color w:val="000000" w:themeColor="text1"/>
          <w:sz w:val="20"/>
          <w:szCs w:val="20"/>
        </w:rPr>
        <w:t xml:space="preserve"> una opción)</w:t>
      </w:r>
      <w:bookmarkEnd w:id="0"/>
      <w:bookmarkEnd w:id="1"/>
    </w:p>
    <w:p w:rsidR="004645FA" w:rsidRDefault="004645F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Pr="003B7C9E" w:rsidRDefault="00C505B0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Recolección de información </w:t>
      </w:r>
      <w:r w:rsidR="003728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728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728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728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728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728A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  </w:t>
      </w:r>
      <w:r w:rsidR="004645F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C38A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3" type="#_x0000_t75" style="width:13.1pt;height:9.35pt" o:ole="">
            <v:imagedata r:id="rId10" o:title=""/>
          </v:shape>
          <w:control r:id="rId11" w:name="CheckBox12" w:shapeid="_x0000_i1053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2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información psicológica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o material biológico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C38A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5" type="#_x0000_t75" style="width:13.1pt;height:9.35pt" o:ole="">
            <v:imagedata r:id="rId10" o:title=""/>
          </v:shape>
          <w:control r:id="rId12" w:name="CheckBox111" w:shapeid="_x0000_i1055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3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</w:t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información existente</w:t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AC38A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7" type="#_x0000_t75" style="width:13.1pt;height:9.35pt" o:ole="">
            <v:imagedata r:id="rId10" o:title=""/>
          </v:shape>
          <w:control r:id="rId13" w:name="CheckBox1111" w:shapeid="_x0000_i1057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lastRenderedPageBreak/>
        <w:tab/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4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 material biológico existente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C38A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9" type="#_x0000_t75" style="width:13.1pt;height:9.35pt" o:ole="">
            <v:imagedata r:id="rId10" o:title=""/>
          </v:shape>
          <w:control r:id="rId14" w:name="CheckBox131" w:shapeid="_x0000_i1059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5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Uso de 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roductos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n investiga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C38A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1" type="#_x0000_t75" style="width:13.1pt;height:9.35pt" o:ole="">
            <v:imagedata r:id="rId10" o:title=""/>
          </v:shape>
          <w:control r:id="rId15" w:name="CheckBox1411" w:shapeid="_x0000_i1061"/>
        </w:object>
      </w:r>
    </w:p>
    <w:p w:rsidR="004645FA" w:rsidRDefault="004645FA" w:rsidP="00490B37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862601" w:rsidRPr="00C529EF" w:rsidRDefault="008B4C0E" w:rsidP="00862601">
      <w:pPr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3B7C9E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862601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862601" w:rsidRPr="00C529EF" w:rsidRDefault="00862601" w:rsidP="0086260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862601" w:rsidRPr="00C529EF" w:rsidTr="00CA1555">
        <w:trPr>
          <w:trHeight w:val="623"/>
        </w:trPr>
        <w:tc>
          <w:tcPr>
            <w:tcW w:w="3969" w:type="dxa"/>
            <w:shd w:val="clear" w:color="auto" w:fill="auto"/>
            <w:vAlign w:val="center"/>
          </w:tcPr>
          <w:p w:rsidR="00862601" w:rsidRPr="003B7C9E" w:rsidRDefault="00862601" w:rsidP="00D42D8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¿Cuál </w:t>
            </w:r>
            <w:r w:rsidR="0021557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ue</w:t>
            </w:r>
            <w:r w:rsidR="00D42D8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a fuente de financiamiento de su estudio de investigación?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54ABBBBE9D94D66856FF369E89016DC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Content>
            <w:tc>
              <w:tcPr>
                <w:tcW w:w="5245" w:type="dxa"/>
                <w:shd w:val="clear" w:color="auto" w:fill="auto"/>
                <w:vAlign w:val="center"/>
              </w:tcPr>
              <w:p w:rsidR="00862601" w:rsidRPr="00D42D83" w:rsidRDefault="00672439" w:rsidP="00672439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D42D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3E75E9" w:rsidRPr="00832363" w:rsidRDefault="003E75E9" w:rsidP="003E75E9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amento de Investigación de la Facultad de Medicina y Hospital Universitario “Dr. José Eleuterio González”.</w:t>
      </w:r>
    </w:p>
    <w:p w:rsidR="00672439" w:rsidRPr="003E75E9" w:rsidRDefault="00672439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C2120C" w:rsidRDefault="00C2120C" w:rsidP="00C2120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10296" w:rsidRPr="00C529EF" w:rsidRDefault="00C2120C" w:rsidP="001102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criba los gastos directos e indirectos que se emplearon durante el desarrollo de este proyecto</w:t>
      </w:r>
      <w:r w:rsidR="00110296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110296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(Sólo en estudios </w:t>
      </w:r>
      <w:r w:rsidR="00110296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SIN </w:t>
      </w:r>
      <w:r w:rsidR="00110296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>vinculación al sector productivo).</w:t>
      </w:r>
    </w:p>
    <w:p w:rsidR="00C2120C" w:rsidRPr="00C529EF" w:rsidRDefault="00C2120C" w:rsidP="00C2120C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6"/>
        <w:gridCol w:w="4607"/>
      </w:tblGrid>
      <w:tr w:rsidR="00C2120C" w:rsidRPr="00C529EF" w:rsidTr="00CA1555">
        <w:trPr>
          <w:trHeight w:val="204"/>
        </w:trPr>
        <w:tc>
          <w:tcPr>
            <w:tcW w:w="4606" w:type="dxa"/>
            <w:vAlign w:val="center"/>
          </w:tcPr>
          <w:p w:rsidR="00C2120C" w:rsidRPr="0082762D" w:rsidRDefault="00C2120C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DIRECTOS</w:t>
            </w:r>
          </w:p>
        </w:tc>
        <w:tc>
          <w:tcPr>
            <w:tcW w:w="4607" w:type="dxa"/>
            <w:vAlign w:val="center"/>
          </w:tcPr>
          <w:p w:rsidR="00C2120C" w:rsidRPr="0082762D" w:rsidRDefault="00C2120C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INDIRECTOS</w:t>
            </w:r>
          </w:p>
        </w:tc>
      </w:tr>
      <w:tr w:rsidR="00C2120C" w:rsidRPr="00C529EF" w:rsidTr="00CA1555">
        <w:trPr>
          <w:trHeight w:val="204"/>
        </w:trPr>
        <w:tc>
          <w:tcPr>
            <w:tcW w:w="4606" w:type="dxa"/>
            <w:vAlign w:val="center"/>
          </w:tcPr>
          <w:p w:rsidR="00C2120C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C2120C" w:rsidRPr="00C529EF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7" w:type="dxa"/>
            <w:vAlign w:val="center"/>
          </w:tcPr>
          <w:p w:rsidR="00C2120C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C2120C" w:rsidRPr="00C529EF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2120C" w:rsidRDefault="00C2120C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862601" w:rsidRDefault="004774C6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V. </w:t>
      </w:r>
      <w:r w:rsidR="00520972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CONDUCCIÓN</w:t>
      </w:r>
      <w:r w:rsidR="0079503C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L ESTUDIO</w:t>
      </w:r>
    </w:p>
    <w:p w:rsidR="003E75E9" w:rsidRDefault="003E75E9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3E75E9" w:rsidRPr="006C369F" w:rsidRDefault="003E75E9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6C369F">
        <w:rPr>
          <w:rFonts w:ascii="Arial" w:hAnsi="Arial" w:cs="Arial"/>
          <w:b/>
          <w:sz w:val="20"/>
          <w:szCs w:val="20"/>
        </w:rPr>
        <w:t xml:space="preserve">Desviaciones al protocolo </w:t>
      </w:r>
    </w:p>
    <w:p w:rsidR="003E75E9" w:rsidRPr="006C369F" w:rsidRDefault="00AC38A6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3" type="#_x0000_t75" style="width:108.45pt;height:19.65pt" o:ole="">
            <v:imagedata r:id="rId16" o:title=""/>
          </v:shape>
          <w:control r:id="rId17" w:name="CheckBox2411" w:shapeid="_x0000_i1063"/>
        </w:object>
      </w:r>
    </w:p>
    <w:p w:rsidR="003E75E9" w:rsidRDefault="003E75E9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2"/>
        <w:gridCol w:w="3301"/>
        <w:gridCol w:w="2829"/>
      </w:tblGrid>
      <w:tr w:rsidR="003E75E9" w:rsidTr="00CA1555">
        <w:tc>
          <w:tcPr>
            <w:tcW w:w="3192" w:type="dxa"/>
          </w:tcPr>
          <w:p w:rsidR="003E75E9" w:rsidRPr="00BD60A7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ón</w:t>
            </w:r>
          </w:p>
        </w:tc>
        <w:tc>
          <w:tcPr>
            <w:tcW w:w="3301" w:type="dxa"/>
          </w:tcPr>
          <w:p w:rsidR="003E75E9" w:rsidRPr="00BD60A7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2829" w:type="dxa"/>
          </w:tcPr>
          <w:p w:rsidR="003E75E9" w:rsidRPr="00BD60A7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correctiva</w:t>
            </w:r>
          </w:p>
        </w:tc>
      </w:tr>
      <w:tr w:rsidR="003E75E9" w:rsidTr="00CA1555">
        <w:tc>
          <w:tcPr>
            <w:tcW w:w="3192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5E9" w:rsidTr="00CA1555">
        <w:tc>
          <w:tcPr>
            <w:tcW w:w="3192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5E9" w:rsidRDefault="003E75E9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3E75E9" w:rsidRPr="006C369F" w:rsidRDefault="003E75E9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6C369F">
        <w:rPr>
          <w:rFonts w:ascii="Arial" w:hAnsi="Arial" w:cs="Arial"/>
          <w:b/>
          <w:sz w:val="20"/>
          <w:szCs w:val="20"/>
        </w:rPr>
        <w:t xml:space="preserve">Eventos Adversos Serios </w:t>
      </w:r>
    </w:p>
    <w:p w:rsidR="003E75E9" w:rsidRDefault="00AC38A6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5" type="#_x0000_t75" style="width:108.45pt;height:19.65pt" o:ole="">
            <v:imagedata r:id="rId18" o:title=""/>
          </v:shape>
          <w:control r:id="rId19" w:name="CheckBox2412" w:shapeid="_x0000_i1065"/>
        </w:object>
      </w:r>
    </w:p>
    <w:p w:rsidR="003E75E9" w:rsidRDefault="003E75E9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2410"/>
        <w:gridCol w:w="2410"/>
      </w:tblGrid>
      <w:tr w:rsidR="003E75E9" w:rsidTr="00CA1555">
        <w:tc>
          <w:tcPr>
            <w:tcW w:w="1843" w:type="dxa"/>
            <w:vAlign w:val="center"/>
          </w:tcPr>
          <w:p w:rsidR="003E75E9" w:rsidRPr="00852B76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6">
              <w:rPr>
                <w:rFonts w:ascii="Arial" w:hAnsi="Arial" w:cs="Arial"/>
                <w:b/>
                <w:sz w:val="20"/>
                <w:szCs w:val="20"/>
              </w:rPr>
              <w:t>Identificación del Sujeto</w:t>
            </w:r>
          </w:p>
        </w:tc>
        <w:tc>
          <w:tcPr>
            <w:tcW w:w="2693" w:type="dxa"/>
            <w:vAlign w:val="center"/>
          </w:tcPr>
          <w:p w:rsidR="003E75E9" w:rsidRPr="00852B76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 de Gravedad</w:t>
            </w:r>
          </w:p>
        </w:tc>
        <w:tc>
          <w:tcPr>
            <w:tcW w:w="2410" w:type="dxa"/>
            <w:vAlign w:val="center"/>
          </w:tcPr>
          <w:p w:rsidR="003E75E9" w:rsidRPr="00852B76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6">
              <w:rPr>
                <w:rFonts w:ascii="Arial" w:hAnsi="Arial" w:cs="Arial"/>
                <w:b/>
                <w:sz w:val="20"/>
                <w:szCs w:val="20"/>
              </w:rPr>
              <w:t>Fecha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 Evento Adverso Serio</w:t>
            </w:r>
          </w:p>
        </w:tc>
        <w:tc>
          <w:tcPr>
            <w:tcW w:w="2410" w:type="dxa"/>
            <w:vAlign w:val="center"/>
          </w:tcPr>
          <w:p w:rsidR="003E75E9" w:rsidRPr="00852B76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6"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  <w:p w:rsidR="003E75E9" w:rsidRPr="00852B76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5E9" w:rsidTr="00CA1555">
        <w:tc>
          <w:tcPr>
            <w:tcW w:w="1843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Criterio Gravedad"/>
            <w:tag w:val="Criterio Gravedad"/>
            <w:id w:val="703328598"/>
            <w:placeholder>
              <w:docPart w:val="0E26043E6E8C4CE283D5CC61537069FB"/>
            </w:placeholder>
            <w:showingPlcHdr/>
            <w:dropDownList>
              <w:listItem w:value="Elija un elemento."/>
              <w:listItem w:displayText="Agravamiento de la enfermedad" w:value="Agravamiento de la enfermedad"/>
              <w:listItem w:displayText="Requirió hospitalilzación" w:value="Requirió hospitalilzación"/>
              <w:listItem w:displayText="Prolongó hospitalización" w:value="Prolongó hospitalización"/>
              <w:listItem w:displayText="Produjo incapacidad permanente" w:value="Produjo incapacidad permanente"/>
              <w:listItem w:displayText="Anomalía congénita" w:value="Anomalía congénita"/>
              <w:listItem w:displayText="Riesgo grave para el sujeto" w:value="Riesgo grave para el sujeto"/>
              <w:listItem w:displayText="Fallecimiento" w:value="Fallecimiento"/>
            </w:dropDownList>
          </w:sdtPr>
          <w:sdtContent>
            <w:tc>
              <w:tcPr>
                <w:tcW w:w="2693" w:type="dxa"/>
                <w:vAlign w:val="center"/>
              </w:tcPr>
              <w:p w:rsidR="003E75E9" w:rsidRDefault="003E75E9" w:rsidP="006638D2">
                <w:pPr>
                  <w:pStyle w:val="Prrafodelista"/>
                  <w:tabs>
                    <w:tab w:val="left" w:pos="284"/>
                    <w:tab w:val="left" w:pos="426"/>
                  </w:tabs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5E9" w:rsidTr="00CA1555">
        <w:tc>
          <w:tcPr>
            <w:tcW w:w="1843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Criterio Gravedad"/>
            <w:tag w:val="Criterio Gravedad"/>
            <w:id w:val="5097309"/>
            <w:placeholder>
              <w:docPart w:val="45CA305F706C4A92A8106623610A8D74"/>
            </w:placeholder>
            <w:showingPlcHdr/>
            <w:dropDownList>
              <w:listItem w:value="Elija un elemento."/>
              <w:listItem w:displayText="Agravamiento de la enfermedad" w:value="Agravamiento de la enfermedad"/>
              <w:listItem w:displayText="Requirió hospitalilzación" w:value="Requirió hospitalilzación"/>
              <w:listItem w:displayText="Prolongó hospitalización" w:value="Prolongó hospitalización"/>
              <w:listItem w:displayText="Produjo incapacidad permanente" w:value="Produjo incapacidad permanente"/>
              <w:listItem w:displayText="Anomalía congénita" w:value="Anomalía congénita"/>
              <w:listItem w:displayText="Riesgo grave para el sujeto" w:value="Riesgo grave para el sujeto"/>
              <w:listItem w:displayText="Fallecimiento" w:value="Fallecimiento"/>
            </w:dropDownList>
          </w:sdtPr>
          <w:sdtContent>
            <w:tc>
              <w:tcPr>
                <w:tcW w:w="2693" w:type="dxa"/>
                <w:vAlign w:val="center"/>
              </w:tcPr>
              <w:p w:rsidR="003E75E9" w:rsidRDefault="003E75E9" w:rsidP="006638D2">
                <w:pPr>
                  <w:pStyle w:val="Prrafodelista"/>
                  <w:tabs>
                    <w:tab w:val="left" w:pos="284"/>
                    <w:tab w:val="left" w:pos="426"/>
                  </w:tabs>
                  <w:ind w:left="0"/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5E9" w:rsidRDefault="003E75E9" w:rsidP="003E75E9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3E75E9" w:rsidRPr="00852B76" w:rsidRDefault="003E75E9" w:rsidP="003E75E9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852B76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. Informes Técnicos Parciales</w:t>
      </w:r>
    </w:p>
    <w:p w:rsidR="003E75E9" w:rsidRDefault="00AC38A6" w:rsidP="003E75E9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7" type="#_x0000_t75" style="width:108.45pt;height:19.65pt" o:ole="">
            <v:imagedata r:id="rId20" o:title=""/>
          </v:shape>
          <w:control r:id="rId21" w:name="CheckBox24121" w:shapeid="_x0000_i1067"/>
        </w:object>
      </w:r>
    </w:p>
    <w:p w:rsidR="003E75E9" w:rsidRPr="00F24618" w:rsidRDefault="003E75E9" w:rsidP="003E75E9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678"/>
      </w:tblGrid>
      <w:tr w:rsidR="003E75E9" w:rsidTr="00CA1555">
        <w:tc>
          <w:tcPr>
            <w:tcW w:w="4536" w:type="dxa"/>
            <w:vAlign w:val="center"/>
          </w:tcPr>
          <w:p w:rsidR="003E75E9" w:rsidRPr="00852B76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forme Técnico Parcial</w:t>
            </w:r>
          </w:p>
        </w:tc>
        <w:tc>
          <w:tcPr>
            <w:tcW w:w="4678" w:type="dxa"/>
            <w:vAlign w:val="center"/>
          </w:tcPr>
          <w:p w:rsidR="003E75E9" w:rsidRPr="00852B76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utorización</w:t>
            </w:r>
          </w:p>
        </w:tc>
      </w:tr>
      <w:tr w:rsidR="003E75E9" w:rsidTr="00CA1555">
        <w:tc>
          <w:tcPr>
            <w:tcW w:w="4536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5E9" w:rsidTr="00CA1555">
        <w:tc>
          <w:tcPr>
            <w:tcW w:w="4536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5E9" w:rsidRDefault="003E75E9" w:rsidP="003E75E9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3E75E9" w:rsidRPr="00B75A7C" w:rsidRDefault="003E75E9" w:rsidP="003E75E9">
      <w:pPr>
        <w:tabs>
          <w:tab w:val="left" w:pos="284"/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B75A7C">
        <w:rPr>
          <w:rFonts w:ascii="Arial" w:hAnsi="Arial" w:cs="Arial"/>
          <w:b/>
          <w:sz w:val="20"/>
          <w:szCs w:val="20"/>
        </w:rPr>
        <w:t xml:space="preserve">Auditorías por Control de Calidad en Investigación </w:t>
      </w:r>
    </w:p>
    <w:p w:rsidR="003E75E9" w:rsidRDefault="00AC38A6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9" type="#_x0000_t75" style="width:108.45pt;height:19.65pt" o:ole="">
            <v:imagedata r:id="rId22" o:title=""/>
          </v:shape>
          <w:control r:id="rId23" w:name="CheckBox2413" w:shapeid="_x0000_i1069"/>
        </w:object>
      </w:r>
    </w:p>
    <w:p w:rsidR="003E75E9" w:rsidRDefault="003E75E9" w:rsidP="003E75E9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4677"/>
      </w:tblGrid>
      <w:tr w:rsidR="003E75E9" w:rsidTr="00CA1555">
        <w:tc>
          <w:tcPr>
            <w:tcW w:w="4569" w:type="dxa"/>
          </w:tcPr>
          <w:p w:rsidR="003E75E9" w:rsidRPr="00BD60A7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Fecha de realización</w:t>
            </w:r>
          </w:p>
        </w:tc>
        <w:tc>
          <w:tcPr>
            <w:tcW w:w="4677" w:type="dxa"/>
          </w:tcPr>
          <w:p w:rsidR="003E75E9" w:rsidRPr="00BD60A7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Hallazgos importantes</w:t>
            </w:r>
          </w:p>
        </w:tc>
      </w:tr>
      <w:tr w:rsidR="003E75E9" w:rsidTr="00CA1555">
        <w:tc>
          <w:tcPr>
            <w:tcW w:w="4569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5E9" w:rsidTr="00CA1555">
        <w:tc>
          <w:tcPr>
            <w:tcW w:w="4569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3E75E9" w:rsidRDefault="003E75E9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B76" w:rsidRDefault="00852B76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3E75E9" w:rsidRDefault="003E75E9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3E75E9" w:rsidRDefault="003E75E9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3B7C9E" w:rsidRDefault="003B7C9E" w:rsidP="003B7C9E">
      <w:pPr>
        <w:spacing w:after="200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I. SUJETOS DE INVESTIGACIÓN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 </w:t>
      </w:r>
    </w:p>
    <w:p w:rsidR="003B7C9E" w:rsidRDefault="003B7C9E" w:rsidP="002D78C5">
      <w:pPr>
        <w:spacing w:after="200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B6F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¿Cuántas</w:t>
            </w:r>
            <w:r w:rsidRPr="007B6F94">
              <w:rPr>
                <w:rFonts w:ascii="Arial" w:hAnsi="Arial" w:cs="Arial"/>
                <w:b/>
                <w:sz w:val="20"/>
                <w:szCs w:val="20"/>
              </w:rPr>
              <w:t xml:space="preserve"> muestras, cuestionarios o expedientes clínicos han sido utilizados en el estudio hasta el momento</w:t>
            </w:r>
            <w:r w:rsidRPr="007B6F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3E75E9" w:rsidP="00623A0E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Número de s</w:t>
            </w:r>
            <w:r w:rsidR="00623A0E" w:rsidRPr="007B6F94">
              <w:rPr>
                <w:rFonts w:ascii="Arial" w:hAnsi="Arial" w:cs="Arial"/>
                <w:b/>
                <w:sz w:val="20"/>
                <w:szCs w:val="20"/>
              </w:rPr>
              <w:t>uje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Incluidos</w:t>
            </w:r>
            <w:r w:rsidR="00D42D83" w:rsidRPr="007B6F94">
              <w:rPr>
                <w:rFonts w:ascii="Arial" w:hAnsi="Arial" w:cs="Arial"/>
                <w:b/>
                <w:sz w:val="20"/>
                <w:szCs w:val="20"/>
              </w:rPr>
              <w:t xml:space="preserve"> (enrol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ind w:left="102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Con falla de escrutin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Con terminación temp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Con pérdida de segu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Activ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  <w:vAlign w:val="center"/>
          </w:tcPr>
          <w:p w:rsidR="00623A0E" w:rsidRPr="007B6F94" w:rsidRDefault="00623A0E" w:rsidP="00623A0E">
            <w:pPr>
              <w:pStyle w:val="Prrafodelista"/>
              <w:ind w:left="1026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>Que terminaron el estud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623A0E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23A0E" w:rsidRPr="00C529EF" w:rsidTr="00CA1555">
        <w:trPr>
          <w:trHeight w:val="204"/>
        </w:trPr>
        <w:tc>
          <w:tcPr>
            <w:tcW w:w="6946" w:type="dxa"/>
            <w:shd w:val="clear" w:color="auto" w:fill="auto"/>
          </w:tcPr>
          <w:p w:rsidR="00623A0E" w:rsidRPr="007B6F94" w:rsidRDefault="00623A0E" w:rsidP="007E572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6F94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3E75E9" w:rsidRPr="007B6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¿Alguno de los sujetos de investigación </w:t>
            </w:r>
            <w:r w:rsidR="003E7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ha retirado su c</w:t>
            </w:r>
            <w:r w:rsidR="003E75E9" w:rsidRPr="007B6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onsentimiento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A0E" w:rsidRPr="00C529EF" w:rsidRDefault="00AC38A6" w:rsidP="005220B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es-ES_tradnl"/>
                </w:rPr>
                <w:id w:val="10499729"/>
                <w:placeholder>
                  <w:docPart w:val="792E1589B5AC4876BAAD37E47D6D7F63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Sí" w:value="Sí"/>
                  <w:listItem w:displayText="No" w:value="No"/>
                </w:dropDownList>
              </w:sdtPr>
              <w:sdtContent>
                <w:r w:rsidR="00623A0E" w:rsidRPr="00E0617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623A0E" w:rsidRPr="00C529EF" w:rsidTr="00CA1555">
        <w:trPr>
          <w:trHeight w:val="204"/>
        </w:trPr>
        <w:tc>
          <w:tcPr>
            <w:tcW w:w="9214" w:type="dxa"/>
            <w:gridSpan w:val="2"/>
            <w:shd w:val="clear" w:color="auto" w:fill="auto"/>
          </w:tcPr>
          <w:p w:rsidR="00623A0E" w:rsidRPr="007B6F94" w:rsidRDefault="00623A0E" w:rsidP="005220B3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7B6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Si la respuesta a la pregunta anterior es afirmativa, explicar las causas:</w:t>
            </w:r>
          </w:p>
          <w:p w:rsidR="00623A0E" w:rsidRPr="007B6F94" w:rsidRDefault="00623A0E" w:rsidP="005220B3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7B6F94" w:rsidRDefault="007B6F94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6378" w:rsidRPr="004774C6" w:rsidRDefault="004774C6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6466D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. </w:t>
      </w:r>
      <w:r w:rsidR="000E4ECC"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ENMIENDAS</w:t>
      </w:r>
    </w:p>
    <w:p w:rsidR="00A16378" w:rsidRPr="00EA03E4" w:rsidRDefault="00A16378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EF1DEC" w:rsidRDefault="003E75E9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PROTOCOLO</w:t>
      </w:r>
    </w:p>
    <w:p w:rsidR="0063424C" w:rsidRDefault="00AC38A6" w:rsidP="00520972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1" type="#_x0000_t75" style="width:108.45pt;height:19.65pt" o:ole="">
            <v:imagedata r:id="rId24" o:title=""/>
          </v:shape>
          <w:control r:id="rId25" w:name="CheckBox2132" w:shapeid="_x0000_i1071"/>
        </w:object>
      </w:r>
    </w:p>
    <w:p w:rsidR="007B6F94" w:rsidRPr="00EA03E4" w:rsidRDefault="007B6F94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63424C" w:rsidRPr="00EA03E4" w:rsidTr="00CA1555">
        <w:tc>
          <w:tcPr>
            <w:tcW w:w="4111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úmero de Enmienda / 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63424C" w:rsidRPr="00EA03E4" w:rsidRDefault="0063424C" w:rsidP="008F3A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l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COFEPRIS</w:t>
            </w:r>
          </w:p>
        </w:tc>
      </w:tr>
      <w:tr w:rsidR="0063424C" w:rsidRPr="00EA03E4" w:rsidTr="00CA1555">
        <w:trPr>
          <w:trHeight w:val="454"/>
        </w:trPr>
        <w:tc>
          <w:tcPr>
            <w:tcW w:w="4111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CA1555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16"/>
          <w:lang w:val="es-ES_tradnl"/>
        </w:rPr>
      </w:pPr>
    </w:p>
    <w:p w:rsidR="006B3A7D" w:rsidRDefault="003E75E9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2. </w:t>
      </w:r>
      <w:r w:rsidR="0063424C" w:rsidRPr="008F3A2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FORMATO DE CONSENTIMIENTO INFORMADO</w:t>
      </w:r>
      <w:bookmarkStart w:id="2" w:name="_GoBack"/>
      <w:bookmarkEnd w:id="2"/>
    </w:p>
    <w:p w:rsidR="0063424C" w:rsidRDefault="00AC38A6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3" type="#_x0000_t75" style="width:108.45pt;height:19.65pt" o:ole="">
            <v:imagedata r:id="rId26" o:title=""/>
          </v:shape>
          <w:control r:id="rId27" w:name="CheckBox2133" w:shapeid="_x0000_i1073"/>
        </w:object>
      </w:r>
    </w:p>
    <w:p w:rsidR="007B6F94" w:rsidRDefault="007B6F94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DD02E0" w:rsidRPr="00EA03E4" w:rsidTr="00CA1555">
        <w:tc>
          <w:tcPr>
            <w:tcW w:w="4111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por 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l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FEPRIS</w:t>
            </w:r>
          </w:p>
        </w:tc>
      </w:tr>
      <w:tr w:rsidR="00490B37" w:rsidRPr="00EA03E4" w:rsidTr="00CA1555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CA1555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3424C" w:rsidRDefault="0063424C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DD02E0" w:rsidRDefault="00490B37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c)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MANUAL DEL INVESTIGADOR</w:t>
      </w:r>
    </w:p>
    <w:p w:rsidR="0063424C" w:rsidRDefault="00AC38A6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5" type="#_x0000_t75" style="width:108.45pt;height:19.65pt" o:ole="">
            <v:imagedata r:id="rId28" o:title=""/>
          </v:shape>
          <w:control r:id="rId29" w:name="CheckBox2134" w:shapeid="_x0000_i1075"/>
        </w:object>
      </w:r>
    </w:p>
    <w:p w:rsidR="00DD02E0" w:rsidRDefault="00DD02E0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DD02E0" w:rsidRPr="00EA03E4" w:rsidTr="00CA1555">
        <w:tc>
          <w:tcPr>
            <w:tcW w:w="4111" w:type="dxa"/>
            <w:vAlign w:val="center"/>
          </w:tcPr>
          <w:p w:rsidR="00DD02E0" w:rsidRPr="00EA03E4" w:rsidRDefault="003E75E9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Edición</w:t>
            </w:r>
            <w:r w:rsidR="00DD02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 COFEPRIS</w:t>
            </w:r>
          </w:p>
        </w:tc>
      </w:tr>
      <w:tr w:rsidR="00DD02E0" w:rsidRPr="00EA03E4" w:rsidTr="00CA1555">
        <w:trPr>
          <w:trHeight w:val="454"/>
        </w:trPr>
        <w:tc>
          <w:tcPr>
            <w:tcW w:w="4111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D02E0" w:rsidRPr="00EA03E4" w:rsidTr="00CA1555">
        <w:trPr>
          <w:trHeight w:val="454"/>
        </w:trPr>
        <w:tc>
          <w:tcPr>
            <w:tcW w:w="4111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DD02E0" w:rsidRPr="00EA03E4" w:rsidRDefault="00DD02E0" w:rsidP="00DD02E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D02E0" w:rsidRDefault="00DD02E0" w:rsidP="00195717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</w:p>
    <w:p w:rsidR="008B3CCD" w:rsidRPr="00490B37" w:rsidRDefault="008B4C0E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III</w:t>
      </w:r>
      <w:r w:rsidR="00490B37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972BC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BENEFICIOS</w:t>
      </w:r>
    </w:p>
    <w:p w:rsidR="008B3CCD" w:rsidRDefault="008B3CCD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E75E9" w:rsidRDefault="003E75E9" w:rsidP="003E75E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0"/>
          <w:lang w:val="es-ES_tradnl"/>
        </w:rPr>
        <w:lastRenderedPageBreak/>
        <w:t>Indicar cuáles han sido los beneficios para los sujetos de investigación que ha identificado el Investigador Principal de acuerdo con los resultados obtenidos hasta el momento.</w:t>
      </w:r>
    </w:p>
    <w:p w:rsidR="007B0823" w:rsidRPr="005E0628" w:rsidRDefault="007B0823" w:rsidP="00DD02E0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6"/>
      </w:tblGrid>
      <w:tr w:rsidR="003C13B2" w:rsidTr="00CA1555">
        <w:tc>
          <w:tcPr>
            <w:tcW w:w="9246" w:type="dxa"/>
          </w:tcPr>
          <w:p w:rsidR="003C13B2" w:rsidRDefault="003C13B2" w:rsidP="00DD02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B3A7D" w:rsidRDefault="006B3A7D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C445C" w:rsidRPr="00490B37" w:rsidRDefault="008B4C0E" w:rsidP="00BC445C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490B37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X. </w:t>
      </w:r>
      <w:r w:rsidR="00BC445C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CLARACIÓN DEL INVESTIGADOR</w:t>
      </w:r>
      <w:r w:rsidR="00D6652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PRINCIPAL</w:t>
      </w:r>
    </w:p>
    <w:p w:rsidR="00BC445C" w:rsidRPr="00EA03E4" w:rsidRDefault="00BC445C" w:rsidP="004348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E75E9" w:rsidRPr="00AA6C64" w:rsidRDefault="003E75E9" w:rsidP="0043484D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or la firma de este documento certifico que h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encionad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oda la información concerniente 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vento advers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ue pudiera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fectar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a relación riesgo-benefici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ste estudio y seguiré salvaguardando la salud y el bienestar de los sujetos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 acuerdo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gulaciones nacionales e internacionales, así como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comendaciones de las Buenas Prácticas Clínicas.</w:t>
      </w:r>
    </w:p>
    <w:p w:rsidR="00BC445C" w:rsidRPr="00EA03E4" w:rsidRDefault="00BC445C" w:rsidP="00BC445C">
      <w:pPr>
        <w:ind w:right="-1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409"/>
        <w:gridCol w:w="2410"/>
      </w:tblGrid>
      <w:tr w:rsidR="00BC445C" w:rsidRPr="00EA03E4" w:rsidTr="003E75E9">
        <w:trPr>
          <w:trHeight w:val="397"/>
        </w:trPr>
        <w:tc>
          <w:tcPr>
            <w:tcW w:w="4395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09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410" w:type="dxa"/>
            <w:vAlign w:val="center"/>
          </w:tcPr>
          <w:p w:rsidR="00BC445C" w:rsidRPr="00EA03E4" w:rsidRDefault="00BC445C" w:rsidP="007B0823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C445C" w:rsidRPr="00EA03E4" w:rsidTr="003E75E9">
        <w:trPr>
          <w:trHeight w:val="790"/>
        </w:trPr>
        <w:tc>
          <w:tcPr>
            <w:tcW w:w="4395" w:type="dxa"/>
          </w:tcPr>
          <w:p w:rsidR="00BC445C" w:rsidRPr="00EA03E4" w:rsidRDefault="00BC445C" w:rsidP="000B5C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445C" w:rsidRPr="00EA03E4" w:rsidRDefault="00BC445C" w:rsidP="00BC445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445C" w:rsidRPr="00EA03E4" w:rsidRDefault="00BC445C" w:rsidP="00A1180D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89" w:rsidRPr="00EA03E4" w:rsidRDefault="00CF1C89" w:rsidP="003B0D16">
      <w:pPr>
        <w:rPr>
          <w:rFonts w:ascii="Arial" w:hAnsi="Arial" w:cs="Arial"/>
          <w:color w:val="000000" w:themeColor="text1"/>
        </w:rPr>
      </w:pPr>
    </w:p>
    <w:sectPr w:rsidR="00CF1C89" w:rsidRPr="00EA03E4" w:rsidSect="00423B3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2127" w:right="98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81" w:rsidRDefault="007E1981" w:rsidP="00C8233F">
      <w:r>
        <w:separator/>
      </w:r>
    </w:p>
  </w:endnote>
  <w:endnote w:type="continuationSeparator" w:id="0">
    <w:p w:rsidR="007E1981" w:rsidRDefault="007E1981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78" w:rsidRDefault="00370E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463"/>
      <w:docPartObj>
        <w:docPartGallery w:val="Page Numbers (Bottom of Page)"/>
        <w:docPartUnique/>
      </w:docPartObj>
    </w:sdtPr>
    <w:sdtContent>
      <w:p w:rsidR="00370E78" w:rsidRDefault="00AC38A6" w:rsidP="00370E78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370E78">
          <w:rPr>
            <w:rFonts w:ascii="Arial" w:hAnsi="Arial" w:cs="Arial"/>
          </w:rPr>
          <w:fldChar w:fldCharType="begin"/>
        </w:r>
        <w:r w:rsidR="00370E78" w:rsidRPr="00370E78">
          <w:rPr>
            <w:rFonts w:ascii="Arial" w:hAnsi="Arial" w:cs="Arial"/>
          </w:rPr>
          <w:instrText xml:space="preserve"> PAGE   \* MERGEFORMAT </w:instrText>
        </w:r>
        <w:r w:rsidRPr="00370E78">
          <w:rPr>
            <w:rFonts w:ascii="Arial" w:hAnsi="Arial" w:cs="Arial"/>
          </w:rPr>
          <w:fldChar w:fldCharType="separate"/>
        </w:r>
        <w:r w:rsidR="0043484D">
          <w:rPr>
            <w:rFonts w:ascii="Arial" w:hAnsi="Arial" w:cs="Arial"/>
            <w:noProof/>
          </w:rPr>
          <w:t>2</w:t>
        </w:r>
        <w:r w:rsidRPr="00370E78">
          <w:rPr>
            <w:rFonts w:ascii="Arial" w:hAnsi="Arial" w:cs="Arial"/>
          </w:rPr>
          <w:fldChar w:fldCharType="end"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rPr>
            <w:rFonts w:ascii="Arial" w:hAnsi="Arial" w:cs="Arial"/>
          </w:rPr>
          <w:tab/>
        </w:r>
        <w:r w:rsidR="00370E78">
          <w:t xml:space="preserve"> </w:t>
        </w:r>
        <w:r w:rsidR="00370E78">
          <w:rPr>
            <w:rFonts w:ascii="Arial" w:hAnsi="Arial" w:cs="Arial"/>
            <w:sz w:val="12"/>
            <w:szCs w:val="12"/>
            <w:lang w:val="es-ES_tradnl"/>
          </w:rPr>
          <w:t>Informe Técnico Final. Estudios con Seres Humanos</w:t>
        </w:r>
      </w:p>
      <w:p w:rsidR="00370E78" w:rsidRPr="00FD0899" w:rsidRDefault="00370E78" w:rsidP="00370E78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370E78" w:rsidRDefault="00AC38A6">
        <w:pPr>
          <w:pStyle w:val="Piedepgina"/>
        </w:pPr>
      </w:p>
    </w:sdtContent>
  </w:sdt>
  <w:p w:rsidR="007E1981" w:rsidRDefault="007E198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78" w:rsidRDefault="00370E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81" w:rsidRDefault="007E1981" w:rsidP="00C8233F">
      <w:r>
        <w:separator/>
      </w:r>
    </w:p>
  </w:footnote>
  <w:footnote w:type="continuationSeparator" w:id="0">
    <w:p w:rsidR="007E1981" w:rsidRDefault="007E1981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78" w:rsidRDefault="00370E7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81" w:rsidRDefault="007E198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78" w:rsidRDefault="00370E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C3E"/>
    <w:multiLevelType w:val="hybridMultilevel"/>
    <w:tmpl w:val="7E5C3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F545B"/>
    <w:multiLevelType w:val="hybridMultilevel"/>
    <w:tmpl w:val="06928292"/>
    <w:lvl w:ilvl="0" w:tplc="1E10AFF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A54FF0"/>
    <w:multiLevelType w:val="hybridMultilevel"/>
    <w:tmpl w:val="D876A420"/>
    <w:lvl w:ilvl="0" w:tplc="9D6807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053B25"/>
    <w:multiLevelType w:val="hybridMultilevel"/>
    <w:tmpl w:val="D264DF66"/>
    <w:lvl w:ilvl="0" w:tplc="A05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5"/>
  </w:num>
  <w:num w:numId="6">
    <w:abstractNumId w:val="28"/>
  </w:num>
  <w:num w:numId="7">
    <w:abstractNumId w:val="37"/>
  </w:num>
  <w:num w:numId="8">
    <w:abstractNumId w:val="8"/>
  </w:num>
  <w:num w:numId="9">
    <w:abstractNumId w:val="33"/>
  </w:num>
  <w:num w:numId="10">
    <w:abstractNumId w:val="41"/>
  </w:num>
  <w:num w:numId="11">
    <w:abstractNumId w:val="26"/>
  </w:num>
  <w:num w:numId="12">
    <w:abstractNumId w:val="7"/>
  </w:num>
  <w:num w:numId="13">
    <w:abstractNumId w:val="40"/>
  </w:num>
  <w:num w:numId="14">
    <w:abstractNumId w:val="36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10"/>
  </w:num>
  <w:num w:numId="22">
    <w:abstractNumId w:val="47"/>
  </w:num>
  <w:num w:numId="23">
    <w:abstractNumId w:val="25"/>
  </w:num>
  <w:num w:numId="24">
    <w:abstractNumId w:val="14"/>
  </w:num>
  <w:num w:numId="25">
    <w:abstractNumId w:val="21"/>
  </w:num>
  <w:num w:numId="26">
    <w:abstractNumId w:val="39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1"/>
  </w:num>
  <w:num w:numId="38">
    <w:abstractNumId w:val="42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4"/>
  </w:num>
  <w:num w:numId="45">
    <w:abstractNumId w:val="48"/>
  </w:num>
  <w:num w:numId="46">
    <w:abstractNumId w:val="6"/>
  </w:num>
  <w:num w:numId="47">
    <w:abstractNumId w:val="46"/>
  </w:num>
  <w:num w:numId="48">
    <w:abstractNumId w:val="43"/>
  </w:num>
  <w:num w:numId="49">
    <w:abstractNumId w:val="5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0321B"/>
    <w:rsid w:val="00012FE6"/>
    <w:rsid w:val="00014E1E"/>
    <w:rsid w:val="00016DDB"/>
    <w:rsid w:val="00022431"/>
    <w:rsid w:val="00033E0D"/>
    <w:rsid w:val="00055687"/>
    <w:rsid w:val="00064542"/>
    <w:rsid w:val="00071C1C"/>
    <w:rsid w:val="00075472"/>
    <w:rsid w:val="00093DB2"/>
    <w:rsid w:val="000A48A8"/>
    <w:rsid w:val="000B5CD9"/>
    <w:rsid w:val="000D4D8D"/>
    <w:rsid w:val="000D4DE1"/>
    <w:rsid w:val="000D798E"/>
    <w:rsid w:val="000E4ECC"/>
    <w:rsid w:val="000E7D94"/>
    <w:rsid w:val="00110296"/>
    <w:rsid w:val="00113A52"/>
    <w:rsid w:val="00115556"/>
    <w:rsid w:val="00116538"/>
    <w:rsid w:val="001418AF"/>
    <w:rsid w:val="0016200B"/>
    <w:rsid w:val="00172B0D"/>
    <w:rsid w:val="00174A00"/>
    <w:rsid w:val="001861D4"/>
    <w:rsid w:val="00186D5D"/>
    <w:rsid w:val="001875EC"/>
    <w:rsid w:val="00195717"/>
    <w:rsid w:val="001A1583"/>
    <w:rsid w:val="001B3563"/>
    <w:rsid w:val="001B7C48"/>
    <w:rsid w:val="001D68A9"/>
    <w:rsid w:val="001D6F9A"/>
    <w:rsid w:val="00203DA4"/>
    <w:rsid w:val="00207BF3"/>
    <w:rsid w:val="00215572"/>
    <w:rsid w:val="0021625E"/>
    <w:rsid w:val="002479F8"/>
    <w:rsid w:val="00250B59"/>
    <w:rsid w:val="00260137"/>
    <w:rsid w:val="00271398"/>
    <w:rsid w:val="0027272B"/>
    <w:rsid w:val="0027452C"/>
    <w:rsid w:val="002A1509"/>
    <w:rsid w:val="002A4FE5"/>
    <w:rsid w:val="002B5BA4"/>
    <w:rsid w:val="002B5E73"/>
    <w:rsid w:val="002C42B7"/>
    <w:rsid w:val="002D3449"/>
    <w:rsid w:val="002D42F2"/>
    <w:rsid w:val="002D4F32"/>
    <w:rsid w:val="002D76A5"/>
    <w:rsid w:val="002D78C5"/>
    <w:rsid w:val="00301FF4"/>
    <w:rsid w:val="00305505"/>
    <w:rsid w:val="00317C24"/>
    <w:rsid w:val="003256AB"/>
    <w:rsid w:val="00326021"/>
    <w:rsid w:val="0033017A"/>
    <w:rsid w:val="00330D66"/>
    <w:rsid w:val="0034411A"/>
    <w:rsid w:val="00346581"/>
    <w:rsid w:val="00350C06"/>
    <w:rsid w:val="00370E78"/>
    <w:rsid w:val="003728A0"/>
    <w:rsid w:val="0039727F"/>
    <w:rsid w:val="003A5CB9"/>
    <w:rsid w:val="003A6293"/>
    <w:rsid w:val="003A7300"/>
    <w:rsid w:val="003B0D16"/>
    <w:rsid w:val="003B5F29"/>
    <w:rsid w:val="003B7C9E"/>
    <w:rsid w:val="003C13B2"/>
    <w:rsid w:val="003E75E9"/>
    <w:rsid w:val="003F3CDF"/>
    <w:rsid w:val="00401D9D"/>
    <w:rsid w:val="00407C02"/>
    <w:rsid w:val="00423B36"/>
    <w:rsid w:val="00430948"/>
    <w:rsid w:val="0043484D"/>
    <w:rsid w:val="00444AB9"/>
    <w:rsid w:val="00450EBC"/>
    <w:rsid w:val="00454B75"/>
    <w:rsid w:val="00454E50"/>
    <w:rsid w:val="00456855"/>
    <w:rsid w:val="004645FA"/>
    <w:rsid w:val="00475FB0"/>
    <w:rsid w:val="004774C6"/>
    <w:rsid w:val="00490B37"/>
    <w:rsid w:val="004B0036"/>
    <w:rsid w:val="004C3D6A"/>
    <w:rsid w:val="004C5372"/>
    <w:rsid w:val="004D2B1D"/>
    <w:rsid w:val="004D4490"/>
    <w:rsid w:val="004E70F2"/>
    <w:rsid w:val="004F3671"/>
    <w:rsid w:val="00513365"/>
    <w:rsid w:val="00520972"/>
    <w:rsid w:val="005220B3"/>
    <w:rsid w:val="00526E82"/>
    <w:rsid w:val="00527856"/>
    <w:rsid w:val="00555103"/>
    <w:rsid w:val="00561157"/>
    <w:rsid w:val="00563FB2"/>
    <w:rsid w:val="00566483"/>
    <w:rsid w:val="00585B7D"/>
    <w:rsid w:val="005911A8"/>
    <w:rsid w:val="005B746B"/>
    <w:rsid w:val="005C1448"/>
    <w:rsid w:val="005C3C8F"/>
    <w:rsid w:val="005D4CEB"/>
    <w:rsid w:val="005E0628"/>
    <w:rsid w:val="005E354A"/>
    <w:rsid w:val="005E47F1"/>
    <w:rsid w:val="00605074"/>
    <w:rsid w:val="006131C3"/>
    <w:rsid w:val="00617CA8"/>
    <w:rsid w:val="00622B03"/>
    <w:rsid w:val="00623A0E"/>
    <w:rsid w:val="0063070B"/>
    <w:rsid w:val="0063424C"/>
    <w:rsid w:val="006466DF"/>
    <w:rsid w:val="0065344C"/>
    <w:rsid w:val="00672439"/>
    <w:rsid w:val="006740F0"/>
    <w:rsid w:val="006B0B4F"/>
    <w:rsid w:val="006B3A7D"/>
    <w:rsid w:val="006B50DF"/>
    <w:rsid w:val="006C369F"/>
    <w:rsid w:val="006C7916"/>
    <w:rsid w:val="006E08ED"/>
    <w:rsid w:val="00712243"/>
    <w:rsid w:val="00714880"/>
    <w:rsid w:val="00727996"/>
    <w:rsid w:val="00756D4B"/>
    <w:rsid w:val="0076427D"/>
    <w:rsid w:val="0079503C"/>
    <w:rsid w:val="007A0DE7"/>
    <w:rsid w:val="007B0823"/>
    <w:rsid w:val="007B39F2"/>
    <w:rsid w:val="007B6271"/>
    <w:rsid w:val="007B6F94"/>
    <w:rsid w:val="007D1E41"/>
    <w:rsid w:val="007D5E9E"/>
    <w:rsid w:val="007E1981"/>
    <w:rsid w:val="007E572C"/>
    <w:rsid w:val="0081150C"/>
    <w:rsid w:val="008316B3"/>
    <w:rsid w:val="00833F82"/>
    <w:rsid w:val="00852B76"/>
    <w:rsid w:val="00862601"/>
    <w:rsid w:val="0086687A"/>
    <w:rsid w:val="008672D5"/>
    <w:rsid w:val="00873301"/>
    <w:rsid w:val="00881328"/>
    <w:rsid w:val="00887A20"/>
    <w:rsid w:val="008A3BD9"/>
    <w:rsid w:val="008B3CCD"/>
    <w:rsid w:val="008B4C0E"/>
    <w:rsid w:val="008D3493"/>
    <w:rsid w:val="008E4800"/>
    <w:rsid w:val="008F3A27"/>
    <w:rsid w:val="009007FA"/>
    <w:rsid w:val="00906943"/>
    <w:rsid w:val="00910680"/>
    <w:rsid w:val="0091288E"/>
    <w:rsid w:val="0092176C"/>
    <w:rsid w:val="0092794E"/>
    <w:rsid w:val="00957E83"/>
    <w:rsid w:val="00972635"/>
    <w:rsid w:val="00972BCF"/>
    <w:rsid w:val="009946EB"/>
    <w:rsid w:val="009B3799"/>
    <w:rsid w:val="00A1180D"/>
    <w:rsid w:val="00A15692"/>
    <w:rsid w:val="00A16378"/>
    <w:rsid w:val="00A40C61"/>
    <w:rsid w:val="00A43AE0"/>
    <w:rsid w:val="00A56CB7"/>
    <w:rsid w:val="00A621E5"/>
    <w:rsid w:val="00A7201B"/>
    <w:rsid w:val="00A83F91"/>
    <w:rsid w:val="00A8645B"/>
    <w:rsid w:val="00AC2D8E"/>
    <w:rsid w:val="00AC38A6"/>
    <w:rsid w:val="00B308F0"/>
    <w:rsid w:val="00B3552D"/>
    <w:rsid w:val="00B3589A"/>
    <w:rsid w:val="00B3794B"/>
    <w:rsid w:val="00B40B4A"/>
    <w:rsid w:val="00B527D7"/>
    <w:rsid w:val="00B54447"/>
    <w:rsid w:val="00B551D8"/>
    <w:rsid w:val="00B56DA7"/>
    <w:rsid w:val="00B61E55"/>
    <w:rsid w:val="00B61F5D"/>
    <w:rsid w:val="00BA0763"/>
    <w:rsid w:val="00BA41B5"/>
    <w:rsid w:val="00BA6452"/>
    <w:rsid w:val="00BB44E8"/>
    <w:rsid w:val="00BB4D3B"/>
    <w:rsid w:val="00BC445C"/>
    <w:rsid w:val="00BD60A7"/>
    <w:rsid w:val="00BD76B8"/>
    <w:rsid w:val="00BE4D52"/>
    <w:rsid w:val="00BE74E5"/>
    <w:rsid w:val="00BF0D0E"/>
    <w:rsid w:val="00BF49D3"/>
    <w:rsid w:val="00C004E8"/>
    <w:rsid w:val="00C03783"/>
    <w:rsid w:val="00C05A83"/>
    <w:rsid w:val="00C067C0"/>
    <w:rsid w:val="00C1075B"/>
    <w:rsid w:val="00C15052"/>
    <w:rsid w:val="00C2120C"/>
    <w:rsid w:val="00C264AF"/>
    <w:rsid w:val="00C428B3"/>
    <w:rsid w:val="00C505B0"/>
    <w:rsid w:val="00C57027"/>
    <w:rsid w:val="00C67F39"/>
    <w:rsid w:val="00C715B5"/>
    <w:rsid w:val="00C8233F"/>
    <w:rsid w:val="00C92EA2"/>
    <w:rsid w:val="00CA1555"/>
    <w:rsid w:val="00CA1AC4"/>
    <w:rsid w:val="00CB389C"/>
    <w:rsid w:val="00CD27CF"/>
    <w:rsid w:val="00CD2C35"/>
    <w:rsid w:val="00CF1C89"/>
    <w:rsid w:val="00D0260B"/>
    <w:rsid w:val="00D03D6B"/>
    <w:rsid w:val="00D07874"/>
    <w:rsid w:val="00D31289"/>
    <w:rsid w:val="00D42D83"/>
    <w:rsid w:val="00D555EA"/>
    <w:rsid w:val="00D66529"/>
    <w:rsid w:val="00DA5197"/>
    <w:rsid w:val="00DC1746"/>
    <w:rsid w:val="00DC6B7C"/>
    <w:rsid w:val="00DD02E0"/>
    <w:rsid w:val="00DF3352"/>
    <w:rsid w:val="00E0482D"/>
    <w:rsid w:val="00E06174"/>
    <w:rsid w:val="00E20EFC"/>
    <w:rsid w:val="00E25E1E"/>
    <w:rsid w:val="00E324FF"/>
    <w:rsid w:val="00E35EB6"/>
    <w:rsid w:val="00E57749"/>
    <w:rsid w:val="00E60C65"/>
    <w:rsid w:val="00E619E2"/>
    <w:rsid w:val="00EA03E4"/>
    <w:rsid w:val="00EA0DF0"/>
    <w:rsid w:val="00EA33C0"/>
    <w:rsid w:val="00EB1246"/>
    <w:rsid w:val="00ED0888"/>
    <w:rsid w:val="00ED327B"/>
    <w:rsid w:val="00EF1DEC"/>
    <w:rsid w:val="00F037A8"/>
    <w:rsid w:val="00F05883"/>
    <w:rsid w:val="00F24618"/>
    <w:rsid w:val="00F448A6"/>
    <w:rsid w:val="00F44C6A"/>
    <w:rsid w:val="00F450D8"/>
    <w:rsid w:val="00F47C96"/>
    <w:rsid w:val="00F828AF"/>
    <w:rsid w:val="00F92A4A"/>
    <w:rsid w:val="00FA18D6"/>
    <w:rsid w:val="00FB2651"/>
    <w:rsid w:val="00FB5404"/>
    <w:rsid w:val="00FC0596"/>
    <w:rsid w:val="00FC3760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4ABBBBE9D94D66856FF369E890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3AE-4213-403D-999A-DEA225E16ED0}"/>
      </w:docPartPr>
      <w:docPartBody>
        <w:p w:rsidR="003B0A15" w:rsidRDefault="00AF1173" w:rsidP="00AF1173">
          <w:pPr>
            <w:pStyle w:val="A54ABBBBE9D94D66856FF369E89016DC6"/>
          </w:pPr>
          <w:r w:rsidRPr="00D42D8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92E1589B5AC4876BAAD37E47D6D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8AC7-128D-4814-9A1C-35BA0390E2F1}"/>
      </w:docPartPr>
      <w:docPartBody>
        <w:p w:rsidR="00347284" w:rsidRDefault="00AF1173" w:rsidP="00AF1173">
          <w:pPr>
            <w:pStyle w:val="792E1589B5AC4876BAAD37E47D6D7F634"/>
          </w:pPr>
          <w:r w:rsidRPr="00E06174">
            <w:rPr>
              <w:rStyle w:val="Textodelmarcadordeposicin"/>
              <w:rFonts w:ascii="Arial" w:eastAsiaTheme="minorEastAsia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E26043E6E8C4CE283D5CC615370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C288-8615-4CA1-9CCA-75CF05703F76}"/>
      </w:docPartPr>
      <w:docPartBody>
        <w:p w:rsidR="00B96711" w:rsidRDefault="0001273B" w:rsidP="0001273B">
          <w:pPr>
            <w:pStyle w:val="0E26043E6E8C4CE283D5CC61537069FB"/>
          </w:pPr>
          <w:r w:rsidRPr="00AA6C64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5CA305F706C4A92A8106623610A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42DB-5CB7-4A16-B824-45D753997F52}"/>
      </w:docPartPr>
      <w:docPartBody>
        <w:p w:rsidR="00B96711" w:rsidRDefault="0001273B" w:rsidP="0001273B">
          <w:pPr>
            <w:pStyle w:val="45CA305F706C4A92A8106623610A8D74"/>
          </w:pPr>
          <w:r w:rsidRPr="00AA6C64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9E6"/>
    <w:rsid w:val="0001273B"/>
    <w:rsid w:val="000510CA"/>
    <w:rsid w:val="000E1345"/>
    <w:rsid w:val="00103C93"/>
    <w:rsid w:val="0017483A"/>
    <w:rsid w:val="001C7CD1"/>
    <w:rsid w:val="001F15F8"/>
    <w:rsid w:val="00284FC0"/>
    <w:rsid w:val="002A41FE"/>
    <w:rsid w:val="00347284"/>
    <w:rsid w:val="0036744F"/>
    <w:rsid w:val="003B0A15"/>
    <w:rsid w:val="003F1889"/>
    <w:rsid w:val="00430006"/>
    <w:rsid w:val="004778C3"/>
    <w:rsid w:val="004F59C9"/>
    <w:rsid w:val="005924BC"/>
    <w:rsid w:val="005D161D"/>
    <w:rsid w:val="00754E3E"/>
    <w:rsid w:val="007802E2"/>
    <w:rsid w:val="007E37F8"/>
    <w:rsid w:val="00814E57"/>
    <w:rsid w:val="008E6BB0"/>
    <w:rsid w:val="00944281"/>
    <w:rsid w:val="0097340E"/>
    <w:rsid w:val="00A87040"/>
    <w:rsid w:val="00AF1173"/>
    <w:rsid w:val="00B47179"/>
    <w:rsid w:val="00B96711"/>
    <w:rsid w:val="00C639E6"/>
    <w:rsid w:val="00C66393"/>
    <w:rsid w:val="00CF4A23"/>
    <w:rsid w:val="00DB02CB"/>
    <w:rsid w:val="00F5260D"/>
    <w:rsid w:val="00FE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273B"/>
    <w:rPr>
      <w:color w:val="808080"/>
    </w:rPr>
  </w:style>
  <w:style w:type="paragraph" w:customStyle="1" w:styleId="66AE5664545C42C6947DBB6A878B7433">
    <w:name w:val="66AE5664545C42C6947DBB6A878B7433"/>
    <w:rsid w:val="00C639E6"/>
  </w:style>
  <w:style w:type="paragraph" w:customStyle="1" w:styleId="ACC4B9BD746E44CABC77AEE877755F31">
    <w:name w:val="ACC4B9BD746E44CABC77AEE877755F31"/>
    <w:rsid w:val="00C639E6"/>
  </w:style>
  <w:style w:type="paragraph" w:customStyle="1" w:styleId="ACC4B9BD746E44CABC77AEE877755F311">
    <w:name w:val="ACC4B9BD746E44CABC77AEE877755F31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">
    <w:name w:val="916293A2A0FD4CD38A5B6A0A14921358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">
    <w:name w:val="4A610411E5FC449DBED1BCFEC28919B0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">
    <w:name w:val="494029AA12CA48F59ECB77B891E0F36A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2">
    <w:name w:val="ACC4B9BD746E44CABC77AEE877755F31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1">
    <w:name w:val="916293A2A0FD4CD38A5B6A0A14921358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1">
    <w:name w:val="4A610411E5FC449DBED1BCFEC28919B0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1">
    <w:name w:val="494029AA12CA48F59ECB77B891E0F36A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3">
    <w:name w:val="ACC4B9BD746E44CABC77AEE877755F31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2">
    <w:name w:val="916293A2A0FD4CD38A5B6A0A14921358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2">
    <w:name w:val="4A610411E5FC449DBED1BCFEC28919B0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2">
    <w:name w:val="494029AA12CA48F59ECB77B891E0F36A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4">
    <w:name w:val="ACC4B9BD746E44CABC77AEE877755F314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3">
    <w:name w:val="916293A2A0FD4CD38A5B6A0A14921358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3">
    <w:name w:val="4A610411E5FC449DBED1BCFEC28919B0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3">
    <w:name w:val="494029AA12CA48F59ECB77B891E0F36A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5">
    <w:name w:val="ACC4B9BD746E44CABC77AEE877755F3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4">
    <w:name w:val="916293A2A0FD4CD38A5B6A0A1492135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4">
    <w:name w:val="4A610411E5FC449DBED1BCFEC28919B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4">
    <w:name w:val="494029AA12CA48F59ECB77B891E0F36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">
    <w:name w:val="D9A30C1D0AE548629C9795AC10D320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">
    <w:name w:val="489C8ADF53054454B532BD52154AA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">
    <w:name w:val="0A2B4F1AB8484748BB1856C8948C620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">
    <w:name w:val="29B2E2BA877C4C44A57C7BE0525A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">
    <w:name w:val="198E34DEB9D24820AC5E8DA7F5FBB1A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">
    <w:name w:val="4EEFFD4D8E4C454490A0E21E92ED871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">
    <w:name w:val="FCABC067A6424B61A707BD9D377CEC0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">
    <w:name w:val="0202CC4B09824D88A19D7EF41A27A1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">
    <w:name w:val="25D0501D5E194D889588E2D7E8B22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">
    <w:name w:val="7BF3C3D881AB44AE90805E09B1F36E6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">
    <w:name w:val="7654D5C3586E471E8A50183E12EE6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">
    <w:name w:val="5AF4885576A446708177E57B51967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">
    <w:name w:val="83DF85559B684223AE1A6F75E45FC7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">
    <w:name w:val="D9521F9ECCFA4E87B0DB6C9C953660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">
    <w:name w:val="C90BDD1DF9F846F9A10D7332C02446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">
    <w:name w:val="86EBC94DD1EB4E889605F87FFD74663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">
    <w:name w:val="259087229AF9426F83BC8288A743224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">
    <w:name w:val="42DEA154536243DBA94BEB2B6083F7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">
    <w:name w:val="16B01CDA0A8F498DB92C2CF6A9AB659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">
    <w:name w:val="4010991E1A6C413E867A354C4830D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">
    <w:name w:val="92A25DEEB2EA4CE5A55D130146CBE29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">
    <w:name w:val="5D0705F8677D41539066EE1259D3A5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">
    <w:name w:val="922AE991096140D8A621A1442BA973B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">
    <w:name w:val="3CD32C0615DD461F9BB84163B3AA7F7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">
    <w:name w:val="430E0D19FBC74795A7CF4BCFD2EAF5F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">
    <w:name w:val="020CE4DC3AAE4CB29AF00BD1FA916F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">
    <w:name w:val="BD2D7F8FB863440D807EB81F1BA1BF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">
    <w:name w:val="4617B8020871454F98B23BE3860A0AF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">
    <w:name w:val="F5D67268F74441F0ABF9648995C37AC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">
    <w:name w:val="27FAA5B7AA7C4B2AA04D2382A8690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">
    <w:name w:val="5B11A78FE7BE444299169B05FD17C2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">
    <w:name w:val="F401146D97F342EE9FD69257EA33792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">
    <w:name w:val="C1838CE5B3C9460881C17D1A894AFFE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">
    <w:name w:val="DA064A96C0E94F6AA2CA2B31784DFA7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">
    <w:name w:val="9FE1CBC4A41D4B74922C253B9986B1E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">
    <w:name w:val="E4EB47B393264ABD876D51BB6959D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">
    <w:name w:val="3CB6664E9BB149A7984385A5D4371E8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">
    <w:name w:val="2865E19D0F7140A1ADC989964530362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">
    <w:name w:val="79C3413FCC514CFCB5B673278E91DF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">
    <w:name w:val="4FDCDF516E9542E6AD1B831C441AE58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">
    <w:name w:val="918FBA74B6BF4516A2CD8A4C29D0983E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">
    <w:name w:val="67AE7621B52644F4896AF1ECACFA095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">
    <w:name w:val="C6C1AF337D0A4E35B8C8B6CBD400F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">
    <w:name w:val="CD378E0FC0284DBFB3553C3F871A526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">
    <w:name w:val="F9D9CDD6DA4049F294E70B765287CEA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">
    <w:name w:val="12428E03E2774F639782F4CF2FD620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">
    <w:name w:val="B652E1CA0DA647BDB0D92BD1E1C8D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">
    <w:name w:val="E24B0044914D4CEEA274CFCD987E4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">
    <w:name w:val="F68746FEF2AB46E198698D08E65A40A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">
    <w:name w:val="1753038501B0462E9D264C805665DE8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">
    <w:name w:val="C2D5863750274BBBBECFC4AB4F3566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">
    <w:name w:val="B242AB02CF104D41830571C471EEE96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">
    <w:name w:val="0E791E8ADF1848E48B3DE214B319E9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">
    <w:name w:val="3B569F23F3544E8DB5DCEF665C3E87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">
    <w:name w:val="382386630E144CCF89860CC0B87049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">
    <w:name w:val="FCC76EA07107401C8BB3C6C664074815"/>
    <w:rsid w:val="000510CA"/>
  </w:style>
  <w:style w:type="paragraph" w:customStyle="1" w:styleId="454A932C5FE844E08BECD7929F6BB6C1">
    <w:name w:val="454A932C5FE844E08BECD7929F6BB6C1"/>
    <w:rsid w:val="000510CA"/>
  </w:style>
  <w:style w:type="paragraph" w:customStyle="1" w:styleId="73AF05EE7F8B4FA7A9068D759DE3C00A">
    <w:name w:val="73AF05EE7F8B4FA7A9068D759DE3C00A"/>
    <w:rsid w:val="000510CA"/>
  </w:style>
  <w:style w:type="paragraph" w:customStyle="1" w:styleId="C96292C362E3481DABF1354BBDA2E51D">
    <w:name w:val="C96292C362E3481DABF1354BBDA2E51D"/>
    <w:rsid w:val="000510CA"/>
  </w:style>
  <w:style w:type="paragraph" w:customStyle="1" w:styleId="BC6EB8B963EE493A996E0155013B3D01">
    <w:name w:val="BC6EB8B963EE493A996E0155013B3D01"/>
    <w:rsid w:val="000510CA"/>
  </w:style>
  <w:style w:type="paragraph" w:customStyle="1" w:styleId="B1EDA2EA84084A02B9B9A8AAB2E44146">
    <w:name w:val="B1EDA2EA84084A02B9B9A8AAB2E44146"/>
    <w:rsid w:val="000510CA"/>
  </w:style>
  <w:style w:type="paragraph" w:customStyle="1" w:styleId="06F161AB246A4370835A364A6D49903F">
    <w:name w:val="06F161AB246A4370835A364A6D49903F"/>
    <w:rsid w:val="000510CA"/>
  </w:style>
  <w:style w:type="paragraph" w:customStyle="1" w:styleId="609CBB5CBAA541849133093C4A6208F5">
    <w:name w:val="609CBB5CBAA541849133093C4A6208F5"/>
    <w:rsid w:val="000510CA"/>
  </w:style>
  <w:style w:type="paragraph" w:customStyle="1" w:styleId="FCC76EA07107401C8BB3C6C6640748151">
    <w:name w:val="FCC76EA07107401C8BB3C6C66407481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1">
    <w:name w:val="454A932C5FE844E08BECD7929F6BB6C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1">
    <w:name w:val="73AF05EE7F8B4FA7A9068D759DE3C0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1">
    <w:name w:val="C96292C362E3481DABF1354BBDA2E5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1">
    <w:name w:val="BC6EB8B963EE493A996E0155013B3D0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1">
    <w:name w:val="B1EDA2EA84084A02B9B9A8AAB2E4414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1">
    <w:name w:val="06F161AB246A4370835A364A6D4990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1">
    <w:name w:val="609CBB5CBAA541849133093C4A6208F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5">
    <w:name w:val="916293A2A0FD4CD38A5B6A0A1492135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5">
    <w:name w:val="4A610411E5FC449DBED1BCFEC28919B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5">
    <w:name w:val="494029AA12CA48F59ECB77B891E0F36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">
    <w:name w:val="D9A30C1D0AE548629C9795AC10D320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">
    <w:name w:val="489C8ADF53054454B532BD52154AA56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">
    <w:name w:val="0A2B4F1AB8484748BB1856C8948C62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">
    <w:name w:val="29B2E2BA877C4C44A57C7BE0525AA2B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1">
    <w:name w:val="198E34DEB9D24820AC5E8DA7F5FBB1A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1">
    <w:name w:val="4EEFFD4D8E4C454490A0E21E92ED87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1">
    <w:name w:val="FCABC067A6424B61A707BD9D377CEC0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1">
    <w:name w:val="0202CC4B09824D88A19D7EF41A27A1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1">
    <w:name w:val="25D0501D5E194D889588E2D7E8B22A7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1">
    <w:name w:val="7BF3C3D881AB44AE90805E09B1F36E6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1">
    <w:name w:val="7654D5C3586E471E8A50183E12EE6F9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1">
    <w:name w:val="5AF4885576A446708177E57B5196783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1">
    <w:name w:val="83DF85559B684223AE1A6F75E45FC75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1">
    <w:name w:val="D9521F9ECCFA4E87B0DB6C9C953660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1">
    <w:name w:val="C90BDD1DF9F846F9A10D7332C02446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1">
    <w:name w:val="86EBC94DD1EB4E889605F87FFD74663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1">
    <w:name w:val="259087229AF9426F83BC8288A74322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1">
    <w:name w:val="42DEA154536243DBA94BEB2B6083F74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1">
    <w:name w:val="16B01CDA0A8F498DB92C2CF6A9AB659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1">
    <w:name w:val="4010991E1A6C413E867A354C4830D1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1">
    <w:name w:val="92A25DEEB2EA4CE5A55D130146CBE29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1">
    <w:name w:val="5D0705F8677D41539066EE1259D3A5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">
    <w:name w:val="922AE991096140D8A621A1442BA97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1">
    <w:name w:val="3CD32C0615DD461F9BB84163B3AA7F7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1">
    <w:name w:val="430E0D19FBC74795A7CF4BCFD2EAF5F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1">
    <w:name w:val="020CE4DC3AAE4CB29AF00BD1FA916F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1">
    <w:name w:val="BD2D7F8FB863440D807EB81F1BA1BFC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1">
    <w:name w:val="4617B8020871454F98B23BE3860A0AF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1">
    <w:name w:val="F5D67268F74441F0ABF9648995C37AC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1">
    <w:name w:val="27FAA5B7AA7C4B2AA04D2382A8690B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1">
    <w:name w:val="5B11A78FE7BE444299169B05FD17C2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1">
    <w:name w:val="F401146D97F342EE9FD69257EA33792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1">
    <w:name w:val="C1838CE5B3C9460881C17D1A894AFFE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1">
    <w:name w:val="DA064A96C0E94F6AA2CA2B31784DFA7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1">
    <w:name w:val="9FE1CBC4A41D4B74922C253B9986B1E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1">
    <w:name w:val="E4EB47B393264ABD876D51BB6959DE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1">
    <w:name w:val="3CB6664E9BB149A7984385A5D4371E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1">
    <w:name w:val="2865E19D0F7140A1ADC98996453036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1">
    <w:name w:val="79C3413FCC514CFCB5B673278E91DF4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1">
    <w:name w:val="4FDCDF516E9542E6AD1B831C441AE5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1">
    <w:name w:val="918FBA74B6BF4516A2CD8A4C29D0983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1">
    <w:name w:val="67AE7621B52644F4896AF1ECACFA095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1">
    <w:name w:val="C6C1AF337D0A4E35B8C8B6CBD400F9F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1">
    <w:name w:val="CD378E0FC0284DBFB3553C3F871A52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1">
    <w:name w:val="F9D9CDD6DA4049F294E70B765287CEA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1">
    <w:name w:val="12428E03E2774F639782F4CF2FD620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1">
    <w:name w:val="B652E1CA0DA647BDB0D92BD1E1C8D9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1">
    <w:name w:val="E24B0044914D4CEEA274CFCD987E4C7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1">
    <w:name w:val="F68746FEF2AB46E198698D08E65A40A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1">
    <w:name w:val="1753038501B0462E9D264C805665DE8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1">
    <w:name w:val="C2D5863750274BBBBECFC4AB4F35666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1">
    <w:name w:val="B242AB02CF104D41830571C471EEE96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1">
    <w:name w:val="0E791E8ADF1848E48B3DE214B319E95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1">
    <w:name w:val="3B569F23F3544E8DB5DCEF665C3E87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1">
    <w:name w:val="382386630E144CCF89860CC0B87049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">
    <w:name w:val="AE9AFA76461A4C7885F9EC51CC680B1B"/>
    <w:rsid w:val="000510CA"/>
  </w:style>
  <w:style w:type="paragraph" w:customStyle="1" w:styleId="5E2E42CCD02144C3BFFD48E02F317A8E">
    <w:name w:val="5E2E42CCD02144C3BFFD48E02F317A8E"/>
    <w:rsid w:val="000510CA"/>
  </w:style>
  <w:style w:type="paragraph" w:customStyle="1" w:styleId="1F5D0DBED9A04BFA918215524A31008B">
    <w:name w:val="1F5D0DBED9A04BFA918215524A31008B"/>
    <w:rsid w:val="000510CA"/>
  </w:style>
  <w:style w:type="paragraph" w:customStyle="1" w:styleId="2B5D7EBE85CE47C6A43792EE559036F6">
    <w:name w:val="2B5D7EBE85CE47C6A43792EE559036F6"/>
    <w:rsid w:val="000510CA"/>
  </w:style>
  <w:style w:type="paragraph" w:customStyle="1" w:styleId="FCC76EA07107401C8BB3C6C6640748152">
    <w:name w:val="FCC76EA07107401C8BB3C6C66407481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2">
    <w:name w:val="454A932C5FE844E08BECD7929F6BB6C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2">
    <w:name w:val="73AF05EE7F8B4FA7A9068D759DE3C0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2">
    <w:name w:val="C96292C362E3481DABF1354BBDA2E5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2">
    <w:name w:val="BC6EB8B963EE493A996E0155013B3D0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2">
    <w:name w:val="B1EDA2EA84084A02B9B9A8AAB2E4414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2">
    <w:name w:val="06F161AB246A4370835A364A6D4990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2">
    <w:name w:val="609CBB5CBAA541849133093C4A6208F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1">
    <w:name w:val="AE9AFA76461A4C7885F9EC51CC680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6">
    <w:name w:val="4A610411E5FC449DBED1BCFEC28919B0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2E42CCD02144C3BFFD48E02F317A8E1">
    <w:name w:val="5E2E42CCD02144C3BFFD48E02F317A8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5D0DBED9A04BFA918215524A31008B1">
    <w:name w:val="1F5D0DBED9A04BFA918215524A31008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5D7EBE85CE47C6A43792EE559036F61">
    <w:name w:val="2B5D7EBE85CE47C6A43792EE559036F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">
    <w:name w:val="D9A30C1D0AE548629C9795AC10D320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2">
    <w:name w:val="489C8ADF53054454B532BD52154AA56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2">
    <w:name w:val="0A2B4F1AB8484748BB1856C8948C62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2">
    <w:name w:val="29B2E2BA877C4C44A57C7BE0525AA2B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2">
    <w:name w:val="198E34DEB9D24820AC5E8DA7F5FBB1A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2">
    <w:name w:val="4EEFFD4D8E4C454490A0E21E92ED87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2">
    <w:name w:val="FCABC067A6424B61A707BD9D377CEC0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2">
    <w:name w:val="0202CC4B09824D88A19D7EF41A27A1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2">
    <w:name w:val="25D0501D5E194D889588E2D7E8B22A7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2">
    <w:name w:val="7BF3C3D881AB44AE90805E09B1F36E6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2">
    <w:name w:val="7654D5C3586E471E8A50183E12EE6F9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2">
    <w:name w:val="5AF4885576A446708177E57B5196783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2">
    <w:name w:val="83DF85559B684223AE1A6F75E45FC75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2">
    <w:name w:val="D9521F9ECCFA4E87B0DB6C9C953660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2">
    <w:name w:val="C90BDD1DF9F846F9A10D7332C02446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2">
    <w:name w:val="86EBC94DD1EB4E889605F87FFD74663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2">
    <w:name w:val="259087229AF9426F83BC8288A743224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2">
    <w:name w:val="42DEA154536243DBA94BEB2B6083F74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2">
    <w:name w:val="16B01CDA0A8F498DB92C2CF6A9AB65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2">
    <w:name w:val="4010991E1A6C413E867A354C4830D1D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2">
    <w:name w:val="92A25DEEB2EA4CE5A55D130146CBE29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2">
    <w:name w:val="5D0705F8677D41539066EE1259D3A5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2">
    <w:name w:val="922AE991096140D8A621A1442BA97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2">
    <w:name w:val="3CD32C0615DD461F9BB84163B3AA7F7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2">
    <w:name w:val="430E0D19FBC74795A7CF4BCFD2EAF5F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2">
    <w:name w:val="020CE4DC3AAE4CB29AF00BD1FA916F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2">
    <w:name w:val="BD2D7F8FB863440D807EB81F1BA1BFC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2">
    <w:name w:val="4617B8020871454F98B23BE3860A0AF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2">
    <w:name w:val="F5D67268F74441F0ABF9648995C37AC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2">
    <w:name w:val="27FAA5B7AA7C4B2AA04D2382A8690B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2">
    <w:name w:val="5B11A78FE7BE444299169B05FD17C2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2">
    <w:name w:val="F401146D97F342EE9FD69257EA33792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2">
    <w:name w:val="C1838CE5B3C9460881C17D1A894AFFE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2">
    <w:name w:val="DA064A96C0E94F6AA2CA2B31784DFA7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2">
    <w:name w:val="9FE1CBC4A41D4B74922C253B9986B1E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2">
    <w:name w:val="E4EB47B393264ABD876D51BB6959DE5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2">
    <w:name w:val="3CB6664E9BB149A7984385A5D4371E8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2">
    <w:name w:val="2865E19D0F7140A1ADC98996453036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2">
    <w:name w:val="79C3413FCC514CFCB5B673278E91DF4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2">
    <w:name w:val="4FDCDF516E9542E6AD1B831C441AE5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2">
    <w:name w:val="918FBA74B6BF4516A2CD8A4C29D0983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2">
    <w:name w:val="67AE7621B52644F4896AF1ECACFA095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2">
    <w:name w:val="C6C1AF337D0A4E35B8C8B6CBD400F9F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2">
    <w:name w:val="CD378E0FC0284DBFB3553C3F871A526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2">
    <w:name w:val="F9D9CDD6DA4049F294E70B765287CEA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2">
    <w:name w:val="12428E03E2774F639782F4CF2FD620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2">
    <w:name w:val="B652E1CA0DA647BDB0D92BD1E1C8D9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2">
    <w:name w:val="E24B0044914D4CEEA274CFCD987E4C7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2">
    <w:name w:val="F68746FEF2AB46E198698D08E65A40A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2">
    <w:name w:val="1753038501B0462E9D264C805665DE8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2">
    <w:name w:val="C2D5863750274BBBBECFC4AB4F35666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2">
    <w:name w:val="B242AB02CF104D41830571C471EEE96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2">
    <w:name w:val="0E791E8ADF1848E48B3DE214B319E95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2">
    <w:name w:val="3B569F23F3544E8DB5DCEF665C3E87A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2">
    <w:name w:val="382386630E144CCF89860CC0B87049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">
    <w:name w:val="17DB78AA7B20404FA1A3B5BA33A98F82"/>
    <w:rsid w:val="000510CA"/>
  </w:style>
  <w:style w:type="paragraph" w:customStyle="1" w:styleId="21739F332DC54900866A7A3C869186D5">
    <w:name w:val="21739F332DC54900866A7A3C869186D5"/>
    <w:rsid w:val="000510CA"/>
  </w:style>
  <w:style w:type="paragraph" w:customStyle="1" w:styleId="0CD36A95416F47358BF2F4FBA96BF4A7">
    <w:name w:val="0CD36A95416F47358BF2F4FBA96BF4A7"/>
    <w:rsid w:val="000510CA"/>
  </w:style>
  <w:style w:type="paragraph" w:customStyle="1" w:styleId="536019C2B79F46F2BA6EAF2A6653617E">
    <w:name w:val="536019C2B79F46F2BA6EAF2A6653617E"/>
    <w:rsid w:val="000510CA"/>
  </w:style>
  <w:style w:type="paragraph" w:customStyle="1" w:styleId="FCC76EA07107401C8BB3C6C6640748153">
    <w:name w:val="FCC76EA07107401C8BB3C6C66407481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3">
    <w:name w:val="454A932C5FE844E08BECD7929F6BB6C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3">
    <w:name w:val="73AF05EE7F8B4FA7A9068D759DE3C0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3">
    <w:name w:val="C96292C362E3481DABF1354BBDA2E5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3">
    <w:name w:val="BC6EB8B963EE493A996E0155013B3D0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3">
    <w:name w:val="B1EDA2EA84084A02B9B9A8AAB2E4414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3">
    <w:name w:val="06F161AB246A4370835A364A6D4990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3">
    <w:name w:val="609CBB5CBAA541849133093C4A6208F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2">
    <w:name w:val="AE9AFA76461A4C7885F9EC51CC680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1">
    <w:name w:val="17DB78AA7B20404FA1A3B5BA33A98F8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1">
    <w:name w:val="21739F332DC54900866A7A3C869186D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1">
    <w:name w:val="0CD36A95416F47358BF2F4FBA96BF4A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">
    <w:name w:val="D9A30C1D0AE548629C9795AC10D320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3">
    <w:name w:val="489C8ADF53054454B532BD52154AA56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3">
    <w:name w:val="0A2B4F1AB8484748BB1856C8948C62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3">
    <w:name w:val="29B2E2BA877C4C44A57C7BE0525AA2B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3">
    <w:name w:val="198E34DEB9D24820AC5E8DA7F5FBB1A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3">
    <w:name w:val="4EEFFD4D8E4C454490A0E21E92ED87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3">
    <w:name w:val="FCABC067A6424B61A707BD9D377CEC0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3">
    <w:name w:val="0202CC4B09824D88A19D7EF41A27A1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3">
    <w:name w:val="25D0501D5E194D889588E2D7E8B22A7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3">
    <w:name w:val="7BF3C3D881AB44AE90805E09B1F36E6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3">
    <w:name w:val="7654D5C3586E471E8A50183E12EE6F9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3">
    <w:name w:val="5AF4885576A446708177E57B5196783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3">
    <w:name w:val="83DF85559B684223AE1A6F75E45FC7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3">
    <w:name w:val="D9521F9ECCFA4E87B0DB6C9C953660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3">
    <w:name w:val="C90BDD1DF9F846F9A10D7332C02446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3">
    <w:name w:val="86EBC94DD1EB4E889605F87FFD74663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3">
    <w:name w:val="259087229AF9426F83BC8288A743224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3">
    <w:name w:val="42DEA154536243DBA94BEB2B6083F74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3">
    <w:name w:val="16B01CDA0A8F498DB92C2CF6A9AB659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3">
    <w:name w:val="4010991E1A6C413E867A354C4830D1D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3">
    <w:name w:val="92A25DEEB2EA4CE5A55D130146CBE29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3">
    <w:name w:val="5D0705F8677D41539066EE1259D3A5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3">
    <w:name w:val="922AE991096140D8A621A1442BA973B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3">
    <w:name w:val="3CD32C0615DD461F9BB84163B3AA7F7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3">
    <w:name w:val="430E0D19FBC74795A7CF4BCFD2EAF5F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3">
    <w:name w:val="020CE4DC3AAE4CB29AF00BD1FA916F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3">
    <w:name w:val="BD2D7F8FB863440D807EB81F1BA1BFC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3">
    <w:name w:val="4617B8020871454F98B23BE3860A0A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3">
    <w:name w:val="F5D67268F74441F0ABF9648995C37AC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3">
    <w:name w:val="27FAA5B7AA7C4B2AA04D2382A8690B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3">
    <w:name w:val="5B11A78FE7BE444299169B05FD17C2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3">
    <w:name w:val="F401146D97F342EE9FD69257EA33792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3">
    <w:name w:val="C1838CE5B3C9460881C17D1A894AFFE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3">
    <w:name w:val="DA064A96C0E94F6AA2CA2B31784DFA7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3">
    <w:name w:val="9FE1CBC4A41D4B74922C253B9986B1E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3">
    <w:name w:val="E4EB47B393264ABD876D51BB6959DE5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3">
    <w:name w:val="3CB6664E9BB149A7984385A5D4371E8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3">
    <w:name w:val="2865E19D0F7140A1ADC98996453036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3">
    <w:name w:val="79C3413FCC514CFCB5B673278E91DF4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3">
    <w:name w:val="4FDCDF516E9542E6AD1B831C441AE5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3">
    <w:name w:val="918FBA74B6BF4516A2CD8A4C29D0983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3">
    <w:name w:val="67AE7621B52644F4896AF1ECACFA095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3">
    <w:name w:val="C6C1AF337D0A4E35B8C8B6CBD400F9F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3">
    <w:name w:val="CD378E0FC0284DBFB3553C3F871A526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3">
    <w:name w:val="F9D9CDD6DA4049F294E70B765287CEA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3">
    <w:name w:val="12428E03E2774F639782F4CF2FD620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3">
    <w:name w:val="B652E1CA0DA647BDB0D92BD1E1C8D9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3">
    <w:name w:val="E24B0044914D4CEEA274CFCD987E4C7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3">
    <w:name w:val="F68746FEF2AB46E198698D08E65A40A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3">
    <w:name w:val="1753038501B0462E9D264C805665DE8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3">
    <w:name w:val="C2D5863750274BBBBECFC4AB4F35666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3">
    <w:name w:val="B242AB02CF104D41830571C471EEE96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3">
    <w:name w:val="0E791E8ADF1848E48B3DE214B319E95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3">
    <w:name w:val="3B569F23F3544E8DB5DCEF665C3E87A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3">
    <w:name w:val="382386630E144CCF89860CC0B87049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4">
    <w:name w:val="FCC76EA07107401C8BB3C6C66407481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4">
    <w:name w:val="454A932C5FE844E08BECD7929F6BB6C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4">
    <w:name w:val="73AF05EE7F8B4FA7A9068D759DE3C0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4">
    <w:name w:val="C96292C362E3481DABF1354BBDA2E5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4">
    <w:name w:val="BC6EB8B963EE493A996E0155013B3D0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4">
    <w:name w:val="B1EDA2EA84084A02B9B9A8AAB2E4414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4">
    <w:name w:val="06F161AB246A4370835A364A6D49903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4">
    <w:name w:val="609CBB5CBAA541849133093C4A6208F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3">
    <w:name w:val="AE9AFA76461A4C7885F9EC51CC680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2">
    <w:name w:val="17DB78AA7B20404FA1A3B5BA33A98F8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2">
    <w:name w:val="21739F332DC54900866A7A3C869186D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2">
    <w:name w:val="0CD36A95416F47358BF2F4FBA96BF4A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4">
    <w:name w:val="D9A30C1D0AE548629C9795AC10D320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4">
    <w:name w:val="489C8ADF53054454B532BD52154AA56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4">
    <w:name w:val="0A2B4F1AB8484748BB1856C8948C62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4">
    <w:name w:val="29B2E2BA877C4C44A57C7BE0525AA2B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4">
    <w:name w:val="198E34DEB9D24820AC5E8DA7F5FBB1A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4">
    <w:name w:val="4EEFFD4D8E4C454490A0E21E92ED87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4">
    <w:name w:val="FCABC067A6424B61A707BD9D377CEC0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4">
    <w:name w:val="0202CC4B09824D88A19D7EF41A27A1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4">
    <w:name w:val="25D0501D5E194D889588E2D7E8B22A7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4">
    <w:name w:val="7BF3C3D881AB44AE90805E09B1F36E6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4">
    <w:name w:val="7654D5C3586E471E8A50183E12EE6F9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4">
    <w:name w:val="5AF4885576A446708177E57B5196783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4">
    <w:name w:val="83DF85559B684223AE1A6F75E45FC75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4">
    <w:name w:val="D9521F9ECCFA4E87B0DB6C9C953660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4">
    <w:name w:val="C90BDD1DF9F846F9A10D7332C02446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4">
    <w:name w:val="86EBC94DD1EB4E889605F87FFD74663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4">
    <w:name w:val="259087229AF9426F83BC8288A743224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4">
    <w:name w:val="42DEA154536243DBA94BEB2B6083F74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4">
    <w:name w:val="16B01CDA0A8F498DB92C2CF6A9AB659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4">
    <w:name w:val="4010991E1A6C413E867A354C4830D1D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4">
    <w:name w:val="92A25DEEB2EA4CE5A55D130146CBE29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4">
    <w:name w:val="5D0705F8677D41539066EE1259D3A5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4">
    <w:name w:val="922AE991096140D8A621A1442BA973B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4">
    <w:name w:val="3CD32C0615DD461F9BB84163B3AA7F7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4">
    <w:name w:val="430E0D19FBC74795A7CF4BCFD2EAF5F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4">
    <w:name w:val="020CE4DC3AAE4CB29AF00BD1FA916F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4">
    <w:name w:val="BD2D7F8FB863440D807EB81F1BA1BFC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4">
    <w:name w:val="4617B8020871454F98B23BE3860A0AF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4">
    <w:name w:val="F5D67268F74441F0ABF9648995C37AC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4">
    <w:name w:val="27FAA5B7AA7C4B2AA04D2382A8690B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4">
    <w:name w:val="5B11A78FE7BE444299169B05FD17C2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4">
    <w:name w:val="F401146D97F342EE9FD69257EA33792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4">
    <w:name w:val="C1838CE5B3C9460881C17D1A894AFFE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4">
    <w:name w:val="DA064A96C0E94F6AA2CA2B31784DFA7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4">
    <w:name w:val="9FE1CBC4A41D4B74922C253B9986B1E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4">
    <w:name w:val="E4EB47B393264ABD876D51BB6959DE5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4">
    <w:name w:val="3CB6664E9BB149A7984385A5D4371E8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4">
    <w:name w:val="2865E19D0F7140A1ADC989964530362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4">
    <w:name w:val="79C3413FCC514CFCB5B673278E91DF4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4">
    <w:name w:val="4FDCDF516E9542E6AD1B831C441AE5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4">
    <w:name w:val="918FBA74B6BF4516A2CD8A4C29D0983E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4">
    <w:name w:val="67AE7621B52644F4896AF1ECACFA095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4">
    <w:name w:val="C6C1AF337D0A4E35B8C8B6CBD400F9F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4">
    <w:name w:val="CD378E0FC0284DBFB3553C3F871A526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4">
    <w:name w:val="F9D9CDD6DA4049F294E70B765287CEA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4">
    <w:name w:val="12428E03E2774F639782F4CF2FD620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4">
    <w:name w:val="B652E1CA0DA647BDB0D92BD1E1C8D9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4">
    <w:name w:val="E24B0044914D4CEEA274CFCD987E4C7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4">
    <w:name w:val="F68746FEF2AB46E198698D08E65A40A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4">
    <w:name w:val="1753038501B0462E9D264C805665DE8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4">
    <w:name w:val="C2D5863750274BBBBECFC4AB4F35666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4">
    <w:name w:val="B242AB02CF104D41830571C471EEE96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4">
    <w:name w:val="0E791E8ADF1848E48B3DE214B319E95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4">
    <w:name w:val="3B569F23F3544E8DB5DCEF665C3E87A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4">
    <w:name w:val="382386630E144CCF89860CC0B87049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">
    <w:name w:val="FEC5E66FBD314833A8BCEE00489731BB"/>
    <w:rsid w:val="000510CA"/>
  </w:style>
  <w:style w:type="paragraph" w:customStyle="1" w:styleId="810485EBAB794E06A5F2ABCB7975F740">
    <w:name w:val="810485EBAB794E06A5F2ABCB7975F740"/>
    <w:rsid w:val="000510CA"/>
  </w:style>
  <w:style w:type="paragraph" w:customStyle="1" w:styleId="806DA869F22844C3BD9526B8020002E0">
    <w:name w:val="806DA869F22844C3BD9526B8020002E0"/>
    <w:rsid w:val="000510CA"/>
  </w:style>
  <w:style w:type="paragraph" w:customStyle="1" w:styleId="695D5904BA2A485E96938595AC2289D9">
    <w:name w:val="695D5904BA2A485E96938595AC2289D9"/>
    <w:rsid w:val="000510CA"/>
  </w:style>
  <w:style w:type="paragraph" w:customStyle="1" w:styleId="25E4E3718A494222B287C9BA3BE82753">
    <w:name w:val="25E4E3718A494222B287C9BA3BE82753"/>
    <w:rsid w:val="000510CA"/>
  </w:style>
  <w:style w:type="paragraph" w:customStyle="1" w:styleId="47E85CECF12845E1B7FCB888BB9DB19E">
    <w:name w:val="47E85CECF12845E1B7FCB888BB9DB19E"/>
    <w:rsid w:val="000510CA"/>
  </w:style>
  <w:style w:type="paragraph" w:customStyle="1" w:styleId="5EAF233901D64DF6A82E4927847243BC">
    <w:name w:val="5EAF233901D64DF6A82E4927847243BC"/>
    <w:rsid w:val="000510CA"/>
  </w:style>
  <w:style w:type="paragraph" w:customStyle="1" w:styleId="0C475DB2804B4A04B83E09A560D05EA7">
    <w:name w:val="0C475DB2804B4A04B83E09A560D05EA7"/>
    <w:rsid w:val="000510CA"/>
  </w:style>
  <w:style w:type="paragraph" w:customStyle="1" w:styleId="82F2537FD49446E9B38243B89E6DFA30">
    <w:name w:val="82F2537FD49446E9B38243B89E6DFA30"/>
    <w:rsid w:val="000510CA"/>
  </w:style>
  <w:style w:type="paragraph" w:customStyle="1" w:styleId="C624EE49896E4229B4E0C20A7DD48E75">
    <w:name w:val="C624EE49896E4229B4E0C20A7DD48E75"/>
    <w:rsid w:val="000510CA"/>
  </w:style>
  <w:style w:type="paragraph" w:customStyle="1" w:styleId="06496EDD15104AD4917F96514E60B04D">
    <w:name w:val="06496EDD15104AD4917F96514E60B04D"/>
    <w:rsid w:val="000510CA"/>
  </w:style>
  <w:style w:type="paragraph" w:customStyle="1" w:styleId="F877487519F44A3B9F5600356AD379A2">
    <w:name w:val="F877487519F44A3B9F5600356AD379A2"/>
    <w:rsid w:val="000510CA"/>
  </w:style>
  <w:style w:type="paragraph" w:customStyle="1" w:styleId="964156318F44491D83D227E8764B2145">
    <w:name w:val="964156318F44491D83D227E8764B2145"/>
    <w:rsid w:val="000510CA"/>
  </w:style>
  <w:style w:type="paragraph" w:customStyle="1" w:styleId="FC8B3603D2E640179A17E7151B090DFD">
    <w:name w:val="FC8B3603D2E640179A17E7151B090DFD"/>
    <w:rsid w:val="000510CA"/>
  </w:style>
  <w:style w:type="paragraph" w:customStyle="1" w:styleId="36C68BE8A6D6401DAA32EFB4937A7FA8">
    <w:name w:val="36C68BE8A6D6401DAA32EFB4937A7FA8"/>
    <w:rsid w:val="000510CA"/>
  </w:style>
  <w:style w:type="paragraph" w:customStyle="1" w:styleId="672CBB3D9CD04FBD87FAF49FC5EE87F7">
    <w:name w:val="672CBB3D9CD04FBD87FAF49FC5EE87F7"/>
    <w:rsid w:val="000510CA"/>
  </w:style>
  <w:style w:type="paragraph" w:customStyle="1" w:styleId="06FD5D89DE0D464F83881681584A327F">
    <w:name w:val="06FD5D89DE0D464F83881681584A327F"/>
    <w:rsid w:val="000510CA"/>
  </w:style>
  <w:style w:type="paragraph" w:customStyle="1" w:styleId="8D9590052F5D4C078202056206C56648">
    <w:name w:val="8D9590052F5D4C078202056206C56648"/>
    <w:rsid w:val="000510CA"/>
  </w:style>
  <w:style w:type="paragraph" w:customStyle="1" w:styleId="84321C223D164199AFF32C1CBACF2A17">
    <w:name w:val="84321C223D164199AFF32C1CBACF2A17"/>
    <w:rsid w:val="000510CA"/>
  </w:style>
  <w:style w:type="paragraph" w:customStyle="1" w:styleId="35AFF5002A4F434195BD24FBD4335006">
    <w:name w:val="35AFF5002A4F434195BD24FBD4335006"/>
    <w:rsid w:val="000510CA"/>
  </w:style>
  <w:style w:type="paragraph" w:customStyle="1" w:styleId="E81A310040334D81AAE1E55F4D0BF37D">
    <w:name w:val="E81A310040334D81AAE1E55F4D0BF37D"/>
    <w:rsid w:val="000510CA"/>
  </w:style>
  <w:style w:type="paragraph" w:customStyle="1" w:styleId="F9B440D6EA7D450ABC5DF2B7894018B8">
    <w:name w:val="F9B440D6EA7D450ABC5DF2B7894018B8"/>
    <w:rsid w:val="000510CA"/>
  </w:style>
  <w:style w:type="paragraph" w:customStyle="1" w:styleId="3E757B229A934C7488AF06B300AAABD5">
    <w:name w:val="3E757B229A934C7488AF06B300AAABD5"/>
    <w:rsid w:val="000510CA"/>
  </w:style>
  <w:style w:type="paragraph" w:customStyle="1" w:styleId="EF912895781A488F9E12CFEF29B3B98D">
    <w:name w:val="EF912895781A488F9E12CFEF29B3B98D"/>
    <w:rsid w:val="000510CA"/>
  </w:style>
  <w:style w:type="paragraph" w:customStyle="1" w:styleId="447D3887489C419198985CE71A9ADECE">
    <w:name w:val="447D3887489C419198985CE71A9ADECE"/>
    <w:rsid w:val="000510CA"/>
  </w:style>
  <w:style w:type="paragraph" w:customStyle="1" w:styleId="48A2769E68E247EE8705AF903DBE241C">
    <w:name w:val="48A2769E68E247EE8705AF903DBE241C"/>
    <w:rsid w:val="000510CA"/>
  </w:style>
  <w:style w:type="paragraph" w:customStyle="1" w:styleId="4D902C97691C4E44B788231C235F0164">
    <w:name w:val="4D902C97691C4E44B788231C235F0164"/>
    <w:rsid w:val="000510CA"/>
  </w:style>
  <w:style w:type="paragraph" w:customStyle="1" w:styleId="1DC733F420D64066886558607B9FB5F9">
    <w:name w:val="1DC733F420D64066886558607B9FB5F9"/>
    <w:rsid w:val="000510CA"/>
  </w:style>
  <w:style w:type="paragraph" w:customStyle="1" w:styleId="58D1996EDD814757A56B9138DEA8870B">
    <w:name w:val="58D1996EDD814757A56B9138DEA8870B"/>
    <w:rsid w:val="000510CA"/>
  </w:style>
  <w:style w:type="paragraph" w:customStyle="1" w:styleId="574BDABE88B34EFA98EA34C0C84CC5CE">
    <w:name w:val="574BDABE88B34EFA98EA34C0C84CC5CE"/>
    <w:rsid w:val="000510CA"/>
  </w:style>
  <w:style w:type="paragraph" w:customStyle="1" w:styleId="1EBA4957E05544B8A52A553D13DF2276">
    <w:name w:val="1EBA4957E05544B8A52A553D13DF2276"/>
    <w:rsid w:val="000510CA"/>
  </w:style>
  <w:style w:type="paragraph" w:customStyle="1" w:styleId="C61881F65EB1462CAF66EFC51A04612F">
    <w:name w:val="C61881F65EB1462CAF66EFC51A04612F"/>
    <w:rsid w:val="000510CA"/>
  </w:style>
  <w:style w:type="paragraph" w:customStyle="1" w:styleId="143F024257C6490283E03944E3C29483">
    <w:name w:val="143F024257C6490283E03944E3C29483"/>
    <w:rsid w:val="000510CA"/>
  </w:style>
  <w:style w:type="paragraph" w:customStyle="1" w:styleId="B46BAA40A22045BDB37C25AB61DCFC87">
    <w:name w:val="B46BAA40A22045BDB37C25AB61DCFC87"/>
    <w:rsid w:val="000510CA"/>
  </w:style>
  <w:style w:type="paragraph" w:customStyle="1" w:styleId="28B566980CF14DEEB44C3E2A093E071E">
    <w:name w:val="28B566980CF14DEEB44C3E2A093E071E"/>
    <w:rsid w:val="000510CA"/>
  </w:style>
  <w:style w:type="paragraph" w:customStyle="1" w:styleId="659628D7EE1242CA83D8F0EC9884E994">
    <w:name w:val="659628D7EE1242CA83D8F0EC9884E994"/>
    <w:rsid w:val="000510CA"/>
  </w:style>
  <w:style w:type="paragraph" w:customStyle="1" w:styleId="91C724BF744B4B84B8718A15633CC7DD">
    <w:name w:val="91C724BF744B4B84B8718A15633CC7DD"/>
    <w:rsid w:val="000510CA"/>
  </w:style>
  <w:style w:type="paragraph" w:customStyle="1" w:styleId="8A243FB4F2014D4AB0CF5FB35C75B7A1">
    <w:name w:val="8A243FB4F2014D4AB0CF5FB35C75B7A1"/>
    <w:rsid w:val="000510CA"/>
  </w:style>
  <w:style w:type="paragraph" w:customStyle="1" w:styleId="30B3E66AC5A64C7CB0FBE3AB1FD34B7E">
    <w:name w:val="30B3E66AC5A64C7CB0FBE3AB1FD34B7E"/>
    <w:rsid w:val="000510CA"/>
  </w:style>
  <w:style w:type="paragraph" w:customStyle="1" w:styleId="BCC2883E590E44EBB70443771AF47AC2">
    <w:name w:val="BCC2883E590E44EBB70443771AF47AC2"/>
    <w:rsid w:val="000510CA"/>
  </w:style>
  <w:style w:type="paragraph" w:customStyle="1" w:styleId="FA043DA5A77F45DFAAF4BC1FB38FA8AE">
    <w:name w:val="FA043DA5A77F45DFAAF4BC1FB38FA8AE"/>
    <w:rsid w:val="000510CA"/>
  </w:style>
  <w:style w:type="paragraph" w:customStyle="1" w:styleId="8AA9EBD7BC0041969322AD9519B9CE22">
    <w:name w:val="8AA9EBD7BC0041969322AD9519B9CE22"/>
    <w:rsid w:val="000510CA"/>
  </w:style>
  <w:style w:type="paragraph" w:customStyle="1" w:styleId="F2A40E9912844C409CDF29F349E2D291">
    <w:name w:val="F2A40E9912844C409CDF29F349E2D291"/>
    <w:rsid w:val="000510CA"/>
  </w:style>
  <w:style w:type="paragraph" w:customStyle="1" w:styleId="A982B7B6871643F39FC3059F3A8E411F">
    <w:name w:val="A982B7B6871643F39FC3059F3A8E411F"/>
    <w:rsid w:val="000510CA"/>
  </w:style>
  <w:style w:type="paragraph" w:customStyle="1" w:styleId="37C824BF0679470EA3D4598630039B1B">
    <w:name w:val="37C824BF0679470EA3D4598630039B1B"/>
    <w:rsid w:val="000510CA"/>
  </w:style>
  <w:style w:type="paragraph" w:customStyle="1" w:styleId="FF39BD74E71649A78203C38E7D7F501B">
    <w:name w:val="FF39BD74E71649A78203C38E7D7F501B"/>
    <w:rsid w:val="000510CA"/>
  </w:style>
  <w:style w:type="paragraph" w:customStyle="1" w:styleId="B794A7EDC4304455AA5556D0D5812B48">
    <w:name w:val="B794A7EDC4304455AA5556D0D5812B48"/>
    <w:rsid w:val="000510CA"/>
  </w:style>
  <w:style w:type="paragraph" w:customStyle="1" w:styleId="CDCD3209E14F40E6892D27CC97A5B887">
    <w:name w:val="CDCD3209E14F40E6892D27CC97A5B887"/>
    <w:rsid w:val="000510CA"/>
  </w:style>
  <w:style w:type="paragraph" w:customStyle="1" w:styleId="C14D90F93E914168BF4F126C81CABEF7">
    <w:name w:val="C14D90F93E914168BF4F126C81CABEF7"/>
    <w:rsid w:val="000510CA"/>
  </w:style>
  <w:style w:type="paragraph" w:customStyle="1" w:styleId="97BA98EDFD9745EC88A52323483C862A">
    <w:name w:val="97BA98EDFD9745EC88A52323483C862A"/>
    <w:rsid w:val="000510CA"/>
  </w:style>
  <w:style w:type="paragraph" w:customStyle="1" w:styleId="DF66111AD83845079DD1ACB9F3B2C79B">
    <w:name w:val="DF66111AD83845079DD1ACB9F3B2C79B"/>
    <w:rsid w:val="000510CA"/>
  </w:style>
  <w:style w:type="paragraph" w:customStyle="1" w:styleId="02EBBB529E6248F5A39AAADB26F80496">
    <w:name w:val="02EBBB529E6248F5A39AAADB26F80496"/>
    <w:rsid w:val="000510CA"/>
  </w:style>
  <w:style w:type="paragraph" w:customStyle="1" w:styleId="E345FE5E88974029AABE8ACA88AA5855">
    <w:name w:val="E345FE5E88974029AABE8ACA88AA5855"/>
    <w:rsid w:val="000510CA"/>
  </w:style>
  <w:style w:type="paragraph" w:customStyle="1" w:styleId="5DD333BAF3A5484CB741B7F962A93623">
    <w:name w:val="5DD333BAF3A5484CB741B7F962A93623"/>
    <w:rsid w:val="000510CA"/>
  </w:style>
  <w:style w:type="paragraph" w:customStyle="1" w:styleId="8CF90C6DEBD6470BBB613BCA449214B4">
    <w:name w:val="8CF90C6DEBD6470BBB613BCA449214B4"/>
    <w:rsid w:val="000510CA"/>
  </w:style>
  <w:style w:type="paragraph" w:customStyle="1" w:styleId="99A1526C305D45C68F083B10005C07F1">
    <w:name w:val="99A1526C305D45C68F083B10005C07F1"/>
    <w:rsid w:val="000510CA"/>
  </w:style>
  <w:style w:type="paragraph" w:customStyle="1" w:styleId="7AF0BE1FDE1E4010B0D93F740376D6FA">
    <w:name w:val="7AF0BE1FDE1E4010B0D93F740376D6FA"/>
    <w:rsid w:val="000510CA"/>
  </w:style>
  <w:style w:type="paragraph" w:customStyle="1" w:styleId="FCC76EA07107401C8BB3C6C6640748155">
    <w:name w:val="FCC76EA07107401C8BB3C6C66407481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5">
    <w:name w:val="454A932C5FE844E08BECD7929F6BB6C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5">
    <w:name w:val="73AF05EE7F8B4FA7A9068D759DE3C0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5">
    <w:name w:val="C96292C362E3481DABF1354BBDA2E51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5">
    <w:name w:val="BC6EB8B963EE493A996E0155013B3D0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5">
    <w:name w:val="B1EDA2EA84084A02B9B9A8AAB2E44146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5">
    <w:name w:val="06F161AB246A4370835A364A6D49903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5">
    <w:name w:val="609CBB5CBAA541849133093C4A6208F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4">
    <w:name w:val="AE9AFA76461A4C7885F9EC51CC680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3">
    <w:name w:val="17DB78AA7B20404FA1A3B5BA33A98F8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3">
    <w:name w:val="21739F332DC54900866A7A3C869186D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3">
    <w:name w:val="0CD36A95416F47358BF2F4FBA96BF4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1">
    <w:name w:val="FEC5E66FBD314833A8BCEE00489731B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5">
    <w:name w:val="D9A30C1D0AE548629C9795AC10D320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5">
    <w:name w:val="489C8ADF53054454B532BD52154AA56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5">
    <w:name w:val="0A2B4F1AB8484748BB1856C8948C62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5">
    <w:name w:val="29B2E2BA877C4C44A57C7BE0525AA2B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">
    <w:name w:val="99A1526C305D45C68F083B10005C07F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">
    <w:name w:val="7AF0BE1FDE1E4010B0D93F740376D6F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">
    <w:name w:val="A982B7B6871643F39FC3059F3A8E411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">
    <w:name w:val="37C824BF0679470EA3D4598630039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">
    <w:name w:val="FF39BD74E71649A78203C38E7D7F50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">
    <w:name w:val="B794A7EDC4304455AA5556D0D5812B4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">
    <w:name w:val="CDCD3209E14F40E6892D27CC97A5B8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">
    <w:name w:val="C14D90F93E914168BF4F126C81CABEF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">
    <w:name w:val="97BA98EDFD9745EC88A52323483C86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">
    <w:name w:val="DF66111AD83845079DD1ACB9F3B2C7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">
    <w:name w:val="02EBBB529E6248F5A39AAADB26F8049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">
    <w:name w:val="E345FE5E88974029AABE8ACA88AA585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">
    <w:name w:val="5DD333BAF3A5484CB741B7F962A936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">
    <w:name w:val="8CF90C6DEBD6470BBB613BCA449214B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5">
    <w:name w:val="922AE991096140D8A621A1442BA973B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5">
    <w:name w:val="3CD32C0615DD461F9BB84163B3AA7F7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5">
    <w:name w:val="430E0D19FBC74795A7CF4BCFD2EAF5F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5">
    <w:name w:val="020CE4DC3AAE4CB29AF00BD1FA916FE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5">
    <w:name w:val="BD2D7F8FB863440D807EB81F1BA1BF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5">
    <w:name w:val="4617B8020871454F98B23BE3860A0AF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5">
    <w:name w:val="F5D67268F74441F0ABF9648995C37AC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5">
    <w:name w:val="27FAA5B7AA7C4B2AA04D2382A8690B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5">
    <w:name w:val="5B11A78FE7BE444299169B05FD17C2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5">
    <w:name w:val="F401146D97F342EE9FD69257EA33792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5">
    <w:name w:val="C1838CE5B3C9460881C17D1A894AFFE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5">
    <w:name w:val="DA064A96C0E94F6AA2CA2B31784DFA7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5">
    <w:name w:val="9FE1CBC4A41D4B74922C253B9986B1E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5">
    <w:name w:val="E4EB47B393264ABD876D51BB6959DE5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5">
    <w:name w:val="3CB6664E9BB149A7984385A5D4371E8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5">
    <w:name w:val="2865E19D0F7140A1ADC989964530362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5">
    <w:name w:val="79C3413FCC514CFCB5B673278E91DF4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5">
    <w:name w:val="4FDCDF516E9542E6AD1B831C441AE58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5">
    <w:name w:val="918FBA74B6BF4516A2CD8A4C29D0983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5">
    <w:name w:val="67AE7621B52644F4896AF1ECACFA095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5">
    <w:name w:val="C6C1AF337D0A4E35B8C8B6CBD400F9F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5">
    <w:name w:val="CD378E0FC0284DBFB3553C3F871A526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5">
    <w:name w:val="F9D9CDD6DA4049F294E70B765287CEA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5">
    <w:name w:val="12428E03E2774F639782F4CF2FD6202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5">
    <w:name w:val="B652E1CA0DA647BDB0D92BD1E1C8D9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5">
    <w:name w:val="E24B0044914D4CEEA274CFCD987E4C7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5">
    <w:name w:val="F68746FEF2AB46E198698D08E65A40A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5">
    <w:name w:val="1753038501B0462E9D264C805665DE8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5">
    <w:name w:val="C2D5863750274BBBBECFC4AB4F35666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5">
    <w:name w:val="B242AB02CF104D41830571C471EEE96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5">
    <w:name w:val="0E791E8ADF1848E48B3DE214B319E95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5">
    <w:name w:val="3B569F23F3544E8DB5DCEF665C3E87A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5">
    <w:name w:val="382386630E144CCF89860CC0B870492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">
    <w:name w:val="E4ACB2FC3FB44FAAB33A9042ED665405"/>
    <w:rsid w:val="000510CA"/>
  </w:style>
  <w:style w:type="paragraph" w:customStyle="1" w:styleId="D04417B56A8C471ABDFF8BE2D8FD0CCC">
    <w:name w:val="D04417B56A8C471ABDFF8BE2D8FD0CCC"/>
    <w:rsid w:val="000510CA"/>
  </w:style>
  <w:style w:type="paragraph" w:customStyle="1" w:styleId="61AF4393B2A94FC2BA27AC4605263952">
    <w:name w:val="61AF4393B2A94FC2BA27AC4605263952"/>
    <w:rsid w:val="000510CA"/>
  </w:style>
  <w:style w:type="paragraph" w:customStyle="1" w:styleId="15D4401A851C46FC9F64FFF6230F861B">
    <w:name w:val="15D4401A851C46FC9F64FFF6230F861B"/>
    <w:rsid w:val="000510CA"/>
  </w:style>
  <w:style w:type="paragraph" w:customStyle="1" w:styleId="94BCECDC4DAD425B896EEA9487F2BDC1">
    <w:name w:val="94BCECDC4DAD425B896EEA9487F2BDC1"/>
    <w:rsid w:val="000510CA"/>
  </w:style>
  <w:style w:type="paragraph" w:customStyle="1" w:styleId="EAAD699CD5ED439A9971E5946F297317">
    <w:name w:val="EAAD699CD5ED439A9971E5946F297317"/>
    <w:rsid w:val="000510CA"/>
  </w:style>
  <w:style w:type="paragraph" w:customStyle="1" w:styleId="57F8E9053F104115BDA28EB76A089AB3">
    <w:name w:val="57F8E9053F104115BDA28EB76A089AB3"/>
    <w:rsid w:val="000510CA"/>
  </w:style>
  <w:style w:type="paragraph" w:customStyle="1" w:styleId="C71B218E54F24AAE9E35EB8994EF98A1">
    <w:name w:val="C71B218E54F24AAE9E35EB8994EF98A1"/>
    <w:rsid w:val="000510CA"/>
  </w:style>
  <w:style w:type="paragraph" w:customStyle="1" w:styleId="EF234C18821542DC8853B936AB6C6853">
    <w:name w:val="EF234C18821542DC8853B936AB6C6853"/>
    <w:rsid w:val="000510CA"/>
  </w:style>
  <w:style w:type="paragraph" w:customStyle="1" w:styleId="02B24CD5D61E42CDA30E90D2885BCD19">
    <w:name w:val="02B24CD5D61E42CDA30E90D2885BCD19"/>
    <w:rsid w:val="000510CA"/>
  </w:style>
  <w:style w:type="paragraph" w:customStyle="1" w:styleId="374942912654438787F41C35056B2A9B">
    <w:name w:val="374942912654438787F41C35056B2A9B"/>
    <w:rsid w:val="000510CA"/>
  </w:style>
  <w:style w:type="paragraph" w:customStyle="1" w:styleId="18EF2E2B4538430CB9C12A962B8736E8">
    <w:name w:val="18EF2E2B4538430CB9C12A962B8736E8"/>
    <w:rsid w:val="000510CA"/>
  </w:style>
  <w:style w:type="paragraph" w:customStyle="1" w:styleId="1EF97AD2BDF344869D86E919B166B176">
    <w:name w:val="1EF97AD2BDF344869D86E919B166B176"/>
    <w:rsid w:val="000510CA"/>
  </w:style>
  <w:style w:type="paragraph" w:customStyle="1" w:styleId="8584074405B944F9B7D42B670ECB11BF">
    <w:name w:val="8584074405B944F9B7D42B670ECB11BF"/>
    <w:rsid w:val="000510CA"/>
  </w:style>
  <w:style w:type="paragraph" w:customStyle="1" w:styleId="1C4BC85E12914773B712AF6ABC982F30">
    <w:name w:val="1C4BC85E12914773B712AF6ABC982F30"/>
    <w:rsid w:val="000510CA"/>
  </w:style>
  <w:style w:type="paragraph" w:customStyle="1" w:styleId="7AB704FEE0514457998C4BB4CDF58D36">
    <w:name w:val="7AB704FEE0514457998C4BB4CDF58D36"/>
    <w:rsid w:val="000510CA"/>
  </w:style>
  <w:style w:type="paragraph" w:customStyle="1" w:styleId="45F8055BA6CD4C59B942C38955E04E26">
    <w:name w:val="45F8055BA6CD4C59B942C38955E04E26"/>
    <w:rsid w:val="000510CA"/>
  </w:style>
  <w:style w:type="paragraph" w:customStyle="1" w:styleId="76FFEA0F0D984A0089B50E611B2A0436">
    <w:name w:val="76FFEA0F0D984A0089B50E611B2A0436"/>
    <w:rsid w:val="000510CA"/>
  </w:style>
  <w:style w:type="paragraph" w:customStyle="1" w:styleId="EFDE3A703A114B1582B6B8ED631DE0DB">
    <w:name w:val="EFDE3A703A114B1582B6B8ED631DE0DB"/>
    <w:rsid w:val="000510CA"/>
  </w:style>
  <w:style w:type="paragraph" w:customStyle="1" w:styleId="A903304BDEAC456BAE0D9D9CD808914A">
    <w:name w:val="A903304BDEAC456BAE0D9D9CD808914A"/>
    <w:rsid w:val="000510CA"/>
  </w:style>
  <w:style w:type="paragraph" w:customStyle="1" w:styleId="17908AB28C0C44DF94AB5ADAF4405CD3">
    <w:name w:val="17908AB28C0C44DF94AB5ADAF4405CD3"/>
    <w:rsid w:val="000510CA"/>
  </w:style>
  <w:style w:type="paragraph" w:customStyle="1" w:styleId="32D0488E94F04A01993E4269564BB7DA">
    <w:name w:val="32D0488E94F04A01993E4269564BB7DA"/>
    <w:rsid w:val="000510CA"/>
  </w:style>
  <w:style w:type="paragraph" w:customStyle="1" w:styleId="17E11838066243919B7793BB9BC0FB98">
    <w:name w:val="17E11838066243919B7793BB9BC0FB98"/>
    <w:rsid w:val="000510CA"/>
  </w:style>
  <w:style w:type="paragraph" w:customStyle="1" w:styleId="8F5847D1BF2D49EBBF4815AA047454EF">
    <w:name w:val="8F5847D1BF2D49EBBF4815AA047454EF"/>
    <w:rsid w:val="000510CA"/>
  </w:style>
  <w:style w:type="paragraph" w:customStyle="1" w:styleId="9E1A763A50254380AD552FC0D3F72929">
    <w:name w:val="9E1A763A50254380AD552FC0D3F72929"/>
    <w:rsid w:val="000510CA"/>
  </w:style>
  <w:style w:type="paragraph" w:customStyle="1" w:styleId="D810AC123BE24EF69C02C1D0C520F384">
    <w:name w:val="D810AC123BE24EF69C02C1D0C520F384"/>
    <w:rsid w:val="000510CA"/>
  </w:style>
  <w:style w:type="paragraph" w:customStyle="1" w:styleId="6BB12179555B4DF6BE999132F2E1A0C8">
    <w:name w:val="6BB12179555B4DF6BE999132F2E1A0C8"/>
    <w:rsid w:val="000510CA"/>
  </w:style>
  <w:style w:type="paragraph" w:customStyle="1" w:styleId="14DA3973A6614DABB5FF3D0395F0DF68">
    <w:name w:val="14DA3973A6614DABB5FF3D0395F0DF68"/>
    <w:rsid w:val="000510CA"/>
  </w:style>
  <w:style w:type="paragraph" w:customStyle="1" w:styleId="C8309AA6537240338D140A045D187B47">
    <w:name w:val="C8309AA6537240338D140A045D187B47"/>
    <w:rsid w:val="000510CA"/>
  </w:style>
  <w:style w:type="paragraph" w:customStyle="1" w:styleId="A822DCB2A3F14172A88E657B4B60E205">
    <w:name w:val="A822DCB2A3F14172A88E657B4B60E205"/>
    <w:rsid w:val="000510CA"/>
  </w:style>
  <w:style w:type="paragraph" w:customStyle="1" w:styleId="DCD6B428917E4902ADC1BEE6A752BB0D">
    <w:name w:val="DCD6B428917E4902ADC1BEE6A752BB0D"/>
    <w:rsid w:val="000510CA"/>
  </w:style>
  <w:style w:type="paragraph" w:customStyle="1" w:styleId="6070798A2FD0470AAFE462DEE307DB9E">
    <w:name w:val="6070798A2FD0470AAFE462DEE307DB9E"/>
    <w:rsid w:val="000510CA"/>
  </w:style>
  <w:style w:type="paragraph" w:customStyle="1" w:styleId="C2C4043B448841AF838F30C479FDCB0D">
    <w:name w:val="C2C4043B448841AF838F30C479FDCB0D"/>
    <w:rsid w:val="000510CA"/>
  </w:style>
  <w:style w:type="paragraph" w:customStyle="1" w:styleId="114732FD761C4291B545DA0AD418B80E">
    <w:name w:val="114732FD761C4291B545DA0AD418B80E"/>
    <w:rsid w:val="000510CA"/>
  </w:style>
  <w:style w:type="paragraph" w:customStyle="1" w:styleId="09406F51A03A4A4583A9AE537D251ACB">
    <w:name w:val="09406F51A03A4A4583A9AE537D251ACB"/>
    <w:rsid w:val="000510CA"/>
  </w:style>
  <w:style w:type="paragraph" w:customStyle="1" w:styleId="BA83438BB0B84C85BFCB46556D88CBC3">
    <w:name w:val="BA83438BB0B84C85BFCB46556D88CBC3"/>
    <w:rsid w:val="000510CA"/>
  </w:style>
  <w:style w:type="paragraph" w:customStyle="1" w:styleId="8AF4315EAAEC4FA8898FF3270224AD3F">
    <w:name w:val="8AF4315EAAEC4FA8898FF3270224AD3F"/>
    <w:rsid w:val="000510CA"/>
  </w:style>
  <w:style w:type="paragraph" w:customStyle="1" w:styleId="8A38BCE0E1F14291A5052889D5D08EB6">
    <w:name w:val="8A38BCE0E1F14291A5052889D5D08EB6"/>
    <w:rsid w:val="000510CA"/>
  </w:style>
  <w:style w:type="paragraph" w:customStyle="1" w:styleId="226FD940D52B477CBA31A19D55D1B943">
    <w:name w:val="226FD940D52B477CBA31A19D55D1B943"/>
    <w:rsid w:val="000510CA"/>
  </w:style>
  <w:style w:type="paragraph" w:customStyle="1" w:styleId="A9678ABA58AC43A28063552A7485143A">
    <w:name w:val="A9678ABA58AC43A28063552A7485143A"/>
    <w:rsid w:val="000510CA"/>
  </w:style>
  <w:style w:type="paragraph" w:customStyle="1" w:styleId="F2FA5EA1077F4FE4ACD6F8599DC11A2B">
    <w:name w:val="F2FA5EA1077F4FE4ACD6F8599DC11A2B"/>
    <w:rsid w:val="000510CA"/>
  </w:style>
  <w:style w:type="paragraph" w:customStyle="1" w:styleId="05EE8CAB814B4E88B53353D9BF57A920">
    <w:name w:val="05EE8CAB814B4E88B53353D9BF57A920"/>
    <w:rsid w:val="000510CA"/>
  </w:style>
  <w:style w:type="paragraph" w:customStyle="1" w:styleId="012CA031A4554124998E5F3A8B505880">
    <w:name w:val="012CA031A4554124998E5F3A8B505880"/>
    <w:rsid w:val="000510CA"/>
  </w:style>
  <w:style w:type="paragraph" w:customStyle="1" w:styleId="47B3B9A62A234CDCBE067664A01DA8A5">
    <w:name w:val="47B3B9A62A234CDCBE067664A01DA8A5"/>
    <w:rsid w:val="000510CA"/>
  </w:style>
  <w:style w:type="paragraph" w:customStyle="1" w:styleId="D45F0E03B3CE4D12A8688A7C97852B5D">
    <w:name w:val="D45F0E03B3CE4D12A8688A7C97852B5D"/>
    <w:rsid w:val="000510CA"/>
  </w:style>
  <w:style w:type="paragraph" w:customStyle="1" w:styleId="7B24104157BD4012A900634BC78338B8">
    <w:name w:val="7B24104157BD4012A900634BC78338B8"/>
    <w:rsid w:val="000510CA"/>
  </w:style>
  <w:style w:type="paragraph" w:customStyle="1" w:styleId="3FBBD21A4C3E4172B2916C7BBEB56878">
    <w:name w:val="3FBBD21A4C3E4172B2916C7BBEB56878"/>
    <w:rsid w:val="000510CA"/>
  </w:style>
  <w:style w:type="paragraph" w:customStyle="1" w:styleId="8260D335253B4CC796E8748301EB08D2">
    <w:name w:val="8260D335253B4CC796E8748301EB08D2"/>
    <w:rsid w:val="000510CA"/>
  </w:style>
  <w:style w:type="paragraph" w:customStyle="1" w:styleId="1306B50E7F6140B493A1F785417AAEA5">
    <w:name w:val="1306B50E7F6140B493A1F785417AAEA5"/>
    <w:rsid w:val="000510CA"/>
  </w:style>
  <w:style w:type="paragraph" w:customStyle="1" w:styleId="42EA98164AB34D199886D1A6C64C9E06">
    <w:name w:val="42EA98164AB34D199886D1A6C64C9E06"/>
    <w:rsid w:val="000510CA"/>
  </w:style>
  <w:style w:type="paragraph" w:customStyle="1" w:styleId="5225CA3AE0284870A1D43ADB613F691C">
    <w:name w:val="5225CA3AE0284870A1D43ADB613F691C"/>
    <w:rsid w:val="000510CA"/>
  </w:style>
  <w:style w:type="paragraph" w:customStyle="1" w:styleId="8F9C082369AB41E982EF012A0786D911">
    <w:name w:val="8F9C082369AB41E982EF012A0786D911"/>
    <w:rsid w:val="000510CA"/>
  </w:style>
  <w:style w:type="paragraph" w:customStyle="1" w:styleId="ABF0E9B9AC724E5EAFC169E5555FE902">
    <w:name w:val="ABF0E9B9AC724E5EAFC169E5555FE902"/>
    <w:rsid w:val="000510CA"/>
  </w:style>
  <w:style w:type="paragraph" w:customStyle="1" w:styleId="A103237C277F4A879C207C742A016F42">
    <w:name w:val="A103237C277F4A879C207C742A016F42"/>
    <w:rsid w:val="000510CA"/>
  </w:style>
  <w:style w:type="paragraph" w:customStyle="1" w:styleId="8A2DD17DFDF74587AF10BCDD833869BD">
    <w:name w:val="8A2DD17DFDF74587AF10BCDD833869BD"/>
    <w:rsid w:val="000510CA"/>
  </w:style>
  <w:style w:type="paragraph" w:customStyle="1" w:styleId="FCC76EA07107401C8BB3C6C6640748156">
    <w:name w:val="FCC76EA07107401C8BB3C6C66407481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6">
    <w:name w:val="454A932C5FE844E08BECD7929F6BB6C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6">
    <w:name w:val="73AF05EE7F8B4FA7A9068D759DE3C0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6">
    <w:name w:val="C96292C362E3481DABF1354BBDA2E51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6">
    <w:name w:val="BC6EB8B963EE493A996E0155013B3D0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6">
    <w:name w:val="B1EDA2EA84084A02B9B9A8AAB2E44146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6">
    <w:name w:val="06F161AB246A4370835A364A6D49903F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6">
    <w:name w:val="609CBB5CBAA541849133093C4A6208F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5">
    <w:name w:val="AE9AFA76461A4C7885F9EC51CC680B1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4">
    <w:name w:val="17DB78AA7B20404FA1A3B5BA33A98F8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4">
    <w:name w:val="21739F332DC54900866A7A3C869186D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4">
    <w:name w:val="0CD36A95416F47358BF2F4FBA96BF4A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2">
    <w:name w:val="FEC5E66FBD314833A8BCEE00489731B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6">
    <w:name w:val="D9A30C1D0AE548629C9795AC10D3202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6">
    <w:name w:val="489C8ADF53054454B532BD52154AA563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6">
    <w:name w:val="0A2B4F1AB8484748BB1856C8948C62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6">
    <w:name w:val="29B2E2BA877C4C44A57C7BE0525AA2B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">
    <w:name w:val="A822DCB2A3F14172A88E657B4B60E2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">
    <w:name w:val="DCD6B428917E4902ADC1BEE6A752B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">
    <w:name w:val="6070798A2FD0470AAFE462DEE307DB9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">
    <w:name w:val="C2C4043B448841AF838F30C479FDC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">
    <w:name w:val="114732FD761C4291B545DA0AD418B80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">
    <w:name w:val="09406F51A03A4A4583A9AE537D251AC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">
    <w:name w:val="BA83438BB0B84C85BFCB46556D88CBC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">
    <w:name w:val="8AF4315EAAEC4FA8898FF3270224AD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">
    <w:name w:val="8A38BCE0E1F14291A5052889D5D08EB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">
    <w:name w:val="226FD940D52B477CBA31A19D55D1B9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1">
    <w:name w:val="A9678ABA58AC43A28063552A7485143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1">
    <w:name w:val="F2FA5EA1077F4FE4ACD6F8599DC11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E8CAB814B4E88B53353D9BF57A9201">
    <w:name w:val="05EE8CAB814B4E88B53353D9BF57A92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2CA031A4554124998E5F3A8B5058801">
    <w:name w:val="012CA031A4554124998E5F3A8B5058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B3B9A62A234CDCBE067664A01DA8A51">
    <w:name w:val="47B3B9A62A234CDCBE067664A01DA8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F0E03B3CE4D12A8688A7C97852B5D1">
    <w:name w:val="D45F0E03B3CE4D12A8688A7C97852B5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24104157BD4012A900634BC78338B81">
    <w:name w:val="7B24104157BD4012A900634BC78338B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BD21A4C3E4172B2916C7BBEB568781">
    <w:name w:val="3FBBD21A4C3E4172B2916C7BBEB568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0D335253B4CC796E8748301EB08D21">
    <w:name w:val="8260D335253B4CC796E8748301EB08D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6B50E7F6140B493A1F785417AAEA51">
    <w:name w:val="1306B50E7F6140B493A1F785417AAE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A98164AB34D199886D1A6C64C9E061">
    <w:name w:val="42EA98164AB34D199886D1A6C64C9E0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25CA3AE0284870A1D43ADB613F691C1">
    <w:name w:val="5225CA3AE0284870A1D43ADB613F691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082369AB41E982EF012A0786D9111">
    <w:name w:val="8F9C082369AB41E982EF012A0786D91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0E9B9AC724E5EAFC169E5555FE9021">
    <w:name w:val="ABF0E9B9AC724E5EAFC169E5555FE90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03237C277F4A879C207C742A016F421">
    <w:name w:val="A103237C277F4A879C207C742A016F4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2DD17DFDF74587AF10BCDD833869BD1">
    <w:name w:val="8A2DD17DFDF74587AF10BCDD833869B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DA3973A6614DABB5FF3D0395F0DF681">
    <w:name w:val="14DA3973A6614DABB5FF3D0395F0DF6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">
    <w:name w:val="E4ACB2FC3FB44FAAB33A9042ED6654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">
    <w:name w:val="99A1526C305D45C68F083B10005C07F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">
    <w:name w:val="7AF0BE1FDE1E4010B0D93F740376D6F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2">
    <w:name w:val="A982B7B6871643F39FC3059F3A8E411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2">
    <w:name w:val="37C824BF0679470EA3D4598630039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2">
    <w:name w:val="FF39BD74E71649A78203C38E7D7F50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">
    <w:name w:val="B794A7EDC4304455AA5556D0D5812B4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2">
    <w:name w:val="CDCD3209E14F40E6892D27CC97A5B8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2">
    <w:name w:val="C14D90F93E914168BF4F126C81CABEF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2">
    <w:name w:val="97BA98EDFD9745EC88A52323483C86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2">
    <w:name w:val="DF66111AD83845079DD1ACB9F3B2C7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2">
    <w:name w:val="02EBBB529E6248F5A39AAADB26F804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2">
    <w:name w:val="E345FE5E88974029AABE8ACA88AA585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">
    <w:name w:val="5DD333BAF3A5484CB741B7F962A936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2">
    <w:name w:val="8CF90C6DEBD6470BBB613BCA449214B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6">
    <w:name w:val="922AE991096140D8A621A1442BA973B9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6">
    <w:name w:val="C2D5863750274BBBBECFC4AB4F356664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6">
    <w:name w:val="B242AB02CF104D41830571C471EEE96C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6">
    <w:name w:val="0E791E8ADF1848E48B3DE214B319E95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6">
    <w:name w:val="3B569F23F3544E8DB5DCEF665C3E87A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6">
    <w:name w:val="382386630E144CCF89860CC0B870492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">
    <w:name w:val="71D2255A0F124CC48A4848CDCF5DFAAD"/>
    <w:rsid w:val="000510CA"/>
  </w:style>
  <w:style w:type="paragraph" w:customStyle="1" w:styleId="CC17B99ED87C42268CD5B3978CC4CA99">
    <w:name w:val="CC17B99ED87C42268CD5B3978CC4CA99"/>
    <w:rsid w:val="000510CA"/>
  </w:style>
  <w:style w:type="paragraph" w:customStyle="1" w:styleId="14964A8E62B54CA59D054F589F2B05F4">
    <w:name w:val="14964A8E62B54CA59D054F589F2B05F4"/>
    <w:rsid w:val="000510CA"/>
  </w:style>
  <w:style w:type="paragraph" w:customStyle="1" w:styleId="8601CB7E1AF64328B1931AAB1210F532">
    <w:name w:val="8601CB7E1AF64328B1931AAB1210F532"/>
    <w:rsid w:val="000510CA"/>
  </w:style>
  <w:style w:type="paragraph" w:customStyle="1" w:styleId="AB186DE87C004FF7B207152111D03226">
    <w:name w:val="AB186DE87C004FF7B207152111D03226"/>
    <w:rsid w:val="000510CA"/>
  </w:style>
  <w:style w:type="paragraph" w:customStyle="1" w:styleId="44FAF1559CA5456CBA1AE3FF8F86E3B9">
    <w:name w:val="44FAF1559CA5456CBA1AE3FF8F86E3B9"/>
    <w:rsid w:val="000510CA"/>
  </w:style>
  <w:style w:type="paragraph" w:customStyle="1" w:styleId="11D3989D01D6452CB2848B67B16D1888">
    <w:name w:val="11D3989D01D6452CB2848B67B16D1888"/>
    <w:rsid w:val="000510CA"/>
  </w:style>
  <w:style w:type="paragraph" w:customStyle="1" w:styleId="FDB7148005B04A85AE449D77BBEBD184">
    <w:name w:val="FDB7148005B04A85AE449D77BBEBD184"/>
    <w:rsid w:val="000510CA"/>
  </w:style>
  <w:style w:type="paragraph" w:customStyle="1" w:styleId="E7E1AD4E8CDD4952A050D765F71ED09B">
    <w:name w:val="E7E1AD4E8CDD4952A050D765F71ED09B"/>
    <w:rsid w:val="000510CA"/>
  </w:style>
  <w:style w:type="paragraph" w:customStyle="1" w:styleId="F02FEA3EB89C46FCB8090651070480D8">
    <w:name w:val="F02FEA3EB89C46FCB8090651070480D8"/>
    <w:rsid w:val="000510CA"/>
  </w:style>
  <w:style w:type="paragraph" w:customStyle="1" w:styleId="A4D515D3C5DD4A72B2E75BB7EF1ADA03">
    <w:name w:val="A4D515D3C5DD4A72B2E75BB7EF1ADA03"/>
    <w:rsid w:val="000510CA"/>
  </w:style>
  <w:style w:type="paragraph" w:customStyle="1" w:styleId="FCC76EA07107401C8BB3C6C6640748157">
    <w:name w:val="FCC76EA07107401C8BB3C6C66407481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7">
    <w:name w:val="454A932C5FE844E08BECD7929F6BB6C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7">
    <w:name w:val="73AF05EE7F8B4FA7A9068D759DE3C0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7">
    <w:name w:val="C96292C362E3481DABF1354BBDA2E5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7">
    <w:name w:val="BC6EB8B963EE493A996E0155013B3D0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7">
    <w:name w:val="B1EDA2EA84084A02B9B9A8AAB2E44146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7">
    <w:name w:val="06F161AB246A4370835A364A6D49903F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7">
    <w:name w:val="609CBB5CBAA541849133093C4A6208F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6">
    <w:name w:val="AE9AFA76461A4C7885F9EC51CC680B1B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5">
    <w:name w:val="17DB78AA7B20404FA1A3B5BA33A98F8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5">
    <w:name w:val="21739F332DC54900866A7A3C869186D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5">
    <w:name w:val="0CD36A95416F47358BF2F4FBA96BF4A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3">
    <w:name w:val="FEC5E66FBD314833A8BCEE00489731B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7">
    <w:name w:val="D9A30C1D0AE548629C9795AC10D3202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7">
    <w:name w:val="489C8ADF53054454B532BD52154AA563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7">
    <w:name w:val="0A2B4F1AB8484748BB1856C8948C62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7">
    <w:name w:val="29B2E2BA877C4C44A57C7BE0525AA2B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">
    <w:name w:val="A822DCB2A3F14172A88E657B4B60E2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2">
    <w:name w:val="DCD6B428917E4902ADC1BEE6A752B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2">
    <w:name w:val="6070798A2FD0470AAFE462DEE307DB9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2">
    <w:name w:val="C2C4043B448841AF838F30C479FDC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2">
    <w:name w:val="114732FD761C4291B545DA0AD418B80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2">
    <w:name w:val="09406F51A03A4A4583A9AE537D251AC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2">
    <w:name w:val="BA83438BB0B84C85BFCB46556D88CBC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2">
    <w:name w:val="8AF4315EAAEC4FA8898FF3270224AD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2">
    <w:name w:val="8A38BCE0E1F14291A5052889D5D08E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2">
    <w:name w:val="226FD940D52B477CBA31A19D55D1B94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2">
    <w:name w:val="A9678ABA58AC43A28063552A7485143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2">
    <w:name w:val="F2FA5EA1077F4FE4ACD6F8599DC11A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1">
    <w:name w:val="71D2255A0F124CC48A4848CDCF5DFAA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1">
    <w:name w:val="AB186DE87C004FF7B207152111D0322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1">
    <w:name w:val="44FAF1559CA5456CBA1AE3FF8F86E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1">
    <w:name w:val="11D3989D01D6452CB2848B67B16D188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1">
    <w:name w:val="FDB7148005B04A85AE449D77BBEBD18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1">
    <w:name w:val="E7E1AD4E8CDD4952A050D765F71ED0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1">
    <w:name w:val="F02FEA3EB89C46FCB8090651070480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1">
    <w:name w:val="A4D515D3C5DD4A72B2E75BB7EF1ADA0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2">
    <w:name w:val="E4ACB2FC3FB44FAAB33A9042ED6654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">
    <w:name w:val="99A1526C305D45C68F083B10005C07F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">
    <w:name w:val="7AF0BE1FDE1E4010B0D93F740376D6F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3">
    <w:name w:val="A982B7B6871643F39FC3059F3A8E411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3">
    <w:name w:val="37C824BF0679470EA3D4598630039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3">
    <w:name w:val="FF39BD74E71649A78203C38E7D7F50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">
    <w:name w:val="B794A7EDC4304455AA5556D0D5812B4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3">
    <w:name w:val="CDCD3209E14F40E6892D27CC97A5B8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3">
    <w:name w:val="C14D90F93E914168BF4F126C81CABEF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3">
    <w:name w:val="97BA98EDFD9745EC88A52323483C86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3">
    <w:name w:val="DF66111AD83845079DD1ACB9F3B2C79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3">
    <w:name w:val="02EBBB529E6248F5A39AAADB26F8049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3">
    <w:name w:val="E345FE5E88974029AABE8ACA88AA585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">
    <w:name w:val="5DD333BAF3A5484CB741B7F962A936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3">
    <w:name w:val="8CF90C6DEBD6470BBB613BCA449214B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7">
    <w:name w:val="922AE991096140D8A621A1442BA973B9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">
    <w:name w:val="8601CB7E1AF64328B1931AAB1210F53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7">
    <w:name w:val="C2D5863750274BBBBECFC4AB4F35666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7">
    <w:name w:val="B242AB02CF104D41830571C471EEE96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7">
    <w:name w:val="0E791E8ADF1848E48B3DE214B319E952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7">
    <w:name w:val="3B569F23F3544E8DB5DCEF665C3E87A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7">
    <w:name w:val="382386630E144CCF89860CC0B870492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66F4ED1F84E95A1705C8544EC212F">
    <w:name w:val="03E66F4ED1F84E95A1705C8544EC212F"/>
    <w:rsid w:val="000510CA"/>
  </w:style>
  <w:style w:type="paragraph" w:customStyle="1" w:styleId="34005A2E71E74C6CA38D3A08B3EB6421">
    <w:name w:val="34005A2E71E74C6CA38D3A08B3EB6421"/>
    <w:rsid w:val="000510CA"/>
  </w:style>
  <w:style w:type="paragraph" w:customStyle="1" w:styleId="C023F822642A478483AC13F7957DD5D8">
    <w:name w:val="C023F822642A478483AC13F7957DD5D8"/>
    <w:rsid w:val="000510CA"/>
  </w:style>
  <w:style w:type="paragraph" w:customStyle="1" w:styleId="E5978EF536F04555B50189BC0A0981CC">
    <w:name w:val="E5978EF536F04555B50189BC0A0981CC"/>
    <w:rsid w:val="000510CA"/>
  </w:style>
  <w:style w:type="paragraph" w:customStyle="1" w:styleId="C6813A3387AF4DA591AF46C1814122BE">
    <w:name w:val="C6813A3387AF4DA591AF46C1814122BE"/>
    <w:rsid w:val="000510CA"/>
  </w:style>
  <w:style w:type="paragraph" w:customStyle="1" w:styleId="8D24FDDC45164771B869CB79B84F0336">
    <w:name w:val="8D24FDDC45164771B869CB79B84F0336"/>
    <w:rsid w:val="000510CA"/>
  </w:style>
  <w:style w:type="paragraph" w:customStyle="1" w:styleId="452D88A19FAD4666ACC0F56E053D89A9">
    <w:name w:val="452D88A19FAD4666ACC0F56E053D89A9"/>
    <w:rsid w:val="000510CA"/>
  </w:style>
  <w:style w:type="paragraph" w:customStyle="1" w:styleId="80FAB3A7406E4E5CB9E98AD358C804D7">
    <w:name w:val="80FAB3A7406E4E5CB9E98AD358C804D7"/>
    <w:rsid w:val="000510CA"/>
  </w:style>
  <w:style w:type="paragraph" w:customStyle="1" w:styleId="E94D8BC4D0CB4F7080CC6C45B6114A83">
    <w:name w:val="E94D8BC4D0CB4F7080CC6C45B6114A83"/>
    <w:rsid w:val="000510CA"/>
  </w:style>
  <w:style w:type="paragraph" w:customStyle="1" w:styleId="0C0C4A8F88454C41B8FAB4E173AC7881">
    <w:name w:val="0C0C4A8F88454C41B8FAB4E173AC7881"/>
    <w:rsid w:val="000510CA"/>
  </w:style>
  <w:style w:type="paragraph" w:customStyle="1" w:styleId="824273AA86A64C7F987F7761348A8EA3">
    <w:name w:val="824273AA86A64C7F987F7761348A8EA3"/>
    <w:rsid w:val="000510CA"/>
  </w:style>
  <w:style w:type="paragraph" w:customStyle="1" w:styleId="1A4ABA29E8064E98B4082DFB17EB1E6D">
    <w:name w:val="1A4ABA29E8064E98B4082DFB17EB1E6D"/>
    <w:rsid w:val="000510CA"/>
  </w:style>
  <w:style w:type="paragraph" w:customStyle="1" w:styleId="A66E6C6D1CC743CD9F79836E76328778">
    <w:name w:val="A66E6C6D1CC743CD9F79836E76328778"/>
    <w:rsid w:val="000510CA"/>
  </w:style>
  <w:style w:type="paragraph" w:customStyle="1" w:styleId="B3ED2035D6B440D591A9BCD1999EC0B2">
    <w:name w:val="B3ED2035D6B440D591A9BCD1999EC0B2"/>
    <w:rsid w:val="000510CA"/>
  </w:style>
  <w:style w:type="paragraph" w:customStyle="1" w:styleId="0735BCD926C144CFAAC649E6BD1749FE">
    <w:name w:val="0735BCD926C144CFAAC649E6BD1749FE"/>
    <w:rsid w:val="000510CA"/>
  </w:style>
  <w:style w:type="paragraph" w:customStyle="1" w:styleId="78316B2ED9BF4D3D801BC5A4557C157C">
    <w:name w:val="78316B2ED9BF4D3D801BC5A4557C157C"/>
    <w:rsid w:val="000510CA"/>
  </w:style>
  <w:style w:type="paragraph" w:customStyle="1" w:styleId="E85C08A965D448089822359467B4A634">
    <w:name w:val="E85C08A965D448089822359467B4A634"/>
    <w:rsid w:val="000510CA"/>
  </w:style>
  <w:style w:type="paragraph" w:customStyle="1" w:styleId="D26238BD49F24C6DB490325F0DCAAF54">
    <w:name w:val="D26238BD49F24C6DB490325F0DCAAF54"/>
    <w:rsid w:val="000510CA"/>
  </w:style>
  <w:style w:type="paragraph" w:customStyle="1" w:styleId="1F7DEE3A0BCE42F48408FBC6704D884F">
    <w:name w:val="1F7DEE3A0BCE42F48408FBC6704D884F"/>
    <w:rsid w:val="000510CA"/>
  </w:style>
  <w:style w:type="paragraph" w:customStyle="1" w:styleId="EB23C8D2AEA842ACA72F83F846882143">
    <w:name w:val="EB23C8D2AEA842ACA72F83F846882143"/>
    <w:rsid w:val="000510CA"/>
  </w:style>
  <w:style w:type="paragraph" w:customStyle="1" w:styleId="386BE0A8407E4295BC5EE5BF6CA211CF">
    <w:name w:val="386BE0A8407E4295BC5EE5BF6CA211CF"/>
    <w:rsid w:val="000510CA"/>
  </w:style>
  <w:style w:type="paragraph" w:customStyle="1" w:styleId="FCC76EA07107401C8BB3C6C6640748158">
    <w:name w:val="FCC76EA07107401C8BB3C6C66407481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8">
    <w:name w:val="454A932C5FE844E08BECD7929F6BB6C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8">
    <w:name w:val="73AF05EE7F8B4FA7A9068D759DE3C0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8">
    <w:name w:val="C96292C362E3481DABF1354BBDA2E51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8">
    <w:name w:val="BC6EB8B963EE493A996E0155013B3D0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8">
    <w:name w:val="B1EDA2EA84084A02B9B9A8AAB2E44146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8">
    <w:name w:val="06F161AB246A4370835A364A6D49903F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8">
    <w:name w:val="609CBB5CBAA541849133093C4A6208F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7">
    <w:name w:val="AE9AFA76461A4C7885F9EC51CC680B1B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6">
    <w:name w:val="17DB78AA7B20404FA1A3B5BA33A98F8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6">
    <w:name w:val="21739F332DC54900866A7A3C869186D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6">
    <w:name w:val="0CD36A95416F47358BF2F4FBA96BF4A7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4">
    <w:name w:val="FEC5E66FBD314833A8BCEE00489731B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8">
    <w:name w:val="D9A30C1D0AE548629C9795AC10D3202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8">
    <w:name w:val="489C8ADF53054454B532BD52154AA563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8">
    <w:name w:val="0A2B4F1AB8484748BB1856C8948C62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8">
    <w:name w:val="29B2E2BA877C4C44A57C7BE0525AA2B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3">
    <w:name w:val="A822DCB2A3F14172A88E657B4B60E2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3">
    <w:name w:val="DCD6B428917E4902ADC1BEE6A752B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3">
    <w:name w:val="6070798A2FD0470AAFE462DEE307DB9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3">
    <w:name w:val="C2C4043B448841AF838F30C479FDC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3">
    <w:name w:val="114732FD761C4291B545DA0AD418B80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3">
    <w:name w:val="09406F51A03A4A4583A9AE537D251AC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3">
    <w:name w:val="BA83438BB0B84C85BFCB46556D88CBC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3">
    <w:name w:val="8AF4315EAAEC4FA8898FF3270224AD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3">
    <w:name w:val="8A38BCE0E1F14291A5052889D5D08EB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3">
    <w:name w:val="226FD940D52B477CBA31A19D55D1B94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3">
    <w:name w:val="A9678ABA58AC43A28063552A7485143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3">
    <w:name w:val="F2FA5EA1077F4FE4ACD6F8599DC11A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2">
    <w:name w:val="71D2255A0F124CC48A4848CDCF5DFAA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2">
    <w:name w:val="AB186DE87C004FF7B207152111D0322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2">
    <w:name w:val="44FAF1559CA5456CBA1AE3FF8F86E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2">
    <w:name w:val="11D3989D01D6452CB2848B67B16D188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2">
    <w:name w:val="FDB7148005B04A85AE449D77BBEBD18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2">
    <w:name w:val="E7E1AD4E8CDD4952A050D765F71ED0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2">
    <w:name w:val="F02FEA3EB89C46FCB8090651070480D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2">
    <w:name w:val="A4D515D3C5DD4A72B2E75BB7EF1ADA0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3">
    <w:name w:val="E4ACB2FC3FB44FAAB33A9042ED6654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4">
    <w:name w:val="99A1526C305D45C68F083B10005C07F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4">
    <w:name w:val="7AF0BE1FDE1E4010B0D93F740376D6F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4">
    <w:name w:val="A982B7B6871643F39FC3059F3A8E411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4">
    <w:name w:val="37C824BF0679470EA3D4598630039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4">
    <w:name w:val="FF39BD74E71649A78203C38E7D7F50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4">
    <w:name w:val="B794A7EDC4304455AA5556D0D5812B4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4">
    <w:name w:val="CDCD3209E14F40E6892D27CC97A5B8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4">
    <w:name w:val="C14D90F93E914168BF4F126C81CABEF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4">
    <w:name w:val="97BA98EDFD9745EC88A52323483C86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4">
    <w:name w:val="DF66111AD83845079DD1ACB9F3B2C79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4">
    <w:name w:val="02EBBB529E6248F5A39AAADB26F8049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4">
    <w:name w:val="E345FE5E88974029AABE8ACA88AA585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4">
    <w:name w:val="5DD333BAF3A5484CB741B7F962A936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4">
    <w:name w:val="8CF90C6DEBD6470BBB613BCA449214B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8">
    <w:name w:val="922AE991096140D8A621A1442BA973B9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2">
    <w:name w:val="8601CB7E1AF64328B1931AAB1210F53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1">
    <w:name w:val="E5978EF536F04555B50189BC0A0981C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1">
    <w:name w:val="C6813A3387AF4DA591AF46C1814122B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1">
    <w:name w:val="452D88A19FAD4666ACC0F56E053D89A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1">
    <w:name w:val="80FAB3A7406E4E5CB9E98AD358C804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">
    <w:name w:val="E94D8BC4D0CB4F7080CC6C45B6114A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">
    <w:name w:val="0C0C4A8F88454C41B8FAB4E173AC788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1">
    <w:name w:val="824273AA86A64C7F987F7761348A8EA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1">
    <w:name w:val="1A4ABA29E8064E98B4082DFB17EB1E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1">
    <w:name w:val="A66E6C6D1CC743CD9F79836E763287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1">
    <w:name w:val="B3ED2035D6B440D591A9BCD1999EC0B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1">
    <w:name w:val="0735BCD926C144CFAAC649E6BD1749F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1">
    <w:name w:val="78316B2ED9BF4D3D801BC5A4557C157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1">
    <w:name w:val="E85C08A965D448089822359467B4A63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1">
    <w:name w:val="D26238BD49F24C6DB490325F0DCAAF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1">
    <w:name w:val="1F7DEE3A0BCE42F48408FBC6704D88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1">
    <w:name w:val="EB23C8D2AEA842ACA72F83F8468821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1">
    <w:name w:val="386BE0A8407E4295BC5EE5BF6CA211C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1">
    <w:name w:val="34005A2E71E74C6CA38D3A08B3EB642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1">
    <w:name w:val="C023F822642A478483AC13F7957DD5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9">
    <w:name w:val="FCC76EA07107401C8BB3C6C66407481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9">
    <w:name w:val="454A932C5FE844E08BECD7929F6BB6C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9">
    <w:name w:val="73AF05EE7F8B4FA7A9068D759DE3C0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9">
    <w:name w:val="C96292C362E3481DABF1354BBDA2E51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9">
    <w:name w:val="BC6EB8B963EE493A996E0155013B3D0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9">
    <w:name w:val="B1EDA2EA84084A02B9B9A8AAB2E44146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9">
    <w:name w:val="06F161AB246A4370835A364A6D49903F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9">
    <w:name w:val="609CBB5CBAA541849133093C4A6208F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8">
    <w:name w:val="AE9AFA76461A4C7885F9EC51CC680B1B8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7">
    <w:name w:val="17DB78AA7B20404FA1A3B5BA33A98F82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7">
    <w:name w:val="21739F332DC54900866A7A3C869186D5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7">
    <w:name w:val="0CD36A95416F47358BF2F4FBA96BF4A7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5">
    <w:name w:val="FEC5E66FBD314833A8BCEE00489731B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9">
    <w:name w:val="D9A30C1D0AE548629C9795AC10D3202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9">
    <w:name w:val="489C8ADF53054454B532BD52154AA563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9">
    <w:name w:val="0A2B4F1AB8484748BB1856C8948C62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9">
    <w:name w:val="29B2E2BA877C4C44A57C7BE0525AA2B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4">
    <w:name w:val="A822DCB2A3F14172A88E657B4B60E2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4">
    <w:name w:val="DCD6B428917E4902ADC1BEE6A752B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4">
    <w:name w:val="6070798A2FD0470AAFE462DEE307DB9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4">
    <w:name w:val="C2C4043B448841AF838F30C479FDC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4">
    <w:name w:val="114732FD761C4291B545DA0AD418B80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4">
    <w:name w:val="09406F51A03A4A4583A9AE537D251AC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4">
    <w:name w:val="BA83438BB0B84C85BFCB46556D88CBC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4">
    <w:name w:val="8AF4315EAAEC4FA8898FF3270224AD3F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4">
    <w:name w:val="8A38BCE0E1F14291A5052889D5D08EB6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4">
    <w:name w:val="226FD940D52B477CBA31A19D55D1B94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4">
    <w:name w:val="A9678ABA58AC43A28063552A7485143A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4">
    <w:name w:val="F2FA5EA1077F4FE4ACD6F8599DC11A2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3">
    <w:name w:val="71D2255A0F124CC48A4848CDCF5DFAAD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3">
    <w:name w:val="AB186DE87C004FF7B207152111D03226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3">
    <w:name w:val="44FAF1559CA5456CBA1AE3FF8F86E3B9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3">
    <w:name w:val="11D3989D01D6452CB2848B67B16D188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3">
    <w:name w:val="FDB7148005B04A85AE449D77BBEBD184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3">
    <w:name w:val="E7E1AD4E8CDD4952A050D765F71ED09B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3">
    <w:name w:val="F02FEA3EB89C46FCB8090651070480D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3">
    <w:name w:val="A4D515D3C5DD4A72B2E75BB7EF1ADA03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4">
    <w:name w:val="E4ACB2FC3FB44FAAB33A9042ED6654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5">
    <w:name w:val="99A1526C305D45C68F083B10005C07F1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5">
    <w:name w:val="7AF0BE1FDE1E4010B0D93F740376D6F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5">
    <w:name w:val="A982B7B6871643F39FC3059F3A8E411F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5">
    <w:name w:val="37C824BF0679470EA3D4598630039B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5">
    <w:name w:val="FF39BD74E71649A78203C38E7D7F50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5">
    <w:name w:val="B794A7EDC4304455AA5556D0D5812B48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5">
    <w:name w:val="CDCD3209E14F40E6892D27CC97A5B88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5">
    <w:name w:val="C14D90F93E914168BF4F126C81CABEF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5">
    <w:name w:val="97BA98EDFD9745EC88A52323483C862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5">
    <w:name w:val="DF66111AD83845079DD1ACB9F3B2C79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5">
    <w:name w:val="02EBBB529E6248F5A39AAADB26F80496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5">
    <w:name w:val="E345FE5E88974029AABE8ACA88AA5855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5">
    <w:name w:val="5DD333BAF3A5484CB741B7F962A93623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5">
    <w:name w:val="8CF90C6DEBD6470BBB613BCA449214B4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9">
    <w:name w:val="922AE991096140D8A621A1442BA973B9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3">
    <w:name w:val="8601CB7E1AF64328B1931AAB1210F532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2">
    <w:name w:val="E5978EF536F04555B50189BC0A0981C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2">
    <w:name w:val="C6813A3387AF4DA591AF46C1814122B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2">
    <w:name w:val="452D88A19FAD4666ACC0F56E053D89A9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2">
    <w:name w:val="80FAB3A7406E4E5CB9E98AD358C804D7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">
    <w:name w:val="E94D8BC4D0CB4F7080CC6C45B6114A8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">
    <w:name w:val="0C0C4A8F88454C41B8FAB4E173AC788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2">
    <w:name w:val="824273AA86A64C7F987F7761348A8EA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2">
    <w:name w:val="1A4ABA29E8064E98B4082DFB17EB1E6D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2">
    <w:name w:val="A66E6C6D1CC743CD9F79836E7632877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2">
    <w:name w:val="B3ED2035D6B440D591A9BCD1999EC0B2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2">
    <w:name w:val="0735BCD926C144CFAAC649E6BD1749F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2">
    <w:name w:val="78316B2ED9BF4D3D801BC5A4557C157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2">
    <w:name w:val="E85C08A965D448089822359467B4A63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2">
    <w:name w:val="D26238BD49F24C6DB490325F0DCAAF5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2">
    <w:name w:val="1F7DEE3A0BCE42F48408FBC6704D884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2">
    <w:name w:val="EB23C8D2AEA842ACA72F83F84688214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2">
    <w:name w:val="386BE0A8407E4295BC5EE5BF6CA211C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2">
    <w:name w:val="34005A2E71E74C6CA38D3A08B3EB642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2">
    <w:name w:val="C023F822642A478483AC13F7957DD5D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">
    <w:name w:val="2E98E2189FF24B16A871315AB8D227A2"/>
    <w:rsid w:val="00A87040"/>
  </w:style>
  <w:style w:type="paragraph" w:customStyle="1" w:styleId="E084B13A94094770947BD39761088DA6">
    <w:name w:val="E084B13A94094770947BD39761088DA6"/>
    <w:rsid w:val="001F15F8"/>
  </w:style>
  <w:style w:type="paragraph" w:customStyle="1" w:styleId="9CED5DB1DD954340B3E6D08B644EBE05">
    <w:name w:val="9CED5DB1DD954340B3E6D08B644EBE05"/>
    <w:rsid w:val="001F15F8"/>
  </w:style>
  <w:style w:type="paragraph" w:customStyle="1" w:styleId="928A69EEC7B24D23B93A604DD930A33C">
    <w:name w:val="928A69EEC7B24D23B93A604DD930A33C"/>
    <w:rsid w:val="001F15F8"/>
  </w:style>
  <w:style w:type="paragraph" w:customStyle="1" w:styleId="82425885086140ED8F4C678219F80E02">
    <w:name w:val="82425885086140ED8F4C678219F80E02"/>
    <w:rsid w:val="001F15F8"/>
  </w:style>
  <w:style w:type="paragraph" w:customStyle="1" w:styleId="FA42150601DA41AD85C3432F5077159E">
    <w:name w:val="FA42150601DA41AD85C3432F5077159E"/>
    <w:rsid w:val="001F15F8"/>
  </w:style>
  <w:style w:type="paragraph" w:customStyle="1" w:styleId="BCBFCF14840D44B2986D52A64371BC0F">
    <w:name w:val="BCBFCF14840D44B2986D52A64371BC0F"/>
    <w:rsid w:val="001F15F8"/>
  </w:style>
  <w:style w:type="paragraph" w:customStyle="1" w:styleId="29D4250F3DE94C78BFA477575165D8F4">
    <w:name w:val="29D4250F3DE94C78BFA477575165D8F4"/>
    <w:rsid w:val="001F15F8"/>
  </w:style>
  <w:style w:type="paragraph" w:customStyle="1" w:styleId="36EECBE761774676B66A3C8A0036A764">
    <w:name w:val="36EECBE761774676B66A3C8A0036A764"/>
    <w:rsid w:val="001F15F8"/>
  </w:style>
  <w:style w:type="paragraph" w:customStyle="1" w:styleId="40C3D35113AA4FD29FEC7DC3984A29A5">
    <w:name w:val="40C3D35113AA4FD29FEC7DC3984A29A5"/>
    <w:rsid w:val="001F15F8"/>
  </w:style>
  <w:style w:type="paragraph" w:customStyle="1" w:styleId="E8B9EAE30FCE46C4889537AAF314E49D">
    <w:name w:val="E8B9EAE30FCE46C4889537AAF314E49D"/>
    <w:rsid w:val="001F15F8"/>
  </w:style>
  <w:style w:type="paragraph" w:customStyle="1" w:styleId="8380C65EBFE4426D8CDEEA1BE87253DD">
    <w:name w:val="8380C65EBFE4426D8CDEEA1BE87253DD"/>
    <w:rsid w:val="001F15F8"/>
  </w:style>
  <w:style w:type="paragraph" w:customStyle="1" w:styleId="B2059C3A15054944BCFCB98AC400FF0D">
    <w:name w:val="B2059C3A15054944BCFCB98AC400FF0D"/>
    <w:rsid w:val="001F15F8"/>
  </w:style>
  <w:style w:type="paragraph" w:customStyle="1" w:styleId="7AF63C6741914444BC2B3D8266DA107A">
    <w:name w:val="7AF63C6741914444BC2B3D8266DA107A"/>
    <w:rsid w:val="001F15F8"/>
  </w:style>
  <w:style w:type="paragraph" w:customStyle="1" w:styleId="1E4AAEBE47F54907A303157B03287420">
    <w:name w:val="1E4AAEBE47F54907A303157B03287420"/>
    <w:rsid w:val="001F15F8"/>
  </w:style>
  <w:style w:type="paragraph" w:customStyle="1" w:styleId="8ACAA4BE5F11441D84F5BEC4FA04E36E">
    <w:name w:val="8ACAA4BE5F11441D84F5BEC4FA04E36E"/>
    <w:rsid w:val="001F15F8"/>
  </w:style>
  <w:style w:type="paragraph" w:customStyle="1" w:styleId="981525B5A919448EBC43BC02E7357618">
    <w:name w:val="981525B5A919448EBC43BC02E7357618"/>
    <w:rsid w:val="001F15F8"/>
  </w:style>
  <w:style w:type="paragraph" w:customStyle="1" w:styleId="998302C7B54E46D884BB1D8F76451276">
    <w:name w:val="998302C7B54E46D884BB1D8F76451276"/>
    <w:rsid w:val="001F15F8"/>
  </w:style>
  <w:style w:type="paragraph" w:customStyle="1" w:styleId="183CAD4FB271403B960AABA2FCE4410A">
    <w:name w:val="183CAD4FB271403B960AABA2FCE4410A"/>
    <w:rsid w:val="001F15F8"/>
  </w:style>
  <w:style w:type="paragraph" w:customStyle="1" w:styleId="3387876BE7F34CC3B1AE576AE1F6CA36">
    <w:name w:val="3387876BE7F34CC3B1AE576AE1F6CA36"/>
    <w:rsid w:val="001F15F8"/>
  </w:style>
  <w:style w:type="paragraph" w:customStyle="1" w:styleId="3727EC96C5A247D1ADD1B4D5A99B0459">
    <w:name w:val="3727EC96C5A247D1ADD1B4D5A99B0459"/>
    <w:rsid w:val="001F15F8"/>
  </w:style>
  <w:style w:type="paragraph" w:customStyle="1" w:styleId="2CA2B14F44AC4BAD8BACD9933B6D6680">
    <w:name w:val="2CA2B14F44AC4BAD8BACD9933B6D6680"/>
    <w:rsid w:val="001F15F8"/>
  </w:style>
  <w:style w:type="paragraph" w:customStyle="1" w:styleId="6E7871D5779D4A91A6B299B38B2588E1">
    <w:name w:val="6E7871D5779D4A91A6B299B38B2588E1"/>
    <w:rsid w:val="001F15F8"/>
  </w:style>
  <w:style w:type="paragraph" w:customStyle="1" w:styleId="CA4708FE223A4113A49D25FFD85C5DB8">
    <w:name w:val="CA4708FE223A4113A49D25FFD85C5DB8"/>
    <w:rsid w:val="001F15F8"/>
  </w:style>
  <w:style w:type="paragraph" w:customStyle="1" w:styleId="7E7A713F87FE48D6AAA9282273F6D1BE">
    <w:name w:val="7E7A713F87FE48D6AAA9282273F6D1BE"/>
    <w:rsid w:val="001F15F8"/>
  </w:style>
  <w:style w:type="paragraph" w:customStyle="1" w:styleId="B84E6A9F48344DF1A58A3E46B4A123BC">
    <w:name w:val="B84E6A9F48344DF1A58A3E46B4A123BC"/>
    <w:rsid w:val="001F15F8"/>
  </w:style>
  <w:style w:type="paragraph" w:customStyle="1" w:styleId="950679EB7D0344D9ABE8573D33B3871A">
    <w:name w:val="950679EB7D0344D9ABE8573D33B3871A"/>
    <w:rsid w:val="001F15F8"/>
  </w:style>
  <w:style w:type="paragraph" w:customStyle="1" w:styleId="066479C247A74A07B60D3C87088DF697">
    <w:name w:val="066479C247A74A07B60D3C87088DF697"/>
    <w:rsid w:val="001F15F8"/>
  </w:style>
  <w:style w:type="paragraph" w:customStyle="1" w:styleId="5E96F710A81E4CC9A99AA9F244ADADDE">
    <w:name w:val="5E96F710A81E4CC9A99AA9F244ADADDE"/>
    <w:rsid w:val="001F15F8"/>
  </w:style>
  <w:style w:type="paragraph" w:customStyle="1" w:styleId="76AF13625F154C6DBFE73B1EE8D6D357">
    <w:name w:val="76AF13625F154C6DBFE73B1EE8D6D357"/>
    <w:rsid w:val="001F15F8"/>
  </w:style>
  <w:style w:type="paragraph" w:customStyle="1" w:styleId="4ACE9C7899B8402FA09B711E60B61163">
    <w:name w:val="4ACE9C7899B8402FA09B711E60B61163"/>
    <w:rsid w:val="001F15F8"/>
  </w:style>
  <w:style w:type="paragraph" w:customStyle="1" w:styleId="3C674D14AB374B44B9F49701B307735E">
    <w:name w:val="3C674D14AB374B44B9F49701B307735E"/>
    <w:rsid w:val="001F15F8"/>
  </w:style>
  <w:style w:type="paragraph" w:customStyle="1" w:styleId="2E37F5793A134409BA29D75B092F8AE2">
    <w:name w:val="2E37F5793A134409BA29D75B092F8AE2"/>
    <w:rsid w:val="001F15F8"/>
  </w:style>
  <w:style w:type="paragraph" w:customStyle="1" w:styleId="B76195F12A0E40EE8C917E79A9E7ABE9">
    <w:name w:val="B76195F12A0E40EE8C917E79A9E7ABE9"/>
    <w:rsid w:val="001F15F8"/>
  </w:style>
  <w:style w:type="paragraph" w:customStyle="1" w:styleId="37A1EE2288F44F2CB134F7C7714D7433">
    <w:name w:val="37A1EE2288F44F2CB134F7C7714D7433"/>
    <w:rsid w:val="001F15F8"/>
  </w:style>
  <w:style w:type="paragraph" w:customStyle="1" w:styleId="CF1A5ED79B9B4C72BEA19FC1D4CB3973">
    <w:name w:val="CF1A5ED79B9B4C72BEA19FC1D4CB3973"/>
    <w:rsid w:val="001F15F8"/>
  </w:style>
  <w:style w:type="paragraph" w:customStyle="1" w:styleId="C9590F2E882B44E1B3E0E2C6B94349F8">
    <w:name w:val="C9590F2E882B44E1B3E0E2C6B94349F8"/>
    <w:rsid w:val="004F59C9"/>
  </w:style>
  <w:style w:type="paragraph" w:customStyle="1" w:styleId="D9A30C1D0AE548629C9795AC10D3202D10">
    <w:name w:val="D9A30C1D0AE548629C9795AC10D3202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0">
    <w:name w:val="489C8ADF53054454B532BD52154AA56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0">
    <w:name w:val="0A2B4F1AB8484748BB1856C8948C620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0">
    <w:name w:val="29B2E2BA877C4C44A57C7BE0525AA2B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5">
    <w:name w:val="A822DCB2A3F14172A88E657B4B60E2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5">
    <w:name w:val="DCD6B428917E4902ADC1BEE6A752B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5">
    <w:name w:val="6070798A2FD0470AAFE462DEE307DB9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5">
    <w:name w:val="C2C4043B448841AF838F30C479FDC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5">
    <w:name w:val="114732FD761C4291B545DA0AD418B80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5">
    <w:name w:val="09406F51A03A4A4583A9AE537D251ACB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5">
    <w:name w:val="BA83438BB0B84C85BFCB46556D88CBC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5">
    <w:name w:val="8AF4315EAAEC4FA8898FF3270224AD3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5">
    <w:name w:val="8A38BCE0E1F14291A5052889D5D08EB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5">
    <w:name w:val="226FD940D52B477CBA31A19D55D1B9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1">
    <w:name w:val="E084B13A94094770947BD39761088DA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1">
    <w:name w:val="9CED5DB1DD954340B3E6D08B644EBE05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1">
    <w:name w:val="928A69EEC7B24D23B93A604DD930A33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1">
    <w:name w:val="1E4AAEBE47F54907A303157B0328742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1">
    <w:name w:val="8ACAA4BE5F11441D84F5BEC4FA04E36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1">
    <w:name w:val="981525B5A919448EBC43BC02E735761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1">
    <w:name w:val="998302C7B54E46D884BB1D8F7645127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1">
    <w:name w:val="183CAD4FB271403B960AABA2FCE4410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1">
    <w:name w:val="3387876BE7F34CC3B1AE576AE1F6CA3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1">
    <w:name w:val="3727EC96C5A247D1ADD1B4D5A99B045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1">
    <w:name w:val="2CA2B14F44AC4BAD8BACD9933B6D668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1">
    <w:name w:val="6E7871D5779D4A91A6B299B38B2588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1">
    <w:name w:val="CA4708FE223A4113A49D25FFD85C5DB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1">
    <w:name w:val="7E7A713F87FE48D6AAA9282273F6D1B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1">
    <w:name w:val="B84E6A9F48344DF1A58A3E46B4A123B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1">
    <w:name w:val="950679EB7D0344D9ABE8573D33B3871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1">
    <w:name w:val="066479C247A74A07B60D3C87088DF69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1">
    <w:name w:val="5E96F710A81E4CC9A99AA9F244ADADD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1">
    <w:name w:val="76AF13625F154C6DBFE73B1EE8D6D35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1">
    <w:name w:val="4ACE9C7899B8402FA09B711E60B6116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1">
    <w:name w:val="3C674D14AB374B44B9F49701B307735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1">
    <w:name w:val="2E37F5793A134409BA29D75B092F8AE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1">
    <w:name w:val="B76195F12A0E40EE8C917E79A9E7ABE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1">
    <w:name w:val="37A1EE2288F44F2CB134F7C7714D743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1">
    <w:name w:val="CF1A5ED79B9B4C72BEA19FC1D4CB397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5">
    <w:name w:val="E4ACB2FC3FB44FAAB33A9042ED6654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6">
    <w:name w:val="99A1526C305D45C68F083B10005C07F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6">
    <w:name w:val="7AF0BE1FDE1E4010B0D93F740376D6F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6">
    <w:name w:val="A982B7B6871643F39FC3059F3A8E411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6">
    <w:name w:val="37C824BF0679470EA3D4598630039B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6">
    <w:name w:val="FF39BD74E71649A78203C38E7D7F50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6">
    <w:name w:val="B794A7EDC4304455AA5556D0D5812B4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6">
    <w:name w:val="CDCD3209E14F40E6892D27CC97A5B88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6">
    <w:name w:val="C14D90F93E914168BF4F126C81CABEF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6">
    <w:name w:val="97BA98EDFD9745EC88A52323483C862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6">
    <w:name w:val="DF66111AD83845079DD1ACB9F3B2C79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6">
    <w:name w:val="02EBBB529E6248F5A39AAADB26F8049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6">
    <w:name w:val="E345FE5E88974029AABE8ACA88AA585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6">
    <w:name w:val="5DD333BAF3A5484CB741B7F962A9362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6">
    <w:name w:val="8CF90C6DEBD6470BBB613BCA449214B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0">
    <w:name w:val="922AE991096140D8A621A1442BA973B9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4">
    <w:name w:val="8601CB7E1AF64328B1931AAB1210F53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3">
    <w:name w:val="E5978EF536F04555B50189BC0A0981C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1">
    <w:name w:val="2E98E2189FF24B16A871315AB8D227A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3">
    <w:name w:val="452D88A19FAD4666ACC0F56E053D89A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3">
    <w:name w:val="80FAB3A7406E4E5CB9E98AD358C804D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3">
    <w:name w:val="E94D8BC4D0CB4F7080CC6C45B6114A8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3">
    <w:name w:val="0C0C4A8F88454C41B8FAB4E173AC78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3">
    <w:name w:val="824273AA86A64C7F987F7761348A8EA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3">
    <w:name w:val="1A4ABA29E8064E98B4082DFB17EB1E6D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3">
    <w:name w:val="A66E6C6D1CC743CD9F79836E7632877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3">
    <w:name w:val="B3ED2035D6B440D591A9BCD1999EC0B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3">
    <w:name w:val="0735BCD926C144CFAAC649E6BD1749F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3">
    <w:name w:val="78316B2ED9BF4D3D801BC5A4557C157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3">
    <w:name w:val="E85C08A965D448089822359467B4A63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3">
    <w:name w:val="D26238BD49F24C6DB490325F0DCAAF5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3">
    <w:name w:val="1F7DEE3A0BCE42F48408FBC6704D884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3">
    <w:name w:val="EB23C8D2AEA842ACA72F83F84688214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3">
    <w:name w:val="386BE0A8407E4295BC5EE5BF6CA211C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3">
    <w:name w:val="34005A2E71E74C6CA38D3A08B3EB642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3">
    <w:name w:val="C023F822642A478483AC13F7957DD5D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1">
    <w:name w:val="D9A30C1D0AE548629C9795AC10D3202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1">
    <w:name w:val="489C8ADF53054454B532BD52154AA56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1">
    <w:name w:val="0A2B4F1AB8484748BB1856C8948C620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1">
    <w:name w:val="29B2E2BA877C4C44A57C7BE0525AA2B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6">
    <w:name w:val="A822DCB2A3F14172A88E657B4B60E2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6">
    <w:name w:val="DCD6B428917E4902ADC1BEE6A752B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6">
    <w:name w:val="6070798A2FD0470AAFE462DEE307DB9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6">
    <w:name w:val="C2C4043B448841AF838F30C479FDC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6">
    <w:name w:val="114732FD761C4291B545DA0AD418B80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6">
    <w:name w:val="09406F51A03A4A4583A9AE537D251AC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6">
    <w:name w:val="BA83438BB0B84C85BFCB46556D88CBC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6">
    <w:name w:val="8AF4315EAAEC4FA8898FF3270224AD3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6">
    <w:name w:val="8A38BCE0E1F14291A5052889D5D08EB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6">
    <w:name w:val="226FD940D52B477CBA31A19D55D1B9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2">
    <w:name w:val="E084B13A94094770947BD39761088DA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2">
    <w:name w:val="9CED5DB1DD954340B3E6D08B644EBE05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2">
    <w:name w:val="928A69EEC7B24D23B93A604DD930A33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2">
    <w:name w:val="1E4AAEBE47F54907A303157B0328742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2">
    <w:name w:val="8ACAA4BE5F11441D84F5BEC4FA04E36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2">
    <w:name w:val="981525B5A919448EBC43BC02E735761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2">
    <w:name w:val="998302C7B54E46D884BB1D8F7645127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2">
    <w:name w:val="183CAD4FB271403B960AABA2FCE4410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2">
    <w:name w:val="3387876BE7F34CC3B1AE576AE1F6CA3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2">
    <w:name w:val="3727EC96C5A247D1ADD1B4D5A99B045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2">
    <w:name w:val="2CA2B14F44AC4BAD8BACD9933B6D668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2">
    <w:name w:val="6E7871D5779D4A91A6B299B38B2588E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2">
    <w:name w:val="CA4708FE223A4113A49D25FFD85C5DB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2">
    <w:name w:val="7E7A713F87FE48D6AAA9282273F6D1B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2">
    <w:name w:val="B84E6A9F48344DF1A58A3E46B4A123B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2">
    <w:name w:val="950679EB7D0344D9ABE8573D33B3871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2">
    <w:name w:val="066479C247A74A07B60D3C87088DF69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2">
    <w:name w:val="5E96F710A81E4CC9A99AA9F244ADADD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2">
    <w:name w:val="76AF13625F154C6DBFE73B1EE8D6D35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2">
    <w:name w:val="4ACE9C7899B8402FA09B711E60B6116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2">
    <w:name w:val="3C674D14AB374B44B9F49701B307735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2">
    <w:name w:val="2E37F5793A134409BA29D75B092F8AE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2">
    <w:name w:val="B76195F12A0E40EE8C917E79A9E7ABE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2">
    <w:name w:val="37A1EE2288F44F2CB134F7C7714D743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2">
    <w:name w:val="CF1A5ED79B9B4C72BEA19FC1D4CB397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6">
    <w:name w:val="E4ACB2FC3FB44FAAB33A9042ED6654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7">
    <w:name w:val="99A1526C305D45C68F083B10005C07F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7">
    <w:name w:val="7AF0BE1FDE1E4010B0D93F740376D6F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7">
    <w:name w:val="A982B7B6871643F39FC3059F3A8E411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7">
    <w:name w:val="37C824BF0679470EA3D4598630039B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7">
    <w:name w:val="FF39BD74E71649A78203C38E7D7F50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7">
    <w:name w:val="B794A7EDC4304455AA5556D0D5812B4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7">
    <w:name w:val="CDCD3209E14F40E6892D27CC97A5B88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7">
    <w:name w:val="C14D90F93E914168BF4F126C81CABEF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7">
    <w:name w:val="97BA98EDFD9745EC88A52323483C862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7">
    <w:name w:val="DF66111AD83845079DD1ACB9F3B2C79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7">
    <w:name w:val="02EBBB529E6248F5A39AAADB26F8049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7">
    <w:name w:val="E345FE5E88974029AABE8ACA88AA585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7">
    <w:name w:val="5DD333BAF3A5484CB741B7F962A9362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7">
    <w:name w:val="8CF90C6DEBD6470BBB613BCA449214B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1">
    <w:name w:val="922AE991096140D8A621A1442BA973B9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5">
    <w:name w:val="8601CB7E1AF64328B1931AAB1210F53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4">
    <w:name w:val="E5978EF536F04555B50189BC0A0981C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2">
    <w:name w:val="2E98E2189FF24B16A871315AB8D227A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4">
    <w:name w:val="452D88A19FAD4666ACC0F56E053D89A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4">
    <w:name w:val="80FAB3A7406E4E5CB9E98AD358C804D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4">
    <w:name w:val="E94D8BC4D0CB4F7080CC6C45B6114A8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4">
    <w:name w:val="0C0C4A8F88454C41B8FAB4E173AC788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4">
    <w:name w:val="824273AA86A64C7F987F7761348A8EA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4">
    <w:name w:val="1A4ABA29E8064E98B4082DFB17EB1E6D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4">
    <w:name w:val="A66E6C6D1CC743CD9F79836E7632877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4">
    <w:name w:val="B3ED2035D6B440D591A9BCD1999EC0B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4">
    <w:name w:val="0735BCD926C144CFAAC649E6BD1749F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4">
    <w:name w:val="78316B2ED9BF4D3D801BC5A4557C157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4">
    <w:name w:val="E85C08A965D448089822359467B4A63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4">
    <w:name w:val="D26238BD49F24C6DB490325F0DCAAF5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4">
    <w:name w:val="1F7DEE3A0BCE42F48408FBC6704D884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4">
    <w:name w:val="EB23C8D2AEA842ACA72F83F84688214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4">
    <w:name w:val="386BE0A8407E4295BC5EE5BF6CA211C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4">
    <w:name w:val="34005A2E71E74C6CA38D3A08B3EB642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4">
    <w:name w:val="C023F822642A478483AC13F7957DD5D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2">
    <w:name w:val="D9A30C1D0AE548629C9795AC10D3202D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2">
    <w:name w:val="489C8ADF53054454B532BD52154AA56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2">
    <w:name w:val="0A2B4F1AB8484748BB1856C8948C620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2">
    <w:name w:val="29B2E2BA877C4C44A57C7BE0525AA2B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7">
    <w:name w:val="A822DCB2A3F14172A88E657B4B60E2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7">
    <w:name w:val="DCD6B428917E4902ADC1BEE6A752B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7">
    <w:name w:val="6070798A2FD0470AAFE462DEE307DB9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7">
    <w:name w:val="C2C4043B448841AF838F30C479FDC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7">
    <w:name w:val="114732FD761C4291B545DA0AD418B80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7">
    <w:name w:val="09406F51A03A4A4583A9AE537D251AC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7">
    <w:name w:val="BA83438BB0B84C85BFCB46556D88CBC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7">
    <w:name w:val="8AF4315EAAEC4FA8898FF3270224AD3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7">
    <w:name w:val="8A38BCE0E1F14291A5052889D5D08EB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7">
    <w:name w:val="226FD940D52B477CBA31A19D55D1B9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3">
    <w:name w:val="E084B13A94094770947BD39761088DA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3">
    <w:name w:val="9CED5DB1DD954340B3E6D08B644EBE05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3">
    <w:name w:val="928A69EEC7B24D23B93A604DD930A33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3">
    <w:name w:val="1E4AAEBE47F54907A303157B0328742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3">
    <w:name w:val="8ACAA4BE5F11441D84F5BEC4FA04E36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3">
    <w:name w:val="981525B5A919448EBC43BC02E735761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3">
    <w:name w:val="998302C7B54E46D884BB1D8F7645127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3">
    <w:name w:val="183CAD4FB271403B960AABA2FCE4410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3">
    <w:name w:val="3387876BE7F34CC3B1AE576AE1F6CA3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3">
    <w:name w:val="3727EC96C5A247D1ADD1B4D5A99B045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3">
    <w:name w:val="2CA2B14F44AC4BAD8BACD9933B6D668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3">
    <w:name w:val="6E7871D5779D4A91A6B299B38B2588E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3">
    <w:name w:val="CA4708FE223A4113A49D25FFD85C5DB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3">
    <w:name w:val="7E7A713F87FE48D6AAA9282273F6D1B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3">
    <w:name w:val="B84E6A9F48344DF1A58A3E46B4A123B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3">
    <w:name w:val="950679EB7D0344D9ABE8573D33B3871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3">
    <w:name w:val="066479C247A74A07B60D3C87088DF69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3">
    <w:name w:val="5E96F710A81E4CC9A99AA9F244ADADD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3">
    <w:name w:val="76AF13625F154C6DBFE73B1EE8D6D35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3">
    <w:name w:val="4ACE9C7899B8402FA09B711E60B6116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3">
    <w:name w:val="3C674D14AB374B44B9F49701B307735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3">
    <w:name w:val="2E37F5793A134409BA29D75B092F8AE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3">
    <w:name w:val="B76195F12A0E40EE8C917E79A9E7ABE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3">
    <w:name w:val="37A1EE2288F44F2CB134F7C7714D743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3">
    <w:name w:val="CF1A5ED79B9B4C72BEA19FC1D4CB397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7">
    <w:name w:val="E4ACB2FC3FB44FAAB33A9042ED6654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8">
    <w:name w:val="99A1526C305D45C68F083B10005C07F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8">
    <w:name w:val="7AF0BE1FDE1E4010B0D93F740376D6F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8">
    <w:name w:val="A982B7B6871643F39FC3059F3A8E411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8">
    <w:name w:val="37C824BF0679470EA3D4598630039B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8">
    <w:name w:val="FF39BD74E71649A78203C38E7D7F50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8">
    <w:name w:val="B794A7EDC4304455AA5556D0D5812B4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8">
    <w:name w:val="CDCD3209E14F40E6892D27CC97A5B88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8">
    <w:name w:val="C14D90F93E914168BF4F126C81CABEF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8">
    <w:name w:val="97BA98EDFD9745EC88A52323483C862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8">
    <w:name w:val="DF66111AD83845079DD1ACB9F3B2C79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8">
    <w:name w:val="02EBBB529E6248F5A39AAADB26F8049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8">
    <w:name w:val="E345FE5E88974029AABE8ACA88AA585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8">
    <w:name w:val="5DD333BAF3A5484CB741B7F962A9362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8">
    <w:name w:val="8CF90C6DEBD6470BBB613BCA449214B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2">
    <w:name w:val="922AE991096140D8A621A1442BA973B9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6">
    <w:name w:val="8601CB7E1AF64328B1931AAB1210F53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5">
    <w:name w:val="E5978EF536F04555B50189BC0A0981C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3">
    <w:name w:val="2E98E2189FF24B16A871315AB8D227A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5">
    <w:name w:val="452D88A19FAD4666ACC0F56E053D89A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5">
    <w:name w:val="80FAB3A7406E4E5CB9E98AD358C804D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5">
    <w:name w:val="E94D8BC4D0CB4F7080CC6C45B6114A8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5">
    <w:name w:val="0C0C4A8F88454C41B8FAB4E173AC788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5">
    <w:name w:val="824273AA86A64C7F987F7761348A8EA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5">
    <w:name w:val="1A4ABA29E8064E98B4082DFB17EB1E6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5">
    <w:name w:val="A66E6C6D1CC743CD9F79836E7632877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5">
    <w:name w:val="B3ED2035D6B440D591A9BCD1999EC0B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5">
    <w:name w:val="0735BCD926C144CFAAC649E6BD1749F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5">
    <w:name w:val="78316B2ED9BF4D3D801BC5A4557C157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5">
    <w:name w:val="E85C08A965D448089822359467B4A63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5">
    <w:name w:val="D26238BD49F24C6DB490325F0DCAAF5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5">
    <w:name w:val="1F7DEE3A0BCE42F48408FBC6704D884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5">
    <w:name w:val="EB23C8D2AEA842ACA72F83F8468821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5">
    <w:name w:val="386BE0A8407E4295BC5EE5BF6CA211C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5">
    <w:name w:val="34005A2E71E74C6CA38D3A08B3EB642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5">
    <w:name w:val="C023F822642A478483AC13F7957DD5D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3">
    <w:name w:val="D9A30C1D0AE548629C9795AC10D3202D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3">
    <w:name w:val="489C8ADF53054454B532BD52154AA56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3">
    <w:name w:val="0A2B4F1AB8484748BB1856C8948C620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3">
    <w:name w:val="29B2E2BA877C4C44A57C7BE0525AA2B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8">
    <w:name w:val="A822DCB2A3F14172A88E657B4B60E2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8">
    <w:name w:val="DCD6B428917E4902ADC1BEE6A752B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8">
    <w:name w:val="6070798A2FD0470AAFE462DEE307DB9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8">
    <w:name w:val="C2C4043B448841AF838F30C479FDC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8">
    <w:name w:val="114732FD761C4291B545DA0AD418B80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8">
    <w:name w:val="09406F51A03A4A4583A9AE537D251AC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8">
    <w:name w:val="BA83438BB0B84C85BFCB46556D88CBC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8">
    <w:name w:val="8AF4315EAAEC4FA8898FF3270224AD3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8">
    <w:name w:val="8A38BCE0E1F14291A5052889D5D08EB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8">
    <w:name w:val="226FD940D52B477CBA31A19D55D1B9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4">
    <w:name w:val="E084B13A94094770947BD39761088DA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4">
    <w:name w:val="9CED5DB1DD954340B3E6D08B644EBE05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4">
    <w:name w:val="928A69EEC7B24D23B93A604DD930A33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4">
    <w:name w:val="1E4AAEBE47F54907A303157B0328742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4">
    <w:name w:val="8ACAA4BE5F11441D84F5BEC4FA04E36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4">
    <w:name w:val="981525B5A919448EBC43BC02E735761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4">
    <w:name w:val="998302C7B54E46D884BB1D8F7645127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4">
    <w:name w:val="183CAD4FB271403B960AABA2FCE4410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4">
    <w:name w:val="3387876BE7F34CC3B1AE576AE1F6CA3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4">
    <w:name w:val="3727EC96C5A247D1ADD1B4D5A99B045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4">
    <w:name w:val="2CA2B14F44AC4BAD8BACD9933B6D668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4">
    <w:name w:val="6E7871D5779D4A91A6B299B38B2588E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4">
    <w:name w:val="CA4708FE223A4113A49D25FFD85C5DB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4">
    <w:name w:val="7E7A713F87FE48D6AAA9282273F6D1B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4">
    <w:name w:val="B84E6A9F48344DF1A58A3E46B4A123B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4">
    <w:name w:val="950679EB7D0344D9ABE8573D33B3871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4">
    <w:name w:val="066479C247A74A07B60D3C87088DF69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4">
    <w:name w:val="5E96F710A81E4CC9A99AA9F244ADADD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4">
    <w:name w:val="76AF13625F154C6DBFE73B1EE8D6D35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4">
    <w:name w:val="4ACE9C7899B8402FA09B711E60B6116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4">
    <w:name w:val="3C674D14AB374B44B9F49701B307735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4">
    <w:name w:val="2E37F5793A134409BA29D75B092F8AE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4">
    <w:name w:val="B76195F12A0E40EE8C917E79A9E7ABE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4">
    <w:name w:val="37A1EE2288F44F2CB134F7C7714D743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4">
    <w:name w:val="CF1A5ED79B9B4C72BEA19FC1D4CB397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8">
    <w:name w:val="E4ACB2FC3FB44FAAB33A9042ED6654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9">
    <w:name w:val="99A1526C305D45C68F083B10005C07F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9">
    <w:name w:val="7AF0BE1FDE1E4010B0D93F740376D6F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9">
    <w:name w:val="A982B7B6871643F39FC3059F3A8E411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9">
    <w:name w:val="37C824BF0679470EA3D4598630039B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9">
    <w:name w:val="FF39BD74E71649A78203C38E7D7F50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9">
    <w:name w:val="B794A7EDC4304455AA5556D0D5812B4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9">
    <w:name w:val="CDCD3209E14F40E6892D27CC97A5B88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9">
    <w:name w:val="C14D90F93E914168BF4F126C81CABEF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9">
    <w:name w:val="97BA98EDFD9745EC88A52323483C862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9">
    <w:name w:val="DF66111AD83845079DD1ACB9F3B2C79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9">
    <w:name w:val="02EBBB529E6248F5A39AAADB26F8049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9">
    <w:name w:val="E345FE5E88974029AABE8ACA88AA585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9">
    <w:name w:val="5DD333BAF3A5484CB741B7F962A9362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9">
    <w:name w:val="8CF90C6DEBD6470BBB613BCA449214B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3">
    <w:name w:val="922AE991096140D8A621A1442BA973B9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7">
    <w:name w:val="8601CB7E1AF64328B1931AAB1210F53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6">
    <w:name w:val="E5978EF536F04555B50189BC0A0981C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4">
    <w:name w:val="2E98E2189FF24B16A871315AB8D227A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6">
    <w:name w:val="452D88A19FAD4666ACC0F56E053D89A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6">
    <w:name w:val="80FAB3A7406E4E5CB9E98AD358C804D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6">
    <w:name w:val="E94D8BC4D0CB4F7080CC6C45B6114A8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6">
    <w:name w:val="0C0C4A8F88454C41B8FAB4E173AC788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6">
    <w:name w:val="824273AA86A64C7F987F7761348A8EA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6">
    <w:name w:val="1A4ABA29E8064E98B4082DFB17EB1E6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6">
    <w:name w:val="A66E6C6D1CC743CD9F79836E7632877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6">
    <w:name w:val="B3ED2035D6B440D591A9BCD1999EC0B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6">
    <w:name w:val="0735BCD926C144CFAAC649E6BD1749F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6">
    <w:name w:val="78316B2ED9BF4D3D801BC5A4557C157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6">
    <w:name w:val="E85C08A965D448089822359467B4A63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6">
    <w:name w:val="D26238BD49F24C6DB490325F0DCAAF5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6">
    <w:name w:val="1F7DEE3A0BCE42F48408FBC6704D884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6">
    <w:name w:val="EB23C8D2AEA842ACA72F83F8468821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6">
    <w:name w:val="386BE0A8407E4295BC5EE5BF6CA211C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6">
    <w:name w:val="34005A2E71E74C6CA38D3A08B3EB642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6">
    <w:name w:val="C023F822642A478483AC13F7957DD5D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4">
    <w:name w:val="D9A30C1D0AE548629C9795AC10D3202D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4">
    <w:name w:val="489C8ADF53054454B532BD52154AA563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4">
    <w:name w:val="0A2B4F1AB8484748BB1856C8948C620A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4">
    <w:name w:val="29B2E2BA877C4C44A57C7BE0525AA2B1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9">
    <w:name w:val="A822DCB2A3F14172A88E657B4B60E2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9">
    <w:name w:val="DCD6B428917E4902ADC1BEE6A752B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9">
    <w:name w:val="6070798A2FD0470AAFE462DEE307DB9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9">
    <w:name w:val="C2C4043B448841AF838F30C479FDC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9">
    <w:name w:val="114732FD761C4291B545DA0AD418B80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9">
    <w:name w:val="09406F51A03A4A4583A9AE537D251AC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9">
    <w:name w:val="BA83438BB0B84C85BFCB46556D88CBC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9">
    <w:name w:val="8AF4315EAAEC4FA8898FF3270224AD3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9">
    <w:name w:val="8A38BCE0E1F14291A5052889D5D08EB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9">
    <w:name w:val="226FD940D52B477CBA31A19D55D1B9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5">
    <w:name w:val="E084B13A94094770947BD39761088DA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5">
    <w:name w:val="9CED5DB1DD954340B3E6D08B644EBE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5">
    <w:name w:val="928A69EEC7B24D23B93A604DD930A33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5">
    <w:name w:val="1E4AAEBE47F54907A303157B0328742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5">
    <w:name w:val="8ACAA4BE5F11441D84F5BEC4FA04E36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5">
    <w:name w:val="981525B5A919448EBC43BC02E735761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5">
    <w:name w:val="998302C7B54E46D884BB1D8F7645127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5">
    <w:name w:val="183CAD4FB271403B960AABA2FCE4410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5">
    <w:name w:val="3387876BE7F34CC3B1AE576AE1F6CA3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5">
    <w:name w:val="3727EC96C5A247D1ADD1B4D5A99B045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5">
    <w:name w:val="2CA2B14F44AC4BAD8BACD9933B6D668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5">
    <w:name w:val="6E7871D5779D4A91A6B299B38B2588E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5">
    <w:name w:val="CA4708FE223A4113A49D25FFD85C5DB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5">
    <w:name w:val="7E7A713F87FE48D6AAA9282273F6D1B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5">
    <w:name w:val="B84E6A9F48344DF1A58A3E46B4A123B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5">
    <w:name w:val="950679EB7D0344D9ABE8573D33B3871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5">
    <w:name w:val="066479C247A74A07B60D3C87088DF69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5">
    <w:name w:val="5E96F710A81E4CC9A99AA9F244ADADD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5">
    <w:name w:val="76AF13625F154C6DBFE73B1EE8D6D35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5">
    <w:name w:val="4ACE9C7899B8402FA09B711E60B6116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5">
    <w:name w:val="3C674D14AB374B44B9F49701B307735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5">
    <w:name w:val="2E37F5793A134409BA29D75B092F8AE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5">
    <w:name w:val="B76195F12A0E40EE8C917E79A9E7ABE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5">
    <w:name w:val="37A1EE2288F44F2CB134F7C7714D743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5">
    <w:name w:val="CF1A5ED79B9B4C72BEA19FC1D4CB397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9">
    <w:name w:val="E4ACB2FC3FB44FAAB33A9042ED6654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0">
    <w:name w:val="99A1526C305D45C68F083B10005C07F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0">
    <w:name w:val="7AF0BE1FDE1E4010B0D93F740376D6F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0">
    <w:name w:val="A982B7B6871643F39FC3059F3A8E411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0">
    <w:name w:val="37C824BF0679470EA3D4598630039B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0">
    <w:name w:val="FF39BD74E71649A78203C38E7D7F50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0">
    <w:name w:val="B794A7EDC4304455AA5556D0D5812B48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0">
    <w:name w:val="CDCD3209E14F40E6892D27CC97A5B88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0">
    <w:name w:val="C14D90F93E914168BF4F126C81CABEF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0">
    <w:name w:val="97BA98EDFD9745EC88A52323483C862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0">
    <w:name w:val="DF66111AD83845079DD1ACB9F3B2C79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0">
    <w:name w:val="02EBBB529E6248F5A39AAADB26F8049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0">
    <w:name w:val="E345FE5E88974029AABE8ACA88AA585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0">
    <w:name w:val="5DD333BAF3A5484CB741B7F962A9362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0">
    <w:name w:val="8CF90C6DEBD6470BBB613BCA449214B4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4">
    <w:name w:val="922AE991096140D8A621A1442BA973B9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8">
    <w:name w:val="8601CB7E1AF64328B1931AAB1210F53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7">
    <w:name w:val="E5978EF536F04555B50189BC0A0981C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5">
    <w:name w:val="2E98E2189FF24B16A871315AB8D227A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7">
    <w:name w:val="452D88A19FAD4666ACC0F56E053D89A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7">
    <w:name w:val="80FAB3A7406E4E5CB9E98AD358C804D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7">
    <w:name w:val="E94D8BC4D0CB4F7080CC6C45B6114A8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7">
    <w:name w:val="0C0C4A8F88454C41B8FAB4E173AC788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7">
    <w:name w:val="824273AA86A64C7F987F7761348A8EA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7">
    <w:name w:val="1A4ABA29E8064E98B4082DFB17EB1E6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7">
    <w:name w:val="A66E6C6D1CC743CD9F79836E7632877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7">
    <w:name w:val="B3ED2035D6B440D591A9BCD1999EC0B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7">
    <w:name w:val="0735BCD926C144CFAAC649E6BD1749F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7">
    <w:name w:val="78316B2ED9BF4D3D801BC5A4557C157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7">
    <w:name w:val="E85C08A965D448089822359467B4A63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7">
    <w:name w:val="D26238BD49F24C6DB490325F0DCAAF5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7">
    <w:name w:val="1F7DEE3A0BCE42F48408FBC6704D884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7">
    <w:name w:val="EB23C8D2AEA842ACA72F83F8468821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7">
    <w:name w:val="386BE0A8407E4295BC5EE5BF6CA211C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7">
    <w:name w:val="34005A2E71E74C6CA38D3A08B3EB642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7">
    <w:name w:val="C023F822642A478483AC13F7957DD5D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5">
    <w:name w:val="D9A30C1D0AE548629C9795AC10D3202D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5">
    <w:name w:val="489C8ADF53054454B532BD52154AA563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5">
    <w:name w:val="0A2B4F1AB8484748BB1856C8948C620A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5">
    <w:name w:val="29B2E2BA877C4C44A57C7BE0525AA2B1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0">
    <w:name w:val="A822DCB2A3F14172A88E657B4B60E2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0">
    <w:name w:val="DCD6B428917E4902ADC1BEE6A752B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0">
    <w:name w:val="6070798A2FD0470AAFE462DEE307DB9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0">
    <w:name w:val="C2C4043B448841AF838F30C479FDC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0">
    <w:name w:val="114732FD761C4291B545DA0AD418B80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0">
    <w:name w:val="09406F51A03A4A4583A9AE537D251AC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0">
    <w:name w:val="BA83438BB0B84C85BFCB46556D88CBC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0">
    <w:name w:val="8AF4315EAAEC4FA8898FF3270224AD3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0">
    <w:name w:val="8A38BCE0E1F14291A5052889D5D08EB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0">
    <w:name w:val="226FD940D52B477CBA31A19D55D1B94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6">
    <w:name w:val="E084B13A94094770947BD39761088DA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6">
    <w:name w:val="9CED5DB1DD954340B3E6D08B644EBE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6">
    <w:name w:val="928A69EEC7B24D23B93A604DD930A33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6">
    <w:name w:val="1E4AAEBE47F54907A303157B0328742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6">
    <w:name w:val="8ACAA4BE5F11441D84F5BEC4FA04E36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6">
    <w:name w:val="981525B5A919448EBC43BC02E735761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6">
    <w:name w:val="998302C7B54E46D884BB1D8F7645127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6">
    <w:name w:val="183CAD4FB271403B960AABA2FCE4410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6">
    <w:name w:val="3387876BE7F34CC3B1AE576AE1F6CA3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6">
    <w:name w:val="3727EC96C5A247D1ADD1B4D5A99B045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6">
    <w:name w:val="2CA2B14F44AC4BAD8BACD9933B6D668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6">
    <w:name w:val="6E7871D5779D4A91A6B299B38B2588E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6">
    <w:name w:val="CA4708FE223A4113A49D25FFD85C5DB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6">
    <w:name w:val="7E7A713F87FE48D6AAA9282273F6D1B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6">
    <w:name w:val="B84E6A9F48344DF1A58A3E46B4A123B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6">
    <w:name w:val="950679EB7D0344D9ABE8573D33B3871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6">
    <w:name w:val="066479C247A74A07B60D3C87088DF69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6">
    <w:name w:val="5E96F710A81E4CC9A99AA9F244ADADD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6">
    <w:name w:val="76AF13625F154C6DBFE73B1EE8D6D35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6">
    <w:name w:val="4ACE9C7899B8402FA09B711E60B6116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6">
    <w:name w:val="3C674D14AB374B44B9F49701B307735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6">
    <w:name w:val="2E37F5793A134409BA29D75B092F8AE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6">
    <w:name w:val="B76195F12A0E40EE8C917E79A9E7ABE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6">
    <w:name w:val="37A1EE2288F44F2CB134F7C7714D743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6">
    <w:name w:val="CF1A5ED79B9B4C72BEA19FC1D4CB397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0">
    <w:name w:val="E4ACB2FC3FB44FAAB33A9042ED6654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1">
    <w:name w:val="99A1526C305D45C68F083B10005C07F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1">
    <w:name w:val="7AF0BE1FDE1E4010B0D93F740376D6F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1">
    <w:name w:val="A982B7B6871643F39FC3059F3A8E411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1">
    <w:name w:val="37C824BF0679470EA3D4598630039B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1">
    <w:name w:val="FF39BD74E71649A78203C38E7D7F50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1">
    <w:name w:val="B794A7EDC4304455AA5556D0D5812B48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1">
    <w:name w:val="CDCD3209E14F40E6892D27CC97A5B88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1">
    <w:name w:val="C14D90F93E914168BF4F126C81CABEF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1">
    <w:name w:val="97BA98EDFD9745EC88A52323483C862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1">
    <w:name w:val="DF66111AD83845079DD1ACB9F3B2C79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1">
    <w:name w:val="02EBBB529E6248F5A39AAADB26F8049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1">
    <w:name w:val="E345FE5E88974029AABE8ACA88AA585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1">
    <w:name w:val="5DD333BAF3A5484CB741B7F962A9362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1">
    <w:name w:val="8CF90C6DEBD6470BBB613BCA449214B4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5">
    <w:name w:val="922AE991096140D8A621A1442BA973B9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9">
    <w:name w:val="8601CB7E1AF64328B1931AAB1210F53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8">
    <w:name w:val="E5978EF536F04555B50189BC0A0981C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6">
    <w:name w:val="2E98E2189FF24B16A871315AB8D227A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8">
    <w:name w:val="452D88A19FAD4666ACC0F56E053D89A9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8">
    <w:name w:val="80FAB3A7406E4E5CB9E98AD358C804D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8">
    <w:name w:val="E94D8BC4D0CB4F7080CC6C45B6114A8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8">
    <w:name w:val="0C0C4A8F88454C41B8FAB4E173AC788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8">
    <w:name w:val="824273AA86A64C7F987F7761348A8EA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8">
    <w:name w:val="1A4ABA29E8064E98B4082DFB17EB1E6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8">
    <w:name w:val="A66E6C6D1CC743CD9F79836E7632877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8">
    <w:name w:val="B3ED2035D6B440D591A9BCD1999EC0B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8">
    <w:name w:val="0735BCD926C144CFAAC649E6BD1749F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8">
    <w:name w:val="78316B2ED9BF4D3D801BC5A4557C157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8">
    <w:name w:val="E85C08A965D448089822359467B4A63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8">
    <w:name w:val="D26238BD49F24C6DB490325F0DCAAF5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8">
    <w:name w:val="1F7DEE3A0BCE42F48408FBC6704D884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8">
    <w:name w:val="EB23C8D2AEA842ACA72F83F8468821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8">
    <w:name w:val="386BE0A8407E4295BC5EE5BF6CA211C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8">
    <w:name w:val="34005A2E71E74C6CA38D3A08B3EB642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8">
    <w:name w:val="C023F822642A478483AC13F7957DD5D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6">
    <w:name w:val="D9A30C1D0AE548629C9795AC10D3202D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6">
    <w:name w:val="489C8ADF53054454B532BD52154AA563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6">
    <w:name w:val="0A2B4F1AB8484748BB1856C8948C620A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6">
    <w:name w:val="29B2E2BA877C4C44A57C7BE0525AA2B1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1">
    <w:name w:val="A822DCB2A3F14172A88E657B4B60E2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1">
    <w:name w:val="DCD6B428917E4902ADC1BEE6A752B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1">
    <w:name w:val="6070798A2FD0470AAFE462DEE307DB9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1">
    <w:name w:val="C2C4043B448841AF838F30C479FDC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1">
    <w:name w:val="114732FD761C4291B545DA0AD418B80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1">
    <w:name w:val="09406F51A03A4A4583A9AE537D251AC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1">
    <w:name w:val="BA83438BB0B84C85BFCB46556D88CBC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1">
    <w:name w:val="8AF4315EAAEC4FA8898FF3270224AD3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1">
    <w:name w:val="8A38BCE0E1F14291A5052889D5D08EB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1">
    <w:name w:val="226FD940D52B477CBA31A19D55D1B94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7">
    <w:name w:val="E084B13A94094770947BD39761088DA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7">
    <w:name w:val="9CED5DB1DD954340B3E6D08B644EBE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7">
    <w:name w:val="928A69EEC7B24D23B93A604DD930A33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7">
    <w:name w:val="1E4AAEBE47F54907A303157B0328742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7">
    <w:name w:val="8ACAA4BE5F11441D84F5BEC4FA04E36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7">
    <w:name w:val="981525B5A919448EBC43BC02E735761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7">
    <w:name w:val="998302C7B54E46D884BB1D8F7645127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7">
    <w:name w:val="183CAD4FB271403B960AABA2FCE4410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7">
    <w:name w:val="3387876BE7F34CC3B1AE576AE1F6CA3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7">
    <w:name w:val="3727EC96C5A247D1ADD1B4D5A99B045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7">
    <w:name w:val="2CA2B14F44AC4BAD8BACD9933B6D668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7">
    <w:name w:val="6E7871D5779D4A91A6B299B38B2588E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7">
    <w:name w:val="CA4708FE223A4113A49D25FFD85C5DB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7">
    <w:name w:val="7E7A713F87FE48D6AAA9282273F6D1B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7">
    <w:name w:val="B84E6A9F48344DF1A58A3E46B4A123B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7">
    <w:name w:val="950679EB7D0344D9ABE8573D33B3871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7">
    <w:name w:val="066479C247A74A07B60D3C87088DF69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7">
    <w:name w:val="5E96F710A81E4CC9A99AA9F244ADADD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7">
    <w:name w:val="76AF13625F154C6DBFE73B1EE8D6D35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7">
    <w:name w:val="4ACE9C7899B8402FA09B711E60B6116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7">
    <w:name w:val="3C674D14AB374B44B9F49701B307735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7">
    <w:name w:val="2E37F5793A134409BA29D75B092F8AE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7">
    <w:name w:val="B76195F12A0E40EE8C917E79A9E7ABE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7">
    <w:name w:val="37A1EE2288F44F2CB134F7C7714D743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7">
    <w:name w:val="CF1A5ED79B9B4C72BEA19FC1D4CB397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1">
    <w:name w:val="E4ACB2FC3FB44FAAB33A9042ED6654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2">
    <w:name w:val="99A1526C305D45C68F083B10005C07F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2">
    <w:name w:val="7AF0BE1FDE1E4010B0D93F740376D6F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2">
    <w:name w:val="A982B7B6871643F39FC3059F3A8E411F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2">
    <w:name w:val="37C824BF0679470EA3D4598630039B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2">
    <w:name w:val="FF39BD74E71649A78203C38E7D7F50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2">
    <w:name w:val="B794A7EDC4304455AA5556D0D5812B48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2">
    <w:name w:val="CDCD3209E14F40E6892D27CC97A5B88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2">
    <w:name w:val="C14D90F93E914168BF4F126C81CABEF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2">
    <w:name w:val="97BA98EDFD9745EC88A52323483C862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2">
    <w:name w:val="DF66111AD83845079DD1ACB9F3B2C79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2">
    <w:name w:val="02EBBB529E6248F5A39AAADB26F80496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2">
    <w:name w:val="E345FE5E88974029AABE8ACA88AA585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2">
    <w:name w:val="5DD333BAF3A5484CB741B7F962A9362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2">
    <w:name w:val="8CF90C6DEBD6470BBB613BCA449214B4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6">
    <w:name w:val="922AE991096140D8A621A1442BA973B9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0">
    <w:name w:val="8601CB7E1AF64328B1931AAB1210F532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9">
    <w:name w:val="E5978EF536F04555B50189BC0A0981C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7">
    <w:name w:val="2E98E2189FF24B16A871315AB8D227A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9">
    <w:name w:val="452D88A19FAD4666ACC0F56E053D89A9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9">
    <w:name w:val="80FAB3A7406E4E5CB9E98AD358C804D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9">
    <w:name w:val="E94D8BC4D0CB4F7080CC6C45B6114A8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9">
    <w:name w:val="0C0C4A8F88454C41B8FAB4E173AC788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9">
    <w:name w:val="824273AA86A64C7F987F7761348A8EA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9">
    <w:name w:val="1A4ABA29E8064E98B4082DFB17EB1E6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9">
    <w:name w:val="A66E6C6D1CC743CD9F79836E7632877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9">
    <w:name w:val="B3ED2035D6B440D591A9BCD1999EC0B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9">
    <w:name w:val="0735BCD926C144CFAAC649E6BD1749F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9">
    <w:name w:val="78316B2ED9BF4D3D801BC5A4557C157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9">
    <w:name w:val="E85C08A965D448089822359467B4A63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9">
    <w:name w:val="D26238BD49F24C6DB490325F0DCAAF5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9">
    <w:name w:val="1F7DEE3A0BCE42F48408FBC6704D884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9">
    <w:name w:val="EB23C8D2AEA842ACA72F83F8468821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9">
    <w:name w:val="386BE0A8407E4295BC5EE5BF6CA211C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9">
    <w:name w:val="34005A2E71E74C6CA38D3A08B3EB642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9">
    <w:name w:val="C023F822642A478483AC13F7957DD5D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7">
    <w:name w:val="D9A30C1D0AE548629C9795AC10D3202D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2">
    <w:name w:val="A822DCB2A3F14172A88E657B4B60E20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3">
    <w:name w:val="99A1526C305D45C68F083B10005C07F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3">
    <w:name w:val="7AF0BE1FDE1E4010B0D93F740376D6F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3">
    <w:name w:val="B794A7EDC4304455AA5556D0D5812B4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3">
    <w:name w:val="5DD333BAF3A5484CB741B7F962A9362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0">
    <w:name w:val="E94D8BC4D0CB4F7080CC6C45B6114A8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0">
    <w:name w:val="0C0C4A8F88454C41B8FAB4E173AC788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">
    <w:name w:val="DAA7069A55C84B108C93884EDD608FB4"/>
    <w:rsid w:val="005D161D"/>
  </w:style>
  <w:style w:type="paragraph" w:customStyle="1" w:styleId="1F6141A12BC648EDB7B6F0B1184433F9">
    <w:name w:val="1F6141A12BC648EDB7B6F0B1184433F9"/>
    <w:rsid w:val="005D161D"/>
  </w:style>
  <w:style w:type="paragraph" w:customStyle="1" w:styleId="0198144E6EC242DD902AB420682AB96F">
    <w:name w:val="0198144E6EC242DD902AB420682AB96F"/>
    <w:rsid w:val="005D161D"/>
  </w:style>
  <w:style w:type="paragraph" w:customStyle="1" w:styleId="041A0CD5F2924645B458B6DD73787C3B">
    <w:name w:val="041A0CD5F2924645B458B6DD73787C3B"/>
    <w:rsid w:val="002A41FE"/>
  </w:style>
  <w:style w:type="paragraph" w:customStyle="1" w:styleId="EA647A06EBDF4785A89DFC44C49220E9">
    <w:name w:val="EA647A06EBDF4785A89DFC44C49220E9"/>
    <w:rsid w:val="002A41FE"/>
  </w:style>
  <w:style w:type="paragraph" w:customStyle="1" w:styleId="FE5A78DDAC254F9D964B1C629F562D0F">
    <w:name w:val="FE5A78DDAC254F9D964B1C629F562D0F"/>
    <w:rsid w:val="002A41FE"/>
  </w:style>
  <w:style w:type="paragraph" w:customStyle="1" w:styleId="FD90F60585F347748D98C9A147EE507F">
    <w:name w:val="FD90F60585F347748D98C9A147EE507F"/>
    <w:rsid w:val="002A41FE"/>
  </w:style>
  <w:style w:type="paragraph" w:customStyle="1" w:styleId="A07A2057282847F7921E40DFD31C99E4">
    <w:name w:val="A07A2057282847F7921E40DFD31C99E4"/>
    <w:rsid w:val="002A41FE"/>
  </w:style>
  <w:style w:type="paragraph" w:customStyle="1" w:styleId="98369735002546AC8E10BF7EBCA8695D">
    <w:name w:val="98369735002546AC8E10BF7EBCA8695D"/>
    <w:rsid w:val="002A41FE"/>
  </w:style>
  <w:style w:type="paragraph" w:customStyle="1" w:styleId="F9E2789EB6E0470DADB918E5C1A050D2">
    <w:name w:val="F9E2789EB6E0470DADB918E5C1A050D2"/>
    <w:rsid w:val="002A41FE"/>
  </w:style>
  <w:style w:type="paragraph" w:customStyle="1" w:styleId="C52143BE07AB4599AD61E4BAFBD562BB">
    <w:name w:val="C52143BE07AB4599AD61E4BAFBD562BB"/>
    <w:rsid w:val="002A41FE"/>
  </w:style>
  <w:style w:type="paragraph" w:customStyle="1" w:styleId="2E1D597701E94026B802E952914817C4">
    <w:name w:val="2E1D597701E94026B802E952914817C4"/>
    <w:rsid w:val="002A41FE"/>
  </w:style>
  <w:style w:type="paragraph" w:customStyle="1" w:styleId="1460949A69E344D9ABA779A51BC1B704">
    <w:name w:val="1460949A69E344D9ABA779A51BC1B704"/>
    <w:rsid w:val="002A41FE"/>
  </w:style>
  <w:style w:type="paragraph" w:customStyle="1" w:styleId="0BC62583C48743D2AC24C1089AEA74F4">
    <w:name w:val="0BC62583C48743D2AC24C1089AEA74F4"/>
    <w:rsid w:val="002A41FE"/>
  </w:style>
  <w:style w:type="paragraph" w:customStyle="1" w:styleId="B39A9C20331E4E4691CC45E4D47E7811">
    <w:name w:val="B39A9C20331E4E4691CC45E4D47E7811"/>
    <w:rsid w:val="002A41FE"/>
  </w:style>
  <w:style w:type="paragraph" w:customStyle="1" w:styleId="09FA5955B9384479889B617C6F886B36">
    <w:name w:val="09FA5955B9384479889B617C6F886B36"/>
    <w:rsid w:val="002A41FE"/>
  </w:style>
  <w:style w:type="paragraph" w:customStyle="1" w:styleId="3601F3B3542C4309B39F5F3F3DEC0581">
    <w:name w:val="3601F3B3542C4309B39F5F3F3DEC0581"/>
    <w:rsid w:val="002A41FE"/>
  </w:style>
  <w:style w:type="paragraph" w:customStyle="1" w:styleId="33963035904746F9BBC4A7DF320B98E0">
    <w:name w:val="33963035904746F9BBC4A7DF320B98E0"/>
    <w:rsid w:val="002A41FE"/>
  </w:style>
  <w:style w:type="paragraph" w:customStyle="1" w:styleId="75863F6FF718446E8E16A3BCBB85B6B5">
    <w:name w:val="75863F6FF718446E8E16A3BCBB85B6B5"/>
    <w:rsid w:val="002A41FE"/>
  </w:style>
  <w:style w:type="paragraph" w:customStyle="1" w:styleId="7800C42793534131808A24DCCB5E166F">
    <w:name w:val="7800C42793534131808A24DCCB5E166F"/>
    <w:rsid w:val="002A41FE"/>
  </w:style>
  <w:style w:type="paragraph" w:customStyle="1" w:styleId="F8295DC8EA374B94BB07AEE20CC10D73">
    <w:name w:val="F8295DC8EA374B94BB07AEE20CC10D73"/>
    <w:rsid w:val="002A41FE"/>
  </w:style>
  <w:style w:type="paragraph" w:customStyle="1" w:styleId="F8A8D9819A3B4FCAAEC3C8667FC1B410">
    <w:name w:val="F8A8D9819A3B4FCAAEC3C8667FC1B410"/>
    <w:rsid w:val="002A41FE"/>
  </w:style>
  <w:style w:type="paragraph" w:customStyle="1" w:styleId="98BA877654C34D039A8E85936560ED1A">
    <w:name w:val="98BA877654C34D039A8E85936560ED1A"/>
    <w:rsid w:val="002A41FE"/>
  </w:style>
  <w:style w:type="paragraph" w:customStyle="1" w:styleId="77055D88958B4449899C0885B97AAF1A">
    <w:name w:val="77055D88958B4449899C0885B97AAF1A"/>
    <w:rsid w:val="002A41FE"/>
  </w:style>
  <w:style w:type="paragraph" w:customStyle="1" w:styleId="E95354D4A87A43DEBABBD5462315CDD6">
    <w:name w:val="E95354D4A87A43DEBABBD5462315CDD6"/>
    <w:rsid w:val="002A41FE"/>
  </w:style>
  <w:style w:type="paragraph" w:customStyle="1" w:styleId="C61C24B9CB48481B8E471B0A8ACB0C91">
    <w:name w:val="C61C24B9CB48481B8E471B0A8ACB0C91"/>
    <w:rsid w:val="002A41FE"/>
  </w:style>
  <w:style w:type="paragraph" w:customStyle="1" w:styleId="4CD72F0D87204983A1E7CDC052CA94E4">
    <w:name w:val="4CD72F0D87204983A1E7CDC052CA94E4"/>
    <w:rsid w:val="002A41FE"/>
  </w:style>
  <w:style w:type="paragraph" w:customStyle="1" w:styleId="AE1B1978BD564F36A513AE575200B54F">
    <w:name w:val="AE1B1978BD564F36A513AE575200B54F"/>
    <w:rsid w:val="002A41FE"/>
  </w:style>
  <w:style w:type="paragraph" w:customStyle="1" w:styleId="8108C30386914C109C98BB89248C70C0">
    <w:name w:val="8108C30386914C109C98BB89248C70C0"/>
    <w:rsid w:val="002A41FE"/>
  </w:style>
  <w:style w:type="paragraph" w:customStyle="1" w:styleId="E5AA92AE0F034856B0B3BC462AB22188">
    <w:name w:val="E5AA92AE0F034856B0B3BC462AB22188"/>
    <w:rsid w:val="002A41FE"/>
  </w:style>
  <w:style w:type="paragraph" w:customStyle="1" w:styleId="D18C2A07CB0847E8BF121141FAA61B79">
    <w:name w:val="D18C2A07CB0847E8BF121141FAA61B79"/>
    <w:rsid w:val="002A41FE"/>
  </w:style>
  <w:style w:type="paragraph" w:customStyle="1" w:styleId="602B21C9BFC8412FA256E08CA76FF226">
    <w:name w:val="602B21C9BFC8412FA256E08CA76FF226"/>
    <w:rsid w:val="002A41FE"/>
  </w:style>
  <w:style w:type="paragraph" w:customStyle="1" w:styleId="DFE3684953C0499DB251DA0121CF9ABF">
    <w:name w:val="DFE3684953C0499DB251DA0121CF9ABF"/>
    <w:rsid w:val="002A41FE"/>
  </w:style>
  <w:style w:type="paragraph" w:customStyle="1" w:styleId="29F2D941D6484874BE6A8871CC0E7EFD">
    <w:name w:val="29F2D941D6484874BE6A8871CC0E7EFD"/>
    <w:rsid w:val="002A41FE"/>
  </w:style>
  <w:style w:type="paragraph" w:customStyle="1" w:styleId="BF053696A7044762A0C54D62E91D7BAF">
    <w:name w:val="BF053696A7044762A0C54D62E91D7BAF"/>
    <w:rsid w:val="002A41FE"/>
  </w:style>
  <w:style w:type="paragraph" w:customStyle="1" w:styleId="30C148CBD9534FD89FD64D08EFA97A23">
    <w:name w:val="30C148CBD9534FD89FD64D08EFA97A23"/>
    <w:rsid w:val="002A41FE"/>
  </w:style>
  <w:style w:type="paragraph" w:customStyle="1" w:styleId="4AC1135B6B18473D9DDD158F769ECE20">
    <w:name w:val="4AC1135B6B18473D9DDD158F769ECE20"/>
    <w:rsid w:val="002A41FE"/>
  </w:style>
  <w:style w:type="paragraph" w:customStyle="1" w:styleId="759AF0A2CC174653B0FC2EF5D902D05F">
    <w:name w:val="759AF0A2CC174653B0FC2EF5D902D05F"/>
    <w:rsid w:val="002A41FE"/>
  </w:style>
  <w:style w:type="paragraph" w:customStyle="1" w:styleId="B145E507214A4699A8101CBDCC0DE1FE">
    <w:name w:val="B145E507214A4699A8101CBDCC0DE1FE"/>
    <w:rsid w:val="002A41FE"/>
  </w:style>
  <w:style w:type="paragraph" w:customStyle="1" w:styleId="2F5F22D9224A4489943E875438B382CD">
    <w:name w:val="2F5F22D9224A4489943E875438B382CD"/>
    <w:rsid w:val="002A41FE"/>
  </w:style>
  <w:style w:type="paragraph" w:customStyle="1" w:styleId="59D11768DE1C4B00BA9E994617E33855">
    <w:name w:val="59D11768DE1C4B00BA9E994617E33855"/>
    <w:rsid w:val="002A41FE"/>
  </w:style>
  <w:style w:type="paragraph" w:customStyle="1" w:styleId="243304F1BC924550BF8172FEECCF045B">
    <w:name w:val="243304F1BC924550BF8172FEECCF045B"/>
    <w:rsid w:val="002A41FE"/>
  </w:style>
  <w:style w:type="paragraph" w:customStyle="1" w:styleId="04255C0CCCD3460E8B4C8F081728E7ED">
    <w:name w:val="04255C0CCCD3460E8B4C8F081728E7ED"/>
    <w:rsid w:val="002A41FE"/>
  </w:style>
  <w:style w:type="paragraph" w:customStyle="1" w:styleId="507B97E88F73404DAECDBF59A67E4623">
    <w:name w:val="507B97E88F73404DAECDBF59A67E4623"/>
    <w:rsid w:val="002A41FE"/>
  </w:style>
  <w:style w:type="paragraph" w:customStyle="1" w:styleId="4D248A2F961E403FB9A647CA3A4A058A">
    <w:name w:val="4D248A2F961E403FB9A647CA3A4A058A"/>
    <w:rsid w:val="002A41FE"/>
  </w:style>
  <w:style w:type="paragraph" w:customStyle="1" w:styleId="47F2AE062013420B8F9FF2E82CC3EBEA">
    <w:name w:val="47F2AE062013420B8F9FF2E82CC3EBEA"/>
    <w:rsid w:val="002A41FE"/>
  </w:style>
  <w:style w:type="paragraph" w:customStyle="1" w:styleId="422C2E67335E4F36A53508B6CE3E2182">
    <w:name w:val="422C2E67335E4F36A53508B6CE3E2182"/>
    <w:rsid w:val="002A41FE"/>
  </w:style>
  <w:style w:type="paragraph" w:customStyle="1" w:styleId="B2565A313F004814B42AEA4BD91A6282">
    <w:name w:val="B2565A313F004814B42AEA4BD91A6282"/>
    <w:rsid w:val="002A41FE"/>
  </w:style>
  <w:style w:type="paragraph" w:customStyle="1" w:styleId="60982C46B2074FFAB0DA3B4D77E2206A">
    <w:name w:val="60982C46B2074FFAB0DA3B4D77E2206A"/>
    <w:rsid w:val="002A41FE"/>
  </w:style>
  <w:style w:type="paragraph" w:customStyle="1" w:styleId="E7ABE679273747309F04A5A41F55A4BC">
    <w:name w:val="E7ABE679273747309F04A5A41F55A4BC"/>
    <w:rsid w:val="002A41FE"/>
  </w:style>
  <w:style w:type="paragraph" w:customStyle="1" w:styleId="E33612873C5F4D4A8024DC2B25DE3064">
    <w:name w:val="E33612873C5F4D4A8024DC2B25DE3064"/>
    <w:rsid w:val="002A41FE"/>
  </w:style>
  <w:style w:type="paragraph" w:customStyle="1" w:styleId="8DADBDEDAB4944BA833D69D7EEC3ECDC">
    <w:name w:val="8DADBDEDAB4944BA833D69D7EEC3ECDC"/>
    <w:rsid w:val="002A41FE"/>
  </w:style>
  <w:style w:type="paragraph" w:customStyle="1" w:styleId="0A2CF18FD5D14E3AA31458A75F9A6567">
    <w:name w:val="0A2CF18FD5D14E3AA31458A75F9A6567"/>
    <w:rsid w:val="002A41FE"/>
  </w:style>
  <w:style w:type="paragraph" w:customStyle="1" w:styleId="E1930514026143BAB5B2EBD6C2AC0D56">
    <w:name w:val="E1930514026143BAB5B2EBD6C2AC0D56"/>
    <w:rsid w:val="002A41FE"/>
  </w:style>
  <w:style w:type="paragraph" w:customStyle="1" w:styleId="0069378D973C4766B73D22BF0A179FA9">
    <w:name w:val="0069378D973C4766B73D22BF0A179FA9"/>
    <w:rsid w:val="002A41FE"/>
  </w:style>
  <w:style w:type="paragraph" w:customStyle="1" w:styleId="58B1A811E0854727B55737FADC363502">
    <w:name w:val="58B1A811E0854727B55737FADC363502"/>
    <w:rsid w:val="002A41FE"/>
  </w:style>
  <w:style w:type="paragraph" w:customStyle="1" w:styleId="30A49CB0E82B4AB2B29FB0A09CD62748">
    <w:name w:val="30A49CB0E82B4AB2B29FB0A09CD62748"/>
    <w:rsid w:val="002A41FE"/>
  </w:style>
  <w:style w:type="paragraph" w:customStyle="1" w:styleId="A9664EF0D9BB416196F70120744B817A">
    <w:name w:val="A9664EF0D9BB416196F70120744B817A"/>
    <w:rsid w:val="002A41FE"/>
  </w:style>
  <w:style w:type="paragraph" w:customStyle="1" w:styleId="6900D38A2C2A4F18A2D991599660B004">
    <w:name w:val="6900D38A2C2A4F18A2D991599660B004"/>
    <w:rsid w:val="002A41FE"/>
  </w:style>
  <w:style w:type="paragraph" w:customStyle="1" w:styleId="F88ECB0508224B75A2340B3F04A0EDDC">
    <w:name w:val="F88ECB0508224B75A2340B3F04A0EDDC"/>
    <w:rsid w:val="002A41FE"/>
  </w:style>
  <w:style w:type="paragraph" w:customStyle="1" w:styleId="AA5DDAC73F104076BC75B20B968F712D">
    <w:name w:val="AA5DDAC73F104076BC75B20B968F712D"/>
    <w:rsid w:val="002A41FE"/>
  </w:style>
  <w:style w:type="paragraph" w:customStyle="1" w:styleId="A9664EF0D9BB416196F70120744B817A1">
    <w:name w:val="A9664EF0D9BB416196F70120744B817A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">
    <w:name w:val="6900D38A2C2A4F18A2D991599660B00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">
    <w:name w:val="F88ECB0508224B75A2340B3F04A0EDDC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">
    <w:name w:val="AA5DDAC73F104076BC75B20B968F712D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8">
    <w:name w:val="D9A30C1D0AE548629C9795AC10D3202D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3">
    <w:name w:val="A822DCB2A3F14172A88E657B4B60E205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">
    <w:name w:val="DAA7069A55C84B108C93884EDD608FB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">
    <w:name w:val="1F6141A12BC648EDB7B6F0B1184433F9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">
    <w:name w:val="0198144E6EC242DD902AB420682AB96F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4">
    <w:name w:val="99A1526C305D45C68F083B10005C07F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4">
    <w:name w:val="7AF0BE1FDE1E4010B0D93F740376D6F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4">
    <w:name w:val="B794A7EDC4304455AA5556D0D5812B48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4">
    <w:name w:val="5DD333BAF3A5484CB741B7F962A9362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1">
    <w:name w:val="E94D8BC4D0CB4F7080CC6C45B6114A83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1">
    <w:name w:val="0C0C4A8F88454C41B8FAB4E173AC7881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2">
    <w:name w:val="A9664EF0D9BB416196F70120744B817A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">
    <w:name w:val="6900D38A2C2A4F18A2D991599660B00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">
    <w:name w:val="F88ECB0508224B75A2340B3F04A0EDDC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">
    <w:name w:val="AA5DDAC73F104076BC75B20B968F712D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9">
    <w:name w:val="D9A30C1D0AE548629C9795AC10D3202D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4">
    <w:name w:val="A822DCB2A3F14172A88E657B4B60E205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">
    <w:name w:val="DAA7069A55C84B108C93884EDD608FB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2">
    <w:name w:val="1F6141A12BC648EDB7B6F0B1184433F9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2">
    <w:name w:val="0198144E6EC242DD902AB420682AB96F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5">
    <w:name w:val="99A1526C305D45C68F083B10005C07F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5">
    <w:name w:val="7AF0BE1FDE1E4010B0D93F740376D6F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5">
    <w:name w:val="B794A7EDC4304455AA5556D0D5812B48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5">
    <w:name w:val="5DD333BAF3A5484CB741B7F962A9362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2">
    <w:name w:val="E94D8BC4D0CB4F7080CC6C45B6114A83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2">
    <w:name w:val="0C0C4A8F88454C41B8FAB4E173AC7881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3">
    <w:name w:val="A9664EF0D9BB416196F70120744B817A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3">
    <w:name w:val="6900D38A2C2A4F18A2D991599660B00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3">
    <w:name w:val="F88ECB0508224B75A2340B3F04A0EDDC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3">
    <w:name w:val="AA5DDAC73F104076BC75B20B968F712D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0">
    <w:name w:val="D9A30C1D0AE548629C9795AC10D3202D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5">
    <w:name w:val="A822DCB2A3F14172A88E657B4B60E205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3">
    <w:name w:val="DAA7069A55C84B108C93884EDD608FB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3">
    <w:name w:val="1F6141A12BC648EDB7B6F0B1184433F9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3">
    <w:name w:val="0198144E6EC242DD902AB420682AB96F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6">
    <w:name w:val="99A1526C305D45C68F083B10005C07F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6">
    <w:name w:val="7AF0BE1FDE1E4010B0D93F740376D6FA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6">
    <w:name w:val="B794A7EDC4304455AA5556D0D5812B48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6">
    <w:name w:val="5DD333BAF3A5484CB741B7F962A9362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3">
    <w:name w:val="E94D8BC4D0CB4F7080CC6C45B6114A83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3">
    <w:name w:val="0C0C4A8F88454C41B8FAB4E173AC7881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4">
    <w:name w:val="A9664EF0D9BB416196F70120744B817A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4">
    <w:name w:val="6900D38A2C2A4F18A2D991599660B00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4">
    <w:name w:val="F88ECB0508224B75A2340B3F04A0EDDC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4">
    <w:name w:val="AA5DDAC73F104076BC75B20B968F712D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1">
    <w:name w:val="D9A30C1D0AE548629C9795AC10D3202D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6">
    <w:name w:val="A822DCB2A3F14172A88E657B4B60E205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4">
    <w:name w:val="DAA7069A55C84B108C93884EDD608FB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4">
    <w:name w:val="1F6141A12BC648EDB7B6F0B1184433F9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4">
    <w:name w:val="0198144E6EC242DD902AB420682AB96F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7">
    <w:name w:val="99A1526C305D45C68F083B10005C07F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7">
    <w:name w:val="7AF0BE1FDE1E4010B0D93F740376D6FA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7">
    <w:name w:val="B794A7EDC4304455AA5556D0D5812B48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7">
    <w:name w:val="5DD333BAF3A5484CB741B7F962A9362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4">
    <w:name w:val="E94D8BC4D0CB4F7080CC6C45B6114A8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4">
    <w:name w:val="0C0C4A8F88454C41B8FAB4E173AC788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5">
    <w:name w:val="A9664EF0D9BB416196F70120744B817A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5">
    <w:name w:val="6900D38A2C2A4F18A2D991599660B00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5">
    <w:name w:val="F88ECB0508224B75A2340B3F04A0EDDC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5">
    <w:name w:val="AA5DDAC73F104076BC75B20B968F712D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2">
    <w:name w:val="D9A30C1D0AE548629C9795AC10D3202D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7">
    <w:name w:val="A822DCB2A3F14172A88E657B4B60E205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5">
    <w:name w:val="DAA7069A55C84B108C93884EDD608FB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5">
    <w:name w:val="1F6141A12BC648EDB7B6F0B1184433F9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5">
    <w:name w:val="0198144E6EC242DD902AB420682AB96F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8">
    <w:name w:val="99A1526C305D45C68F083B10005C07F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8">
    <w:name w:val="7AF0BE1FDE1E4010B0D93F740376D6FA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8">
    <w:name w:val="B794A7EDC4304455AA5556D0D5812B48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8">
    <w:name w:val="5DD333BAF3A5484CB741B7F962A9362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5">
    <w:name w:val="E94D8BC4D0CB4F7080CC6C45B6114A8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5">
    <w:name w:val="0C0C4A8F88454C41B8FAB4E173AC788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6">
    <w:name w:val="A9664EF0D9BB416196F70120744B817A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6">
    <w:name w:val="6900D38A2C2A4F18A2D991599660B00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6">
    <w:name w:val="F88ECB0508224B75A2340B3F04A0EDDC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6">
    <w:name w:val="AA5DDAC73F104076BC75B20B968F712D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3">
    <w:name w:val="D9A30C1D0AE548629C9795AC10D3202D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8">
    <w:name w:val="A822DCB2A3F14172A88E657B4B60E205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6">
    <w:name w:val="DAA7069A55C84B108C93884EDD608FB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6">
    <w:name w:val="1F6141A12BC648EDB7B6F0B1184433F9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6">
    <w:name w:val="0198144E6EC242DD902AB420682AB96F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9">
    <w:name w:val="99A1526C305D45C68F083B10005C07F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9">
    <w:name w:val="7AF0BE1FDE1E4010B0D93F740376D6FA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9">
    <w:name w:val="B794A7EDC4304455AA5556D0D5812B48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9">
    <w:name w:val="5DD333BAF3A5484CB741B7F962A9362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6">
    <w:name w:val="E94D8BC4D0CB4F7080CC6C45B6114A8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6">
    <w:name w:val="0C0C4A8F88454C41B8FAB4E173AC788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7">
    <w:name w:val="A9664EF0D9BB416196F70120744B817A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7">
    <w:name w:val="6900D38A2C2A4F18A2D991599660B00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7">
    <w:name w:val="F88ECB0508224B75A2340B3F04A0EDDC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7">
    <w:name w:val="AA5DDAC73F104076BC75B20B968F712D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4">
    <w:name w:val="D9A30C1D0AE548629C9795AC10D3202D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9">
    <w:name w:val="A822DCB2A3F14172A88E657B4B60E205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7">
    <w:name w:val="DAA7069A55C84B108C93884EDD608FB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7">
    <w:name w:val="1F6141A12BC648EDB7B6F0B1184433F9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7">
    <w:name w:val="0198144E6EC242DD902AB420682AB96F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0">
    <w:name w:val="99A1526C305D45C68F083B10005C07F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0">
    <w:name w:val="7AF0BE1FDE1E4010B0D93F740376D6FA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0">
    <w:name w:val="B794A7EDC4304455AA5556D0D5812B48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0">
    <w:name w:val="5DD333BAF3A5484CB741B7F962A9362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7">
    <w:name w:val="E94D8BC4D0CB4F7080CC6C45B6114A8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7">
    <w:name w:val="0C0C4A8F88454C41B8FAB4E173AC788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8">
    <w:name w:val="A9664EF0D9BB416196F70120744B817A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8">
    <w:name w:val="6900D38A2C2A4F18A2D991599660B00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8">
    <w:name w:val="F88ECB0508224B75A2340B3F04A0EDDC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8">
    <w:name w:val="AA5DDAC73F104076BC75B20B968F712D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5">
    <w:name w:val="D9A30C1D0AE548629C9795AC10D3202D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0">
    <w:name w:val="A822DCB2A3F14172A88E657B4B60E205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8">
    <w:name w:val="DAA7069A55C84B108C93884EDD608FB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8">
    <w:name w:val="1F6141A12BC648EDB7B6F0B1184433F9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8">
    <w:name w:val="0198144E6EC242DD902AB420682AB96F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1">
    <w:name w:val="99A1526C305D45C68F083B10005C07F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1">
    <w:name w:val="7AF0BE1FDE1E4010B0D93F740376D6FA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1">
    <w:name w:val="B794A7EDC4304455AA5556D0D5812B48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1">
    <w:name w:val="5DD333BAF3A5484CB741B7F962A9362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8">
    <w:name w:val="E94D8BC4D0CB4F7080CC6C45B6114A8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8">
    <w:name w:val="0C0C4A8F88454C41B8FAB4E173AC788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9">
    <w:name w:val="A9664EF0D9BB416196F70120744B817A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9">
    <w:name w:val="6900D38A2C2A4F18A2D991599660B00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9">
    <w:name w:val="F88ECB0508224B75A2340B3F04A0EDDC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9">
    <w:name w:val="AA5DDAC73F104076BC75B20B968F712D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6">
    <w:name w:val="D9A30C1D0AE548629C9795AC10D3202D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1">
    <w:name w:val="A822DCB2A3F14172A88E657B4B60E205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9">
    <w:name w:val="DAA7069A55C84B108C93884EDD608FB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9">
    <w:name w:val="1F6141A12BC648EDB7B6F0B1184433F9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9">
    <w:name w:val="0198144E6EC242DD902AB420682AB96F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2">
    <w:name w:val="99A1526C305D45C68F083B10005C07F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2">
    <w:name w:val="7AF0BE1FDE1E4010B0D93F740376D6FA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2">
    <w:name w:val="B794A7EDC4304455AA5556D0D5812B48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2">
    <w:name w:val="5DD333BAF3A5484CB741B7F962A9362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9">
    <w:name w:val="E94D8BC4D0CB4F7080CC6C45B6114A8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9">
    <w:name w:val="0C0C4A8F88454C41B8FAB4E173AC788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0">
    <w:name w:val="A9664EF0D9BB416196F70120744B817A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0">
    <w:name w:val="6900D38A2C2A4F18A2D991599660B00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0">
    <w:name w:val="F88ECB0508224B75A2340B3F04A0EDDC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0">
    <w:name w:val="AA5DDAC73F104076BC75B20B968F712D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7">
    <w:name w:val="D9A30C1D0AE548629C9795AC10D3202D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2">
    <w:name w:val="A822DCB2A3F14172A88E657B4B60E205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0">
    <w:name w:val="DAA7069A55C84B108C93884EDD608FB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0">
    <w:name w:val="1F6141A12BC648EDB7B6F0B1184433F9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0">
    <w:name w:val="0198144E6EC242DD902AB420682AB96F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3">
    <w:name w:val="99A1526C305D45C68F083B10005C07F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3">
    <w:name w:val="7AF0BE1FDE1E4010B0D93F740376D6FA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3">
    <w:name w:val="B794A7EDC4304455AA5556D0D5812B48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3">
    <w:name w:val="5DD333BAF3A5484CB741B7F962A9362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0">
    <w:name w:val="E94D8BC4D0CB4F7080CC6C45B6114A8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0">
    <w:name w:val="0C0C4A8F88454C41B8FAB4E173AC788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1">
    <w:name w:val="A9664EF0D9BB416196F70120744B817A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1">
    <w:name w:val="6900D38A2C2A4F18A2D991599660B00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1">
    <w:name w:val="F88ECB0508224B75A2340B3F04A0EDDC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1">
    <w:name w:val="AA5DDAC73F104076BC75B20B968F712D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8">
    <w:name w:val="D9A30C1D0AE548629C9795AC10D3202D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3">
    <w:name w:val="A822DCB2A3F14172A88E657B4B60E205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1">
    <w:name w:val="DAA7069A55C84B108C93884EDD608FB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1">
    <w:name w:val="1F6141A12BC648EDB7B6F0B1184433F9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1">
    <w:name w:val="0198144E6EC242DD902AB420682AB96F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4">
    <w:name w:val="99A1526C305D45C68F083B10005C07F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4">
    <w:name w:val="7AF0BE1FDE1E4010B0D93F740376D6FA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4">
    <w:name w:val="B794A7EDC4304455AA5556D0D5812B48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4">
    <w:name w:val="5DD333BAF3A5484CB741B7F962A9362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1">
    <w:name w:val="E94D8BC4D0CB4F7080CC6C45B6114A8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1">
    <w:name w:val="0C0C4A8F88454C41B8FAB4E173AC788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2">
    <w:name w:val="A9664EF0D9BB416196F70120744B817A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2">
    <w:name w:val="6900D38A2C2A4F18A2D991599660B00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2">
    <w:name w:val="F88ECB0508224B75A2340B3F04A0EDDC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2">
    <w:name w:val="AA5DDAC73F104076BC75B20B968F712D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9">
    <w:name w:val="D9A30C1D0AE548629C9795AC10D3202D2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4">
    <w:name w:val="A822DCB2A3F14172A88E657B4B60E205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2">
    <w:name w:val="DAA7069A55C84B108C93884EDD608FB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2">
    <w:name w:val="1F6141A12BC648EDB7B6F0B1184433F9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2">
    <w:name w:val="0198144E6EC242DD902AB420682AB96F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5">
    <w:name w:val="99A1526C305D45C68F083B10005C07F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5">
    <w:name w:val="7AF0BE1FDE1E4010B0D93F740376D6FA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5">
    <w:name w:val="B794A7EDC4304455AA5556D0D5812B48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5">
    <w:name w:val="5DD333BAF3A5484CB741B7F962A9362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2">
    <w:name w:val="E94D8BC4D0CB4F7080CC6C45B6114A8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2">
    <w:name w:val="0C0C4A8F88454C41B8FAB4E173AC788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3">
    <w:name w:val="A9664EF0D9BB416196F70120744B817A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3">
    <w:name w:val="6900D38A2C2A4F18A2D991599660B00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3">
    <w:name w:val="F88ECB0508224B75A2340B3F04A0EDDC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3">
    <w:name w:val="AA5DDAC73F104076BC75B20B968F712D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0">
    <w:name w:val="D9A30C1D0AE548629C9795AC10D3202D3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5">
    <w:name w:val="A822DCB2A3F14172A88E657B4B60E205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3">
    <w:name w:val="DAA7069A55C84B108C93884EDD608FB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3">
    <w:name w:val="1F6141A12BC648EDB7B6F0B1184433F9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3">
    <w:name w:val="0198144E6EC242DD902AB420682AB96F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6">
    <w:name w:val="99A1526C305D45C68F083B10005C07F1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6">
    <w:name w:val="7AF0BE1FDE1E4010B0D93F740376D6FA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6">
    <w:name w:val="B794A7EDC4304455AA5556D0D5812B48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6">
    <w:name w:val="5DD333BAF3A5484CB741B7F962A93623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3">
    <w:name w:val="E94D8BC4D0CB4F7080CC6C45B6114A8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3">
    <w:name w:val="0C0C4A8F88454C41B8FAB4E173AC788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4">
    <w:name w:val="A9664EF0D9BB416196F70120744B817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4">
    <w:name w:val="6900D38A2C2A4F18A2D991599660B00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4">
    <w:name w:val="F88ECB0508224B75A2340B3F04A0EDDC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4">
    <w:name w:val="AA5DDAC73F104076BC75B20B968F712D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1">
    <w:name w:val="D9A30C1D0AE548629C9795AC10D3202D3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6">
    <w:name w:val="A822DCB2A3F14172A88E657B4B60E205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4">
    <w:name w:val="DAA7069A55C84B108C93884EDD608FB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4">
    <w:name w:val="1F6141A12BC648EDB7B6F0B1184433F9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4">
    <w:name w:val="0198144E6EC242DD902AB420682AB96F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7">
    <w:name w:val="99A1526C305D45C68F083B10005C07F1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7">
    <w:name w:val="7AF0BE1FDE1E4010B0D93F740376D6FA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7">
    <w:name w:val="B794A7EDC4304455AA5556D0D5812B48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7">
    <w:name w:val="5DD333BAF3A5484CB741B7F962A93623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4">
    <w:name w:val="E94D8BC4D0CB4F7080CC6C45B6114A8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4">
    <w:name w:val="0C0C4A8F88454C41B8FAB4E173AC788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5">
    <w:name w:val="A9664EF0D9BB416196F70120744B817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5">
    <w:name w:val="6900D38A2C2A4F18A2D991599660B00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5">
    <w:name w:val="F88ECB0508224B75A2340B3F04A0EDDC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5">
    <w:name w:val="AA5DDAC73F104076BC75B20B968F712D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2">
    <w:name w:val="D9A30C1D0AE548629C9795AC10D3202D3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7">
    <w:name w:val="A822DCB2A3F14172A88E657B4B60E205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5">
    <w:name w:val="DAA7069A55C84B108C93884EDD608FB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5">
    <w:name w:val="1F6141A12BC648EDB7B6F0B1184433F9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5">
    <w:name w:val="0198144E6EC242DD902AB420682AB96F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8">
    <w:name w:val="99A1526C305D45C68F083B10005C07F1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8">
    <w:name w:val="7AF0BE1FDE1E4010B0D93F740376D6FA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8">
    <w:name w:val="B794A7EDC4304455AA5556D0D5812B48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8">
    <w:name w:val="5DD333BAF3A5484CB741B7F962A93623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5">
    <w:name w:val="E94D8BC4D0CB4F7080CC6C45B6114A8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5">
    <w:name w:val="0C0C4A8F88454C41B8FAB4E173AC788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16DCC85E084CD2942535012CF01A67">
    <w:name w:val="A716DCC85E084CD2942535012CF01A67"/>
    <w:rsid w:val="002A41FE"/>
  </w:style>
  <w:style w:type="paragraph" w:customStyle="1" w:styleId="5AA6601D1D5440AE89B2063B544FF8C2">
    <w:name w:val="5AA6601D1D5440AE89B2063B544FF8C2"/>
    <w:rsid w:val="002A41FE"/>
  </w:style>
  <w:style w:type="paragraph" w:customStyle="1" w:styleId="EB9A5A6F317D4735B28626B1E73F92B8">
    <w:name w:val="EB9A5A6F317D4735B28626B1E73F92B8"/>
    <w:rsid w:val="002A41FE"/>
  </w:style>
  <w:style w:type="paragraph" w:customStyle="1" w:styleId="533A6048A0E6439187A8F486FB543A7B">
    <w:name w:val="533A6048A0E6439187A8F486FB543A7B"/>
    <w:rsid w:val="002A41FE"/>
  </w:style>
  <w:style w:type="paragraph" w:customStyle="1" w:styleId="5D2766BEC7B5408D8DD2AFF0F900EC7F">
    <w:name w:val="5D2766BEC7B5408D8DD2AFF0F900EC7F"/>
    <w:rsid w:val="00103C93"/>
  </w:style>
  <w:style w:type="paragraph" w:customStyle="1" w:styleId="A9664EF0D9BB416196F70120744B817A16">
    <w:name w:val="A9664EF0D9BB416196F70120744B817A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6">
    <w:name w:val="6900D38A2C2A4F18A2D991599660B00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6">
    <w:name w:val="F88ECB0508224B75A2340B3F04A0EDDC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6">
    <w:name w:val="AA5DDAC73F104076BC75B20B968F712D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6">
    <w:name w:val="DAA7069A55C84B108C93884EDD608FB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6">
    <w:name w:val="0198144E6EC242DD902AB420682AB96F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9">
    <w:name w:val="99A1526C305D45C68F083B10005C07F1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9">
    <w:name w:val="7AF0BE1FDE1E4010B0D93F740376D6FA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9">
    <w:name w:val="B794A7EDC4304455AA5556D0D5812B48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9">
    <w:name w:val="5DD333BAF3A5484CB741B7F962A93623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7">
    <w:name w:val="A9664EF0D9BB416196F70120744B817A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7">
    <w:name w:val="6900D38A2C2A4F18A2D991599660B00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7">
    <w:name w:val="F88ECB0508224B75A2340B3F04A0EDDC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7">
    <w:name w:val="AA5DDAC73F104076BC75B20B968F712D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7">
    <w:name w:val="DAA7069A55C84B108C93884EDD608FB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7">
    <w:name w:val="0198144E6EC242DD902AB420682AB96F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0">
    <w:name w:val="99A1526C305D45C68F083B10005C07F1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0">
    <w:name w:val="7AF0BE1FDE1E4010B0D93F740376D6FA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0">
    <w:name w:val="B794A7EDC4304455AA5556D0D5812B48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0">
    <w:name w:val="5DD333BAF3A5484CB741B7F962A93623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8">
    <w:name w:val="A9664EF0D9BB416196F70120744B817A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8">
    <w:name w:val="6900D38A2C2A4F18A2D991599660B00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8">
    <w:name w:val="F88ECB0508224B75A2340B3F04A0EDDC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8">
    <w:name w:val="AA5DDAC73F104076BC75B20B968F712D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8">
    <w:name w:val="DAA7069A55C84B108C93884EDD608FB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8">
    <w:name w:val="0198144E6EC242DD902AB420682AB96F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1">
    <w:name w:val="99A1526C305D45C68F083B10005C07F1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1">
    <w:name w:val="7AF0BE1FDE1E4010B0D93F740376D6F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1">
    <w:name w:val="B794A7EDC4304455AA5556D0D5812B48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1">
    <w:name w:val="5DD333BAF3A5484CB741B7F962A93623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9">
    <w:name w:val="A9664EF0D9BB416196F70120744B817A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9">
    <w:name w:val="6900D38A2C2A4F18A2D991599660B00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9">
    <w:name w:val="F88ECB0508224B75A2340B3F04A0EDDC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9">
    <w:name w:val="AA5DDAC73F104076BC75B20B968F712D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9">
    <w:name w:val="DAA7069A55C84B108C93884EDD608FB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9">
    <w:name w:val="0198144E6EC242DD902AB420682AB96F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2">
    <w:name w:val="99A1526C305D45C68F083B10005C07F1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2">
    <w:name w:val="7AF0BE1FDE1E4010B0D93F740376D6FA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2">
    <w:name w:val="B794A7EDC4304455AA5556D0D5812B48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2">
    <w:name w:val="5DD333BAF3A5484CB741B7F962A93623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">
    <w:name w:val="6FF00DE3D90F435EA5100EEAFFC29E05"/>
    <w:rsid w:val="00103C93"/>
  </w:style>
  <w:style w:type="paragraph" w:customStyle="1" w:styleId="0137E16A28D24488B7C0C4DF9870D34C">
    <w:name w:val="0137E16A28D24488B7C0C4DF9870D34C"/>
    <w:rsid w:val="00103C93"/>
  </w:style>
  <w:style w:type="paragraph" w:customStyle="1" w:styleId="DA8A3F47637943C69EDEB369485B11FA">
    <w:name w:val="DA8A3F47637943C69EDEB369485B11FA"/>
    <w:rsid w:val="00103C93"/>
  </w:style>
  <w:style w:type="paragraph" w:customStyle="1" w:styleId="5D778E1AE2854A6B91A0BD5EEE51BDA3">
    <w:name w:val="5D778E1AE2854A6B91A0BD5EEE51BDA3"/>
    <w:rsid w:val="00103C93"/>
  </w:style>
  <w:style w:type="paragraph" w:customStyle="1" w:styleId="348977B536FF4FCAB4D6F81AB8C47B5F">
    <w:name w:val="348977B536FF4FCAB4D6F81AB8C47B5F"/>
    <w:rsid w:val="00103C93"/>
  </w:style>
  <w:style w:type="paragraph" w:customStyle="1" w:styleId="A9664EF0D9BB416196F70120744B817A20">
    <w:name w:val="A9664EF0D9BB416196F70120744B817A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0">
    <w:name w:val="6900D38A2C2A4F18A2D991599660B00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0">
    <w:name w:val="F88ECB0508224B75A2340B3F04A0EDDC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0">
    <w:name w:val="AA5DDAC73F104076BC75B20B968F712D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1">
    <w:name w:val="6FF00DE3D90F435EA5100EEAFFC29E05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1">
    <w:name w:val="0137E16A28D24488B7C0C4DF9870D34C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1">
    <w:name w:val="DA8A3F47637943C69EDEB369485B11FA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0">
    <w:name w:val="DAA7069A55C84B108C93884EDD608FB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78E1AE2854A6B91A0BD5EEE51BDA31">
    <w:name w:val="5D778E1AE2854A6B91A0BD5EEE51BD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977B536FF4FCAB4D6F81AB8C47B5F1">
    <w:name w:val="348977B536FF4FCAB4D6F81AB8C47B5F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">
    <w:name w:val="8C4F2DACB09D44FC876B448E3CDEF3F1"/>
    <w:rsid w:val="00103C93"/>
  </w:style>
  <w:style w:type="paragraph" w:customStyle="1" w:styleId="AE2BC74D1C7445B9BE93ED53F1D13326">
    <w:name w:val="AE2BC74D1C7445B9BE93ED53F1D13326"/>
    <w:rsid w:val="00103C93"/>
  </w:style>
  <w:style w:type="paragraph" w:customStyle="1" w:styleId="A9664EF0D9BB416196F70120744B817A21">
    <w:name w:val="A9664EF0D9BB416196F70120744B817A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1">
    <w:name w:val="6900D38A2C2A4F18A2D991599660B004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1">
    <w:name w:val="F88ECB0508224B75A2340B3F04A0EDDC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1">
    <w:name w:val="AA5DDAC73F104076BC75B20B968F712D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2">
    <w:name w:val="6FF00DE3D90F435EA5100EEAFFC29E05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2">
    <w:name w:val="0137E16A28D24488B7C0C4DF9870D34C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2">
    <w:name w:val="DA8A3F47637943C69EDEB369485B11FA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1">
    <w:name w:val="8C4F2DACB09D44FC876B448E3CDEF3F1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">
    <w:name w:val="9AF65844897944F6BD70B0CC81050E64"/>
    <w:rsid w:val="00C66393"/>
  </w:style>
  <w:style w:type="paragraph" w:customStyle="1" w:styleId="87AA6C3265274C148AC024E0975C53BD">
    <w:name w:val="87AA6C3265274C148AC024E0975C53BD"/>
    <w:rsid w:val="00C66393"/>
  </w:style>
  <w:style w:type="paragraph" w:customStyle="1" w:styleId="9007E68756C54A459ADDFAD10DA7D65F">
    <w:name w:val="9007E68756C54A459ADDFAD10DA7D65F"/>
    <w:rsid w:val="00C66393"/>
  </w:style>
  <w:style w:type="paragraph" w:customStyle="1" w:styleId="29DAB470CAEE46308D954C75BDDD86ED">
    <w:name w:val="29DAB470CAEE46308D954C75BDDD86ED"/>
    <w:rsid w:val="00C66393"/>
  </w:style>
  <w:style w:type="paragraph" w:customStyle="1" w:styleId="C35CA6A66BBA437893196815735DC385">
    <w:name w:val="C35CA6A66BBA437893196815735DC385"/>
    <w:rsid w:val="00C66393"/>
  </w:style>
  <w:style w:type="paragraph" w:customStyle="1" w:styleId="51E6D3920D3C4B1FBA0B47F0485CCE0F">
    <w:name w:val="51E6D3920D3C4B1FBA0B47F0485CCE0F"/>
    <w:rsid w:val="00C66393"/>
  </w:style>
  <w:style w:type="paragraph" w:customStyle="1" w:styleId="943186E3B8EC49EF8C63D3455E13E1EA">
    <w:name w:val="943186E3B8EC49EF8C63D3455E13E1EA"/>
    <w:rsid w:val="00C66393"/>
  </w:style>
  <w:style w:type="paragraph" w:customStyle="1" w:styleId="F51DACF6AF7D42A68A75689DDD737AAD">
    <w:name w:val="F51DACF6AF7D42A68A75689DDD737AAD"/>
    <w:rsid w:val="00C66393"/>
  </w:style>
  <w:style w:type="paragraph" w:customStyle="1" w:styleId="6F50BCF8DB8C4A5D9A80045ECCC59B13">
    <w:name w:val="6F50BCF8DB8C4A5D9A80045ECCC59B13"/>
    <w:rsid w:val="00C66393"/>
  </w:style>
  <w:style w:type="paragraph" w:customStyle="1" w:styleId="10FACBC3BB41460E892BD3DEC014AB47">
    <w:name w:val="10FACBC3BB41460E892BD3DEC014AB47"/>
    <w:rsid w:val="00C66393"/>
  </w:style>
  <w:style w:type="paragraph" w:customStyle="1" w:styleId="BCE54891D51048AF992D63BDDCB5D2EE">
    <w:name w:val="BCE54891D51048AF992D63BDDCB5D2EE"/>
    <w:rsid w:val="00C66393"/>
  </w:style>
  <w:style w:type="paragraph" w:customStyle="1" w:styleId="6D408F271A5648BE98B8DE272744FBAF">
    <w:name w:val="6D408F271A5648BE98B8DE272744FBAF"/>
    <w:rsid w:val="00C66393"/>
  </w:style>
  <w:style w:type="paragraph" w:customStyle="1" w:styleId="2411424979A2479AAC6B2BDE01D12336">
    <w:name w:val="2411424979A2479AAC6B2BDE01D12336"/>
    <w:rsid w:val="00C66393"/>
  </w:style>
  <w:style w:type="paragraph" w:customStyle="1" w:styleId="FAA06A99CEA846F6BE3CEBC0360CDBAD">
    <w:name w:val="FAA06A99CEA846F6BE3CEBC0360CDBAD"/>
    <w:rsid w:val="00C66393"/>
  </w:style>
  <w:style w:type="paragraph" w:customStyle="1" w:styleId="DECD8372E11943DBA0D441C7AA897F44">
    <w:name w:val="DECD8372E11943DBA0D441C7AA897F44"/>
    <w:rsid w:val="00C66393"/>
  </w:style>
  <w:style w:type="paragraph" w:customStyle="1" w:styleId="37412532C6314845A9FB39BA8E921F49">
    <w:name w:val="37412532C6314845A9FB39BA8E921F49"/>
    <w:rsid w:val="00C66393"/>
  </w:style>
  <w:style w:type="paragraph" w:customStyle="1" w:styleId="15E24234BF664BA79FF56A41080F04AB">
    <w:name w:val="15E24234BF664BA79FF56A41080F04AB"/>
    <w:rsid w:val="00C66393"/>
  </w:style>
  <w:style w:type="paragraph" w:customStyle="1" w:styleId="61210856449D42D9A901C70DFE4CD6E6">
    <w:name w:val="61210856449D42D9A901C70DFE4CD6E6"/>
    <w:rsid w:val="00C66393"/>
  </w:style>
  <w:style w:type="paragraph" w:customStyle="1" w:styleId="7C6D36B34C1145DA8FDA7B7FD833BD1D">
    <w:name w:val="7C6D36B34C1145DA8FDA7B7FD833BD1D"/>
    <w:rsid w:val="00C66393"/>
  </w:style>
  <w:style w:type="paragraph" w:customStyle="1" w:styleId="B01B6F8B0DCD406EB3BE4602C1984357">
    <w:name w:val="B01B6F8B0DCD406EB3BE4602C1984357"/>
    <w:rsid w:val="00C66393"/>
  </w:style>
  <w:style w:type="paragraph" w:customStyle="1" w:styleId="B3BEFAEF9F3F49BE84E7018E9A8F72F9">
    <w:name w:val="B3BEFAEF9F3F49BE84E7018E9A8F72F9"/>
    <w:rsid w:val="00C66393"/>
  </w:style>
  <w:style w:type="paragraph" w:customStyle="1" w:styleId="1AE53213D72D4CC0BBD7193F6CCDF8F5">
    <w:name w:val="1AE53213D72D4CC0BBD7193F6CCDF8F5"/>
    <w:rsid w:val="003B0A15"/>
  </w:style>
  <w:style w:type="paragraph" w:customStyle="1" w:styleId="1123626320434BC0A58D30AC995DBA48">
    <w:name w:val="1123626320434BC0A58D30AC995DBA48"/>
    <w:rsid w:val="003B0A15"/>
  </w:style>
  <w:style w:type="paragraph" w:customStyle="1" w:styleId="DA5747F5B5B143EB9DB489595123925C">
    <w:name w:val="DA5747F5B5B143EB9DB489595123925C"/>
    <w:rsid w:val="003B0A15"/>
  </w:style>
  <w:style w:type="paragraph" w:customStyle="1" w:styleId="46A05BD00C3F435E9BB97B1308A1F9A9">
    <w:name w:val="46A05BD00C3F435E9BB97B1308A1F9A9"/>
    <w:rsid w:val="003B0A15"/>
  </w:style>
  <w:style w:type="paragraph" w:customStyle="1" w:styleId="04CAD7753B7E46D69611691E7C136499">
    <w:name w:val="04CAD7753B7E46D69611691E7C136499"/>
    <w:rsid w:val="003B0A15"/>
  </w:style>
  <w:style w:type="paragraph" w:customStyle="1" w:styleId="1FE57570E13844098D89C640E283DBF4">
    <w:name w:val="1FE57570E13844098D89C640E283DBF4"/>
    <w:rsid w:val="003B0A15"/>
  </w:style>
  <w:style w:type="paragraph" w:customStyle="1" w:styleId="4DF23E12B7254B2EAD3FDC0DC0A7BF4C">
    <w:name w:val="4DF23E12B7254B2EAD3FDC0DC0A7BF4C"/>
    <w:rsid w:val="003B0A15"/>
  </w:style>
  <w:style w:type="paragraph" w:customStyle="1" w:styleId="B9A58AC7DF5A4904B47613DCB7281879">
    <w:name w:val="B9A58AC7DF5A4904B47613DCB7281879"/>
    <w:rsid w:val="003B0A15"/>
  </w:style>
  <w:style w:type="paragraph" w:customStyle="1" w:styleId="6743BF65D8A34D40877A53ABD75C1B6E">
    <w:name w:val="6743BF65D8A34D40877A53ABD75C1B6E"/>
    <w:rsid w:val="003B0A15"/>
  </w:style>
  <w:style w:type="paragraph" w:customStyle="1" w:styleId="49A6FACE6ED34E45B4A0DE3E9A0C5AD1">
    <w:name w:val="49A6FACE6ED34E45B4A0DE3E9A0C5AD1"/>
    <w:rsid w:val="003B0A15"/>
  </w:style>
  <w:style w:type="paragraph" w:customStyle="1" w:styleId="53A6328FA60D4BC68195A3D55ED21737">
    <w:name w:val="53A6328FA60D4BC68195A3D55ED21737"/>
    <w:rsid w:val="003B0A15"/>
  </w:style>
  <w:style w:type="paragraph" w:customStyle="1" w:styleId="47CD30113B564B2F8A21306612FB99D6">
    <w:name w:val="47CD30113B564B2F8A21306612FB99D6"/>
    <w:rsid w:val="003B0A15"/>
  </w:style>
  <w:style w:type="paragraph" w:customStyle="1" w:styleId="A54ABBBBE9D94D66856FF369E89016DC">
    <w:name w:val="A54ABBBBE9D94D66856FF369E89016DC"/>
    <w:rsid w:val="003B0A15"/>
  </w:style>
  <w:style w:type="paragraph" w:customStyle="1" w:styleId="9AF65844897944F6BD70B0CC81050E641">
    <w:name w:val="9AF65844897944F6BD70B0CC81050E6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1">
    <w:name w:val="87AA6C3265274C148AC024E0975C53BD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1">
    <w:name w:val="04CAD7753B7E46D69611691E7C13649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1">
    <w:name w:val="6743BF65D8A34D40877A53ABD75C1B6E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1">
    <w:name w:val="1FE57570E13844098D89C640E283DBF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1">
    <w:name w:val="49A6FACE6ED34E45B4A0DE3E9A0C5AD1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1">
    <w:name w:val="4DF23E12B7254B2EAD3FDC0DC0A7BF4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1">
    <w:name w:val="53A6328FA60D4BC68195A3D55ED21737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1">
    <w:name w:val="B9A58AC7DF5A4904B47613DCB728187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1">
    <w:name w:val="47CD30113B564B2F8A21306612FB99D6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1">
    <w:name w:val="A54ABBBBE9D94D66856FF369E89016D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2">
    <w:name w:val="9AF65844897944F6BD70B0CC81050E6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2">
    <w:name w:val="87AA6C3265274C148AC024E0975C53BD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2">
    <w:name w:val="04CAD7753B7E46D69611691E7C13649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2">
    <w:name w:val="6743BF65D8A34D40877A53ABD75C1B6E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2">
    <w:name w:val="1FE57570E13844098D89C640E283DBF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2">
    <w:name w:val="49A6FACE6ED34E45B4A0DE3E9A0C5AD1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2">
    <w:name w:val="4DF23E12B7254B2EAD3FDC0DC0A7BF4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2">
    <w:name w:val="53A6328FA60D4BC68195A3D55ED21737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2">
    <w:name w:val="B9A58AC7DF5A4904B47613DCB728187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2">
    <w:name w:val="47CD30113B564B2F8A21306612FB99D6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2">
    <w:name w:val="A54ABBBBE9D94D66856FF369E89016D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8F60B8B9646F283756611F14B992E">
    <w:name w:val="73A8F60B8B9646F283756611F14B992E"/>
    <w:rsid w:val="003B0A15"/>
  </w:style>
  <w:style w:type="paragraph" w:customStyle="1" w:styleId="792E1589B5AC4876BAAD37E47D6D7F63">
    <w:name w:val="792E1589B5AC4876BAAD37E47D6D7F63"/>
    <w:rsid w:val="003B0A15"/>
  </w:style>
  <w:style w:type="paragraph" w:customStyle="1" w:styleId="9AF65844897944F6BD70B0CC81050E643">
    <w:name w:val="9AF65844897944F6BD70B0CC81050E6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3">
    <w:name w:val="87AA6C3265274C148AC024E0975C53BD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3">
    <w:name w:val="04CAD7753B7E46D69611691E7C13649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3">
    <w:name w:val="6743BF65D8A34D40877A53ABD75C1B6E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3">
    <w:name w:val="1FE57570E13844098D89C640E283DBF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3">
    <w:name w:val="49A6FACE6ED34E45B4A0DE3E9A0C5AD1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3">
    <w:name w:val="4DF23E12B7254B2EAD3FDC0DC0A7BF4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3">
    <w:name w:val="53A6328FA60D4BC68195A3D55ED21737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3">
    <w:name w:val="B9A58AC7DF5A4904B47613DCB728187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3">
    <w:name w:val="47CD30113B564B2F8A21306612FB99D6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3">
    <w:name w:val="A54ABBBBE9D94D66856FF369E89016D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1">
    <w:name w:val="792E1589B5AC4876BAAD37E47D6D7F63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1">
    <w:name w:val="B3BEFAEF9F3F49BE84E7018E9A8F72F9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4">
    <w:name w:val="9AF65844897944F6BD70B0CC81050E6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4">
    <w:name w:val="87AA6C3265274C148AC024E0975C53BD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4">
    <w:name w:val="04CAD7753B7E46D69611691E7C13649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4">
    <w:name w:val="6743BF65D8A34D40877A53ABD75C1B6E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4">
    <w:name w:val="1FE57570E13844098D89C640E283DBF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4">
    <w:name w:val="49A6FACE6ED34E45B4A0DE3E9A0C5AD1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4">
    <w:name w:val="4DF23E12B7254B2EAD3FDC0DC0A7BF4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4">
    <w:name w:val="53A6328FA60D4BC68195A3D55ED21737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4">
    <w:name w:val="B9A58AC7DF5A4904B47613DCB728187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4">
    <w:name w:val="47CD30113B564B2F8A21306612FB99D6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4">
    <w:name w:val="A54ABBBBE9D94D66856FF369E89016D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2">
    <w:name w:val="792E1589B5AC4876BAAD37E47D6D7F63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2">
    <w:name w:val="B3BEFAEF9F3F49BE84E7018E9A8F72F9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5">
    <w:name w:val="9AF65844897944F6BD70B0CC81050E6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5">
    <w:name w:val="87AA6C3265274C148AC024E0975C53BD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5">
    <w:name w:val="04CAD7753B7E46D69611691E7C13649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5">
    <w:name w:val="6743BF65D8A34D40877A53ABD75C1B6E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5">
    <w:name w:val="1FE57570E13844098D89C640E283DBF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5">
    <w:name w:val="49A6FACE6ED34E45B4A0DE3E9A0C5AD1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5">
    <w:name w:val="4DF23E12B7254B2EAD3FDC0DC0A7BF4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5">
    <w:name w:val="53A6328FA60D4BC68195A3D55ED21737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5">
    <w:name w:val="B9A58AC7DF5A4904B47613DCB728187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5">
    <w:name w:val="47CD30113B564B2F8A21306612FB99D6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5">
    <w:name w:val="A54ABBBBE9D94D66856FF369E89016D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3">
    <w:name w:val="792E1589B5AC4876BAAD37E47D6D7F63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3">
    <w:name w:val="B3BEFAEF9F3F49BE84E7018E9A8F72F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6">
    <w:name w:val="9AF65844897944F6BD70B0CC81050E6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6">
    <w:name w:val="87AA6C3265274C148AC024E0975C53BD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6">
    <w:name w:val="04CAD7753B7E46D69611691E7C13649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6">
    <w:name w:val="6743BF65D8A34D40877A53ABD75C1B6E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6">
    <w:name w:val="1FE57570E13844098D89C640E283DBF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6">
    <w:name w:val="49A6FACE6ED34E45B4A0DE3E9A0C5AD1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6">
    <w:name w:val="4DF23E12B7254B2EAD3FDC0DC0A7BF4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6">
    <w:name w:val="53A6328FA60D4BC68195A3D55ED21737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6">
    <w:name w:val="B9A58AC7DF5A4904B47613DCB728187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6">
    <w:name w:val="47CD30113B564B2F8A21306612FB99D6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6">
    <w:name w:val="A54ABBBBE9D94D66856FF369E89016D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4">
    <w:name w:val="792E1589B5AC4876BAAD37E47D6D7F63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4">
    <w:name w:val="B3BEFAEF9F3F49BE84E7018E9A8F72F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BBFC741C684A1D99C714E4A5D49E89">
    <w:name w:val="20BBFC741C684A1D99C714E4A5D49E89"/>
    <w:rsid w:val="00AF1173"/>
  </w:style>
  <w:style w:type="paragraph" w:customStyle="1" w:styleId="218E4EB682904C33BF5BC339684E31B9">
    <w:name w:val="218E4EB682904C33BF5BC339684E31B9"/>
    <w:rsid w:val="00AF1173"/>
  </w:style>
  <w:style w:type="paragraph" w:customStyle="1" w:styleId="427C7D0ED71642AB984303D3AA7605A9">
    <w:name w:val="427C7D0ED71642AB984303D3AA7605A9"/>
    <w:rsid w:val="00AF1173"/>
  </w:style>
  <w:style w:type="paragraph" w:customStyle="1" w:styleId="5F91DEFFFFE543DDBF9E088FA74C5CAD">
    <w:name w:val="5F91DEFFFFE543DDBF9E088FA74C5CAD"/>
    <w:rsid w:val="00AF1173"/>
  </w:style>
  <w:style w:type="paragraph" w:customStyle="1" w:styleId="2B774AEE12AC4E0CB69C38352B3EE4FF">
    <w:name w:val="2B774AEE12AC4E0CB69C38352B3EE4FF"/>
    <w:rsid w:val="00AF1173"/>
  </w:style>
  <w:style w:type="paragraph" w:customStyle="1" w:styleId="0E26043E6E8C4CE283D5CC61537069FB">
    <w:name w:val="0E26043E6E8C4CE283D5CC61537069FB"/>
    <w:rsid w:val="0001273B"/>
  </w:style>
  <w:style w:type="paragraph" w:customStyle="1" w:styleId="45CA305F706C4A92A8106623610A8D74">
    <w:name w:val="45CA305F706C4A92A8106623610A8D74"/>
    <w:rsid w:val="000127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3CA29-EC36-4014-9395-9476B7F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13</cp:revision>
  <cp:lastPrinted>2015-08-07T14:42:00Z</cp:lastPrinted>
  <dcterms:created xsi:type="dcterms:W3CDTF">2015-08-13T19:06:00Z</dcterms:created>
  <dcterms:modified xsi:type="dcterms:W3CDTF">2015-11-23T18:51:00Z</dcterms:modified>
</cp:coreProperties>
</file>